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BA" w:rsidRDefault="00AC19BA" w:rsidP="00164C3B">
      <w:pPr>
        <w:pStyle w:val="SemEspaamento"/>
      </w:pPr>
      <w:r w:rsidRPr="00AC19BA">
        <w:t>UTFPR-UNIVERSIDADE TECNOLÓGICA FEDERAL DO PARANÁ</w:t>
      </w:r>
    </w:p>
    <w:p w:rsidR="00AC19BA" w:rsidRPr="00AC19BA" w:rsidRDefault="00AC19BA" w:rsidP="00AC19BA">
      <w:pPr>
        <w:jc w:val="center"/>
        <w:rPr>
          <w:lang w:eastAsia="pt-BR"/>
        </w:rPr>
      </w:pPr>
      <w:r w:rsidRPr="00AC19B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Bacharela</w:t>
      </w:r>
      <w:r w:rsidR="009A379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o em Engenharia de Software - 6</w:t>
      </w:r>
      <w:r w:rsidRPr="00AC19B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º Período</w:t>
      </w:r>
    </w:p>
    <w:p w:rsidR="00AC19BA" w:rsidRDefault="00AC19BA" w:rsidP="00AC19BA">
      <w:pPr>
        <w:pStyle w:val="versao"/>
        <w:jc w:val="center"/>
        <w:rPr>
          <w:rFonts w:cs="Arial"/>
          <w:i/>
          <w:iCs/>
          <w:sz w:val="24"/>
          <w:szCs w:val="24"/>
        </w:rPr>
      </w:pPr>
      <w:r w:rsidRPr="00AC19BA">
        <w:rPr>
          <w:rFonts w:cs="Arial"/>
          <w:bCs/>
          <w:sz w:val="24"/>
          <w:szCs w:val="24"/>
        </w:rPr>
        <w:t xml:space="preserve">DISCIPLINA: </w:t>
      </w:r>
      <w:r w:rsidR="009A3792">
        <w:rPr>
          <w:rFonts w:cs="Arial"/>
          <w:b w:val="0"/>
          <w:i/>
          <w:iCs/>
          <w:sz w:val="24"/>
          <w:szCs w:val="24"/>
        </w:rPr>
        <w:t>Oficina de Integração 2</w:t>
      </w:r>
      <w:r w:rsidRPr="00AC19BA">
        <w:rPr>
          <w:rFonts w:cs="Arial"/>
          <w:b w:val="0"/>
          <w:i/>
          <w:iCs/>
          <w:sz w:val="24"/>
          <w:szCs w:val="24"/>
        </w:rPr>
        <w:t xml:space="preserve"> </w:t>
      </w:r>
      <w:r w:rsidR="009A3792">
        <w:rPr>
          <w:rFonts w:cs="Arial"/>
          <w:b w:val="0"/>
          <w:i/>
          <w:iCs/>
          <w:sz w:val="24"/>
          <w:szCs w:val="24"/>
        </w:rPr>
        <w:t>–</w:t>
      </w:r>
      <w:r w:rsidRPr="00AC19BA">
        <w:rPr>
          <w:rFonts w:cs="Arial"/>
          <w:b w:val="0"/>
          <w:i/>
          <w:iCs/>
          <w:sz w:val="24"/>
          <w:szCs w:val="24"/>
        </w:rPr>
        <w:t xml:space="preserve"> </w:t>
      </w:r>
      <w:r w:rsidR="009A3792">
        <w:rPr>
          <w:rFonts w:cs="Arial"/>
          <w:b w:val="0"/>
          <w:i/>
          <w:iCs/>
          <w:sz w:val="24"/>
          <w:szCs w:val="24"/>
        </w:rPr>
        <w:t>IF66K</w:t>
      </w:r>
      <w:r w:rsidRPr="00AC19BA">
        <w:rPr>
          <w:rFonts w:cs="Arial"/>
          <w:b w:val="0"/>
          <w:i/>
          <w:iCs/>
          <w:sz w:val="24"/>
          <w:szCs w:val="24"/>
        </w:rPr>
        <w:t>-</w:t>
      </w:r>
      <w:r w:rsidR="009A3792">
        <w:rPr>
          <w:rFonts w:cs="Arial"/>
          <w:b w:val="0"/>
          <w:i/>
          <w:iCs/>
          <w:sz w:val="24"/>
          <w:szCs w:val="24"/>
        </w:rPr>
        <w:t>ES61</w:t>
      </w:r>
    </w:p>
    <w:p w:rsidR="00AC19BA" w:rsidRDefault="00AC19BA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AC19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FESSOR: </w:t>
      </w:r>
      <w:r w:rsidR="009A379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ndré Luiz </w:t>
      </w:r>
      <w:proofErr w:type="spellStart"/>
      <w:r w:rsidR="009A379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rzybysz</w:t>
      </w:r>
      <w:proofErr w:type="spellEnd"/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3E615C" w:rsidRDefault="009645C1" w:rsidP="00B9421A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 w:rsidRPr="003E615C">
        <w:rPr>
          <w:b w:val="0"/>
          <w:sz w:val="72"/>
          <w:szCs w:val="72"/>
        </w:rPr>
        <w:t>Documento de</w:t>
      </w:r>
    </w:p>
    <w:p w:rsidR="009645C1" w:rsidRPr="003E615C" w:rsidRDefault="009645C1" w:rsidP="009645C1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 w:rsidRPr="003E615C">
        <w:rPr>
          <w:b w:val="0"/>
          <w:sz w:val="72"/>
          <w:szCs w:val="72"/>
        </w:rPr>
        <w:t xml:space="preserve"> </w:t>
      </w:r>
      <w:r w:rsidR="003E615C" w:rsidRPr="003E615C">
        <w:rPr>
          <w:b w:val="0"/>
          <w:sz w:val="72"/>
          <w:szCs w:val="72"/>
        </w:rPr>
        <w:t>Projeto de Software</w:t>
      </w:r>
    </w:p>
    <w:p w:rsidR="009645C1" w:rsidRDefault="009645C1" w:rsidP="009645C1"/>
    <w:p w:rsidR="009645C1" w:rsidRDefault="009645C1" w:rsidP="009645C1"/>
    <w:p w:rsidR="009645C1" w:rsidRDefault="009645C1" w:rsidP="009645C1">
      <w:pPr>
        <w:pStyle w:val="titulo"/>
        <w:spacing w:before="120"/>
        <w:jc w:val="center"/>
        <w:rPr>
          <w:sz w:val="48"/>
        </w:rPr>
      </w:pPr>
      <w:r>
        <w:rPr>
          <w:sz w:val="48"/>
        </w:rPr>
        <w:t>Nome do Projeto</w:t>
      </w:r>
    </w:p>
    <w:p w:rsidR="009645C1" w:rsidRDefault="009645C1" w:rsidP="009645C1"/>
    <w:p w:rsidR="00934240" w:rsidRDefault="00164C3B" w:rsidP="009645C1">
      <w:pPr>
        <w:jc w:val="center"/>
      </w:pPr>
      <w:r>
        <w:t>SISTEMA PEGUE PAGUE</w:t>
      </w:r>
      <w:r w:rsidR="00641BED">
        <w:t xml:space="preserve"> MÓVEL </w:t>
      </w:r>
      <w:r>
        <w:t>PARA SUPERMERCADO</w:t>
      </w:r>
    </w:p>
    <w:p w:rsidR="00934240" w:rsidRDefault="00934240" w:rsidP="009645C1">
      <w:pPr>
        <w:jc w:val="center"/>
      </w:pPr>
      <w:r>
        <w:t xml:space="preserve">Caixa rápido automático sem fila para supermercado </w:t>
      </w:r>
    </w:p>
    <w:p w:rsidR="00641BED" w:rsidRDefault="00641BED" w:rsidP="009645C1">
      <w:pPr>
        <w:jc w:val="center"/>
      </w:pPr>
    </w:p>
    <w:p w:rsidR="00164C3B" w:rsidRDefault="00164C3B" w:rsidP="00164C3B"/>
    <w:p w:rsidR="002B10D1" w:rsidRDefault="002B10D1" w:rsidP="009645C1">
      <w:pPr>
        <w:jc w:val="center"/>
      </w:pPr>
    </w:p>
    <w:p w:rsidR="002B10D1" w:rsidRPr="0093088F" w:rsidRDefault="002B10D1" w:rsidP="009645C1">
      <w:pPr>
        <w:jc w:val="center"/>
      </w:pPr>
    </w:p>
    <w:p w:rsidR="009645C1" w:rsidRDefault="009645C1" w:rsidP="009645C1"/>
    <w:p w:rsidR="003E615C" w:rsidRDefault="00164C3B" w:rsidP="009645C1">
      <w:pPr>
        <w:pStyle w:val="sistema"/>
        <w:jc w:val="center"/>
        <w:rPr>
          <w:i w:val="0"/>
          <w:color w:val="0000FF"/>
        </w:rPr>
      </w:pPr>
      <w:r>
        <w:rPr>
          <w:i w:val="0"/>
          <w:color w:val="0000FF"/>
        </w:rPr>
        <w:t xml:space="preserve">MARCOS ANTONIO NORI </w:t>
      </w:r>
    </w:p>
    <w:p w:rsidR="002B10D1" w:rsidRDefault="002B10D1" w:rsidP="009645C1">
      <w:pPr>
        <w:pStyle w:val="sistema"/>
        <w:jc w:val="center"/>
        <w:rPr>
          <w:i w:val="0"/>
          <w:color w:val="0000FF"/>
        </w:rPr>
      </w:pPr>
    </w:p>
    <w:p w:rsidR="009645C1" w:rsidRPr="00E93648" w:rsidRDefault="009645C1" w:rsidP="002B10D1">
      <w:pPr>
        <w:suppressAutoHyphens/>
        <w:spacing w:after="0"/>
        <w:jc w:val="center"/>
        <w:rPr>
          <w:rFonts w:eastAsia="Calibri" w:cs="Arial"/>
          <w:b/>
          <w:bCs/>
          <w:color w:val="666666"/>
          <w:sz w:val="24"/>
          <w:szCs w:val="24"/>
          <w:lang w:eastAsia="ar-SA"/>
        </w:rPr>
      </w:pPr>
      <w:r w:rsidRPr="00E93648">
        <w:rPr>
          <w:rFonts w:eastAsia="Calibri" w:cs="Arial"/>
          <w:b/>
          <w:bCs/>
          <w:color w:val="666666"/>
          <w:sz w:val="24"/>
          <w:szCs w:val="24"/>
          <w:lang w:eastAsia="ar-SA"/>
        </w:rPr>
        <w:lastRenderedPageBreak/>
        <w:t>Cornélio Procópio</w:t>
      </w:r>
    </w:p>
    <w:p w:rsidR="009645C1" w:rsidRPr="00E93648" w:rsidRDefault="009A3792" w:rsidP="002B10D1">
      <w:pPr>
        <w:suppressAutoHyphens/>
        <w:spacing w:after="0"/>
        <w:jc w:val="center"/>
        <w:rPr>
          <w:rFonts w:eastAsia="Calibri" w:cs="Arial"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79495405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szCs w:val="24"/>
          <w:lang w:eastAsia="pt-BR"/>
        </w:rPr>
      </w:sdtEndPr>
      <w:sdtContent>
        <w:p w:rsidR="003C52CA" w:rsidRPr="004112A0" w:rsidRDefault="003C52CA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4112A0">
            <w:rPr>
              <w:rFonts w:ascii="Arial" w:hAnsi="Arial" w:cs="Arial"/>
              <w:color w:val="auto"/>
              <w:sz w:val="32"/>
            </w:rPr>
            <w:t>Sumário</w:t>
          </w:r>
        </w:p>
        <w:p w:rsidR="00113567" w:rsidRDefault="003C52CA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26680" w:history="1">
            <w:r w:rsidR="00113567" w:rsidRPr="009E6AF5">
              <w:rPr>
                <w:rStyle w:val="Hyperlink"/>
                <w:rFonts w:cs="Arial"/>
                <w:noProof/>
              </w:rPr>
              <w:t>1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Introduçã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0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2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81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1.1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Context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1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2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82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1.2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2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2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83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1.3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Propost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3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2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84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1.4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Organização do Document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4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2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0526685" w:history="1">
            <w:r w:rsidR="00113567" w:rsidRPr="009E6AF5">
              <w:rPr>
                <w:rStyle w:val="Hyperlink"/>
                <w:rFonts w:cs="Arial"/>
                <w:noProof/>
              </w:rPr>
              <w:t>2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Descrição Geral do Sistem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5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3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86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2.1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Objetivos (Gerais e Específicos)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6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3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87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2.2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Limites e Restriçõe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7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3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88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2.3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Descrição dos Usuários do Sistem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8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3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0526689" w:history="1">
            <w:r w:rsidR="00113567" w:rsidRPr="009E6AF5">
              <w:rPr>
                <w:rStyle w:val="Hyperlink"/>
                <w:rFonts w:cs="Arial"/>
                <w:noProof/>
              </w:rPr>
              <w:t>3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Desenvolvimento do Projet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89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4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0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3.1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Tecnologias e ferramenta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0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4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1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3.2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Metodologia de desenvolvimento (ciclo de vida e equipe)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1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4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2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3.3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Cronograma previst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2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4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0526693" w:history="1">
            <w:r w:rsidR="00113567" w:rsidRPr="009E6AF5">
              <w:rPr>
                <w:rStyle w:val="Hyperlink"/>
                <w:rFonts w:cs="Arial"/>
                <w:noProof/>
              </w:rPr>
              <w:t>4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Requisitos do Sistem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3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5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4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4.1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4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5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5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4.2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5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5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6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4.3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Diagramas de Casos de Us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6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5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0526697" w:history="1">
            <w:r w:rsidR="00113567" w:rsidRPr="009E6AF5">
              <w:rPr>
                <w:rStyle w:val="Hyperlink"/>
                <w:rFonts w:cs="Arial"/>
                <w:noProof/>
              </w:rPr>
              <w:t>5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Análise do Sistem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7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6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8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5.1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Arquitetura do Sistem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8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6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699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5.2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Modelo do Banco de Dado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699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7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700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5.2.1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Modelo Conceitual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0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7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701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5.2.2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Modelo Lógic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1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7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702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5.2.3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2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7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703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5.3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3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7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704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5.4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Diagrama de Atividade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4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7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0526705" w:history="1">
            <w:r w:rsidR="00113567" w:rsidRPr="009E6AF5">
              <w:rPr>
                <w:rStyle w:val="Hyperlink"/>
                <w:rFonts w:cs="Arial"/>
                <w:noProof/>
              </w:rPr>
              <w:t>6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Implementaçã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5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8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706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6.1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Protótipos de Tela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6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8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0526707" w:history="1">
            <w:r w:rsidR="00113567" w:rsidRPr="009E6AF5">
              <w:rPr>
                <w:rStyle w:val="Hyperlink"/>
                <w:rFonts w:ascii="Arial" w:hAnsi="Arial" w:cs="Arial"/>
                <w:noProof/>
              </w:rPr>
              <w:t>6.2</w:t>
            </w:r>
            <w:r w:rsidR="00113567">
              <w:rPr>
                <w:rFonts w:eastAsiaTheme="minorEastAsia"/>
                <w:noProof/>
                <w:lang w:eastAsia="pt-BR"/>
              </w:rPr>
              <w:tab/>
            </w:r>
            <w:r w:rsidR="00113567" w:rsidRPr="009E6AF5">
              <w:rPr>
                <w:rStyle w:val="Hyperlink"/>
                <w:rFonts w:ascii="Arial" w:hAnsi="Arial" w:cs="Arial"/>
                <w:noProof/>
              </w:rPr>
              <w:t>Descrição do código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7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8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0526708" w:history="1">
            <w:r w:rsidR="00113567" w:rsidRPr="009E6AF5">
              <w:rPr>
                <w:rStyle w:val="Hyperlink"/>
                <w:rFonts w:cs="Arial"/>
                <w:noProof/>
              </w:rPr>
              <w:t>7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Considerações Finais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8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9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113567" w:rsidRDefault="005E08D3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0526709" w:history="1">
            <w:r w:rsidR="00113567" w:rsidRPr="009E6AF5">
              <w:rPr>
                <w:rStyle w:val="Hyperlink"/>
                <w:rFonts w:cs="Arial"/>
                <w:noProof/>
              </w:rPr>
              <w:t>8</w:t>
            </w:r>
            <w:r w:rsidR="00113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13567" w:rsidRPr="009E6AF5">
              <w:rPr>
                <w:rStyle w:val="Hyperlink"/>
                <w:rFonts w:cs="Arial"/>
                <w:noProof/>
              </w:rPr>
              <w:t>Bibliografia</w:t>
            </w:r>
            <w:r w:rsidR="00113567">
              <w:rPr>
                <w:noProof/>
                <w:webHidden/>
              </w:rPr>
              <w:tab/>
            </w:r>
            <w:r w:rsidR="00113567">
              <w:rPr>
                <w:noProof/>
                <w:webHidden/>
              </w:rPr>
              <w:fldChar w:fldCharType="begin"/>
            </w:r>
            <w:r w:rsidR="00113567">
              <w:rPr>
                <w:noProof/>
                <w:webHidden/>
              </w:rPr>
              <w:instrText xml:space="preserve"> PAGEREF _Toc460526709 \h </w:instrText>
            </w:r>
            <w:r w:rsidR="00113567">
              <w:rPr>
                <w:noProof/>
                <w:webHidden/>
              </w:rPr>
            </w:r>
            <w:r w:rsidR="00113567">
              <w:rPr>
                <w:noProof/>
                <w:webHidden/>
              </w:rPr>
              <w:fldChar w:fldCharType="separate"/>
            </w:r>
            <w:r w:rsidR="00861B4C">
              <w:rPr>
                <w:noProof/>
                <w:webHidden/>
              </w:rPr>
              <w:t>10</w:t>
            </w:r>
            <w:r w:rsidR="00113567">
              <w:rPr>
                <w:noProof/>
                <w:webHidden/>
              </w:rPr>
              <w:fldChar w:fldCharType="end"/>
            </w:r>
          </w:hyperlink>
        </w:p>
        <w:p w:rsidR="003C52CA" w:rsidRDefault="003C52CA" w:rsidP="000501F2">
          <w:pPr>
            <w:pStyle w:val="Sumrio1"/>
            <w:tabs>
              <w:tab w:val="left" w:pos="440"/>
              <w:tab w:val="right" w:leader="dot" w:pos="9736"/>
            </w:tabs>
          </w:pPr>
          <w:r>
            <w:rPr>
              <w:b w:val="0"/>
              <w:bCs w:val="0"/>
            </w:rPr>
            <w:lastRenderedPageBreak/>
            <w:fldChar w:fldCharType="end"/>
          </w:r>
        </w:p>
      </w:sdtContent>
    </w:sdt>
    <w:p w:rsidR="00113567" w:rsidRDefault="00113567">
      <w:pPr>
        <w:rPr>
          <w:rFonts w:ascii="Arial" w:hAnsi="Arial" w:cs="Arial"/>
          <w:sz w:val="32"/>
        </w:rPr>
      </w:pPr>
    </w:p>
    <w:p w:rsidR="00113567" w:rsidRDefault="00113567">
      <w:pPr>
        <w:rPr>
          <w:rFonts w:ascii="Arial" w:eastAsiaTheme="majorEastAsia" w:hAnsi="Arial" w:cs="Arial"/>
          <w:b/>
          <w:bCs/>
          <w:sz w:val="32"/>
          <w:szCs w:val="28"/>
        </w:rPr>
        <w:sectPr w:rsidR="00113567" w:rsidSect="00BA7523">
          <w:head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615C" w:rsidRDefault="003E615C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0" w:name="_Toc460526680"/>
      <w:r w:rsidRPr="007B3A8F">
        <w:rPr>
          <w:rFonts w:ascii="Arial" w:hAnsi="Arial" w:cs="Arial"/>
          <w:color w:val="auto"/>
          <w:sz w:val="32"/>
        </w:rPr>
        <w:lastRenderedPageBreak/>
        <w:t>Introdução</w:t>
      </w:r>
      <w:bookmarkEnd w:id="0"/>
    </w:p>
    <w:p w:rsidR="003B3E39" w:rsidRPr="003B3E39" w:rsidRDefault="003B3E39" w:rsidP="000501F2">
      <w:pPr>
        <w:ind w:left="567" w:firstLine="708"/>
        <w:jc w:val="both"/>
      </w:pPr>
    </w:p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" w:name="_Toc460526681"/>
      <w:r w:rsidRPr="003C52CA">
        <w:rPr>
          <w:rFonts w:ascii="Arial" w:hAnsi="Arial" w:cs="Arial"/>
          <w:color w:val="auto"/>
          <w:sz w:val="28"/>
        </w:rPr>
        <w:t>Contexto</w:t>
      </w:r>
      <w:bookmarkEnd w:id="1"/>
    </w:p>
    <w:p w:rsidR="00EA43BD" w:rsidRPr="00DA28B7" w:rsidRDefault="00427355" w:rsidP="0098696C">
      <w:pPr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 xml:space="preserve">Com o aumento da população </w:t>
      </w:r>
      <w:r w:rsidR="00EA43BD" w:rsidRPr="00DA28B7">
        <w:rPr>
          <w:rFonts w:ascii="Arial" w:hAnsi="Arial" w:cs="Arial"/>
          <w:sz w:val="24"/>
          <w:szCs w:val="24"/>
        </w:rPr>
        <w:t>nas cidades</w:t>
      </w:r>
      <w:r w:rsidRPr="00DA28B7">
        <w:rPr>
          <w:rFonts w:ascii="Arial" w:hAnsi="Arial" w:cs="Arial"/>
          <w:sz w:val="24"/>
          <w:szCs w:val="24"/>
        </w:rPr>
        <w:t>,</w:t>
      </w:r>
      <w:r w:rsidR="00EA43BD" w:rsidRPr="00DA28B7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>desde o século passado</w:t>
      </w:r>
      <w:r w:rsidR="00EA43BD" w:rsidRPr="00DA28B7">
        <w:rPr>
          <w:rFonts w:ascii="Arial" w:hAnsi="Arial" w:cs="Arial"/>
          <w:sz w:val="24"/>
          <w:szCs w:val="24"/>
        </w:rPr>
        <w:t>,</w:t>
      </w:r>
      <w:r w:rsidR="00BA7523">
        <w:rPr>
          <w:rFonts w:ascii="Arial" w:hAnsi="Arial" w:cs="Arial"/>
          <w:sz w:val="24"/>
          <w:szCs w:val="24"/>
        </w:rPr>
        <w:t xml:space="preserve"> criou-se a necessidade cada </w:t>
      </w:r>
      <w:r w:rsidRPr="00DA28B7">
        <w:rPr>
          <w:rFonts w:ascii="Arial" w:hAnsi="Arial" w:cs="Arial"/>
          <w:sz w:val="24"/>
          <w:szCs w:val="24"/>
        </w:rPr>
        <w:t>vez maior de</w:t>
      </w:r>
      <w:r w:rsidR="00EA43BD" w:rsidRPr="00DA28B7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 xml:space="preserve">comércios voltados a venda de produtos </w:t>
      </w:r>
      <w:r w:rsidR="00EA43BD" w:rsidRPr="00DA28B7">
        <w:rPr>
          <w:rFonts w:ascii="Arial" w:hAnsi="Arial" w:cs="Arial"/>
          <w:sz w:val="24"/>
          <w:szCs w:val="24"/>
        </w:rPr>
        <w:t xml:space="preserve">alimentícios </w:t>
      </w:r>
      <w:r w:rsidRPr="00DA28B7">
        <w:rPr>
          <w:rFonts w:ascii="Arial" w:hAnsi="Arial" w:cs="Arial"/>
          <w:sz w:val="24"/>
          <w:szCs w:val="24"/>
        </w:rPr>
        <w:t>industrializados</w:t>
      </w:r>
      <w:r w:rsidR="00EA43BD" w:rsidRPr="00DA28B7">
        <w:rPr>
          <w:rFonts w:ascii="Arial" w:hAnsi="Arial" w:cs="Arial"/>
          <w:sz w:val="24"/>
          <w:szCs w:val="24"/>
        </w:rPr>
        <w:t>,</w:t>
      </w:r>
      <w:r w:rsidRPr="00DA28B7">
        <w:rPr>
          <w:rFonts w:ascii="Arial" w:hAnsi="Arial" w:cs="Arial"/>
          <w:sz w:val="24"/>
          <w:szCs w:val="24"/>
        </w:rPr>
        <w:t xml:space="preserve"> </w:t>
      </w:r>
      <w:r w:rsidR="00EA43BD" w:rsidRPr="00DA28B7">
        <w:rPr>
          <w:rFonts w:ascii="Arial" w:hAnsi="Arial" w:cs="Arial"/>
          <w:sz w:val="24"/>
          <w:szCs w:val="24"/>
        </w:rPr>
        <w:t>formando pequenos e grandes mercados e supermercados.</w:t>
      </w:r>
    </w:p>
    <w:p w:rsidR="00427355" w:rsidRPr="00DA28B7" w:rsidRDefault="00BA7523" w:rsidP="00EA43BD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que os Hipermerc</w:t>
      </w:r>
      <w:r w:rsidRPr="00DA28B7">
        <w:rPr>
          <w:rFonts w:ascii="Arial" w:hAnsi="Arial" w:cs="Arial"/>
          <w:sz w:val="24"/>
          <w:szCs w:val="24"/>
        </w:rPr>
        <w:t>ados</w:t>
      </w:r>
      <w:r>
        <w:rPr>
          <w:rFonts w:ascii="Arial" w:hAnsi="Arial" w:cs="Arial"/>
          <w:sz w:val="24"/>
          <w:szCs w:val="24"/>
        </w:rPr>
        <w:t xml:space="preserve"> e </w:t>
      </w:r>
      <w:r w:rsidR="00EA43BD" w:rsidRPr="00DA28B7">
        <w:rPr>
          <w:rFonts w:ascii="Arial" w:hAnsi="Arial" w:cs="Arial"/>
          <w:sz w:val="24"/>
          <w:szCs w:val="24"/>
        </w:rPr>
        <w:t xml:space="preserve">supermercados desde o inicio deste século vem utilizando muitos recursos tecnológicos para </w:t>
      </w:r>
      <w:proofErr w:type="gramStart"/>
      <w:r w:rsidR="00EA43BD" w:rsidRPr="00DA28B7">
        <w:rPr>
          <w:rFonts w:ascii="Arial" w:hAnsi="Arial" w:cs="Arial"/>
          <w:sz w:val="24"/>
          <w:szCs w:val="24"/>
        </w:rPr>
        <w:t>otimizar</w:t>
      </w:r>
      <w:proofErr w:type="gramEnd"/>
      <w:r w:rsidR="00EA43BD" w:rsidRPr="00DA28B7">
        <w:rPr>
          <w:rFonts w:ascii="Arial" w:hAnsi="Arial" w:cs="Arial"/>
          <w:sz w:val="24"/>
          <w:szCs w:val="24"/>
        </w:rPr>
        <w:t xml:space="preserve"> seus lucros, disputando  clientes cada vez mais exigentes tanto em qualidade de produto quanto em qualidade de atendimento </w:t>
      </w:r>
    </w:p>
    <w:p w:rsidR="00EA43BD" w:rsidRPr="00DA28B7" w:rsidRDefault="00EA43BD" w:rsidP="00EA43BD">
      <w:pPr>
        <w:ind w:firstLine="567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 xml:space="preserve">Clientes que </w:t>
      </w:r>
      <w:r w:rsidR="00C0152B" w:rsidRPr="00DA28B7">
        <w:rPr>
          <w:rFonts w:ascii="Arial" w:hAnsi="Arial" w:cs="Arial"/>
          <w:sz w:val="24"/>
          <w:szCs w:val="24"/>
        </w:rPr>
        <w:t>devido a falta de tempo, um bem tão precioso</w:t>
      </w:r>
      <w:r w:rsidR="00934240" w:rsidRPr="00DA28B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C0152B" w:rsidRPr="00DA28B7">
        <w:rPr>
          <w:rFonts w:ascii="Arial" w:hAnsi="Arial" w:cs="Arial"/>
          <w:sz w:val="24"/>
          <w:szCs w:val="24"/>
        </w:rPr>
        <w:t>deixam</w:t>
      </w:r>
      <w:proofErr w:type="gramEnd"/>
      <w:r w:rsidR="00C0152B" w:rsidRPr="00DA28B7">
        <w:rPr>
          <w:rFonts w:ascii="Arial" w:hAnsi="Arial" w:cs="Arial"/>
          <w:sz w:val="24"/>
          <w:szCs w:val="24"/>
        </w:rPr>
        <w:t xml:space="preserve"> de entrar em seus estabelecimentos </w:t>
      </w:r>
      <w:r w:rsidR="00934240" w:rsidRPr="00DA28B7">
        <w:rPr>
          <w:rFonts w:ascii="Arial" w:hAnsi="Arial" w:cs="Arial"/>
          <w:sz w:val="24"/>
          <w:szCs w:val="24"/>
        </w:rPr>
        <w:t xml:space="preserve">para efetuar a compra de poucos itens devido as grandes filas dos caixas registradores </w:t>
      </w:r>
    </w:p>
    <w:p w:rsidR="003C52CA" w:rsidRDefault="00EA43BD" w:rsidP="007931D9">
      <w:pPr>
        <w:ind w:firstLine="567"/>
      </w:pPr>
      <w:r w:rsidRPr="00DA28B7">
        <w:rPr>
          <w:rFonts w:ascii="Arial" w:hAnsi="Arial" w:cs="Arial"/>
          <w:sz w:val="24"/>
          <w:szCs w:val="24"/>
        </w:rPr>
        <w:t xml:space="preserve">É </w:t>
      </w:r>
      <w:r w:rsidR="00C0152B" w:rsidRPr="00DA28B7">
        <w:rPr>
          <w:rFonts w:ascii="Arial" w:hAnsi="Arial" w:cs="Arial"/>
          <w:sz w:val="24"/>
          <w:szCs w:val="24"/>
        </w:rPr>
        <w:t xml:space="preserve">neste ramo </w:t>
      </w:r>
      <w:r w:rsidR="00641BED" w:rsidRPr="00DA28B7">
        <w:rPr>
          <w:rFonts w:ascii="Arial" w:hAnsi="Arial" w:cs="Arial"/>
          <w:sz w:val="24"/>
          <w:szCs w:val="24"/>
        </w:rPr>
        <w:t xml:space="preserve">competitivo </w:t>
      </w:r>
      <w:r w:rsidRPr="00DA28B7">
        <w:rPr>
          <w:rFonts w:ascii="Arial" w:hAnsi="Arial" w:cs="Arial"/>
          <w:sz w:val="24"/>
          <w:szCs w:val="24"/>
        </w:rPr>
        <w:t>que apresento</w:t>
      </w:r>
      <w:r w:rsidR="00641BED" w:rsidRPr="00DA28B7">
        <w:rPr>
          <w:rFonts w:ascii="Arial" w:hAnsi="Arial" w:cs="Arial"/>
          <w:sz w:val="24"/>
          <w:szCs w:val="24"/>
        </w:rPr>
        <w:t xml:space="preserve"> este produto um</w:t>
      </w:r>
      <w:r w:rsidRPr="00DA28B7">
        <w:rPr>
          <w:rFonts w:ascii="Arial" w:hAnsi="Arial" w:cs="Arial"/>
          <w:sz w:val="24"/>
          <w:szCs w:val="24"/>
        </w:rPr>
        <w:t xml:space="preserve"> sistema de compras pegue e pague</w:t>
      </w:r>
      <w:r w:rsidR="008B7A9C" w:rsidRPr="00DA28B7">
        <w:rPr>
          <w:rFonts w:ascii="Arial" w:hAnsi="Arial" w:cs="Arial"/>
          <w:sz w:val="24"/>
          <w:szCs w:val="24"/>
        </w:rPr>
        <w:t xml:space="preserve"> móvel de</w:t>
      </w:r>
      <w:proofErr w:type="gramStart"/>
      <w:r w:rsidR="008B7A9C" w:rsidRPr="00DA28B7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 xml:space="preserve"> </w:t>
      </w:r>
      <w:proofErr w:type="gramEnd"/>
      <w:r w:rsidR="008B7A9C" w:rsidRPr="00DA28B7">
        <w:rPr>
          <w:rFonts w:ascii="Arial" w:hAnsi="Arial" w:cs="Arial"/>
          <w:sz w:val="24"/>
          <w:szCs w:val="24"/>
        </w:rPr>
        <w:t>até</w:t>
      </w:r>
      <w:r w:rsidR="00C0152B" w:rsidRPr="00DA28B7">
        <w:rPr>
          <w:rFonts w:ascii="Arial" w:hAnsi="Arial" w:cs="Arial"/>
          <w:sz w:val="24"/>
          <w:szCs w:val="24"/>
        </w:rPr>
        <w:t xml:space="preserve"> 20 itens</w:t>
      </w:r>
      <w:r w:rsidR="008B7A9C" w:rsidRPr="00DA28B7">
        <w:rPr>
          <w:rFonts w:ascii="Arial" w:hAnsi="Arial" w:cs="Arial"/>
          <w:sz w:val="24"/>
          <w:szCs w:val="24"/>
        </w:rPr>
        <w:t>,</w:t>
      </w:r>
      <w:r w:rsidR="00C0152B" w:rsidRPr="00DA28B7">
        <w:rPr>
          <w:rFonts w:ascii="Arial" w:hAnsi="Arial" w:cs="Arial"/>
          <w:sz w:val="24"/>
          <w:szCs w:val="24"/>
        </w:rPr>
        <w:t xml:space="preserve"> para</w:t>
      </w:r>
      <w:r w:rsidR="008B7A9C" w:rsidRPr="00DA28B7">
        <w:rPr>
          <w:rFonts w:ascii="Arial" w:hAnsi="Arial" w:cs="Arial"/>
          <w:sz w:val="24"/>
          <w:szCs w:val="24"/>
        </w:rPr>
        <w:t xml:space="preserve"> ser implantado em  </w:t>
      </w:r>
      <w:r w:rsidR="00BA7523" w:rsidRPr="00DA28B7">
        <w:rPr>
          <w:rFonts w:ascii="Arial" w:hAnsi="Arial" w:cs="Arial"/>
          <w:sz w:val="24"/>
          <w:szCs w:val="24"/>
        </w:rPr>
        <w:t>hipermercados</w:t>
      </w:r>
      <w:r w:rsidR="00C0152B" w:rsidRPr="00DA28B7">
        <w:rPr>
          <w:rFonts w:ascii="Arial" w:hAnsi="Arial" w:cs="Arial"/>
          <w:sz w:val="24"/>
          <w:szCs w:val="24"/>
        </w:rPr>
        <w:t xml:space="preserve"> e supermercados </w:t>
      </w:r>
      <w:r w:rsidR="008B7A9C" w:rsidRPr="00DA28B7">
        <w:rPr>
          <w:rFonts w:ascii="Arial" w:hAnsi="Arial" w:cs="Arial"/>
          <w:sz w:val="24"/>
          <w:szCs w:val="24"/>
        </w:rPr>
        <w:t xml:space="preserve">o  sistema </w:t>
      </w:r>
      <w:r w:rsidR="00BA7523" w:rsidRPr="00DA28B7">
        <w:rPr>
          <w:rFonts w:ascii="Arial" w:hAnsi="Arial" w:cs="Arial"/>
          <w:sz w:val="24"/>
          <w:szCs w:val="24"/>
        </w:rPr>
        <w:t>poderá</w:t>
      </w:r>
      <w:r w:rsidR="007931D9" w:rsidRPr="00DA28B7">
        <w:rPr>
          <w:rFonts w:ascii="Arial" w:hAnsi="Arial" w:cs="Arial"/>
          <w:sz w:val="24"/>
          <w:szCs w:val="24"/>
        </w:rPr>
        <w:t xml:space="preserve"> otimizar as vendas diárias pois novos clientes surgirão, existe sistemas semelhantes instalados em vários países do mundo onde obtiveram bons resultados como exemp</w:t>
      </w:r>
      <w:r w:rsidR="002D4223" w:rsidRPr="00DA28B7">
        <w:rPr>
          <w:rFonts w:ascii="Arial" w:hAnsi="Arial" w:cs="Arial"/>
          <w:sz w:val="24"/>
          <w:szCs w:val="24"/>
        </w:rPr>
        <w:t>lo dos supermercados  dos países como J</w:t>
      </w:r>
      <w:r w:rsidR="007931D9" w:rsidRPr="00DA28B7">
        <w:rPr>
          <w:rFonts w:ascii="Arial" w:hAnsi="Arial" w:cs="Arial"/>
          <w:sz w:val="24"/>
          <w:szCs w:val="24"/>
        </w:rPr>
        <w:t xml:space="preserve">apão </w:t>
      </w:r>
      <w:r w:rsidR="002D4223" w:rsidRPr="00DA28B7">
        <w:rPr>
          <w:rFonts w:ascii="Arial" w:hAnsi="Arial" w:cs="Arial"/>
          <w:sz w:val="24"/>
          <w:szCs w:val="24"/>
        </w:rPr>
        <w:t>, Holanda e Estados Unidos</w:t>
      </w:r>
      <w:r w:rsidR="002D4223">
        <w:t xml:space="preserve"> </w:t>
      </w:r>
    </w:p>
    <w:p w:rsidR="008B7A9C" w:rsidRDefault="008B7A9C" w:rsidP="008B7A9C"/>
    <w:p w:rsidR="00F7539D" w:rsidRPr="00164C3B" w:rsidRDefault="00F7539D" w:rsidP="00F7539D">
      <w:pPr>
        <w:ind w:left="567" w:firstLine="708"/>
        <w:jc w:val="both"/>
        <w:rPr>
          <w:color w:val="FF0000"/>
        </w:rPr>
      </w:pPr>
      <w:r w:rsidRPr="00164C3B">
        <w:rPr>
          <w:color w:val="FF0000"/>
        </w:rPr>
        <w:t xml:space="preserve">Descrever o cenário atual do negócio a ser impactado pela aplicação. Apresentar o tema do projeto, de forma clara, apresentando ao leitor a área a </w:t>
      </w:r>
      <w:proofErr w:type="gramStart"/>
      <w:r w:rsidRPr="00164C3B">
        <w:rPr>
          <w:color w:val="FF0000"/>
        </w:rPr>
        <w:t>ser</w:t>
      </w:r>
      <w:proofErr w:type="gramEnd"/>
      <w:r w:rsidRPr="00164C3B">
        <w:rPr>
          <w:color w:val="FF0000"/>
        </w:rPr>
        <w:t xml:space="preserve"> abordada, produtos ou estudos semelhantes.</w:t>
      </w:r>
    </w:p>
    <w:p w:rsidR="00F7539D" w:rsidRPr="003C52CA" w:rsidRDefault="00F7539D" w:rsidP="00BA7523"/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" w:name="_Toc460526682"/>
      <w:r w:rsidRPr="003C52CA">
        <w:rPr>
          <w:rFonts w:ascii="Arial" w:hAnsi="Arial" w:cs="Arial"/>
          <w:color w:val="auto"/>
          <w:sz w:val="28"/>
        </w:rPr>
        <w:t>Justificativa</w:t>
      </w:r>
      <w:bookmarkEnd w:id="2"/>
    </w:p>
    <w:p w:rsidR="00215406" w:rsidRPr="00DA28B7" w:rsidRDefault="00B5264C" w:rsidP="00B5264C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>Tempo, quanto custa um minuto de tempo de uma pessoa?</w:t>
      </w:r>
    </w:p>
    <w:p w:rsidR="00B5264C" w:rsidRPr="00DA28B7" w:rsidRDefault="00B5264C" w:rsidP="00B5264C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 xml:space="preserve"> Bem, esta é uma pergunta difícil de responde, pois varia muito de pessoa para pessoa</w:t>
      </w:r>
      <w:r w:rsidR="00215406" w:rsidRPr="00DA28B7">
        <w:rPr>
          <w:rFonts w:ascii="Arial" w:hAnsi="Arial" w:cs="Arial"/>
          <w:sz w:val="24"/>
          <w:szCs w:val="24"/>
        </w:rPr>
        <w:t>, mas</w:t>
      </w:r>
      <w:r w:rsidRPr="00DA28B7">
        <w:rPr>
          <w:rFonts w:ascii="Arial" w:hAnsi="Arial" w:cs="Arial"/>
          <w:sz w:val="24"/>
          <w:szCs w:val="24"/>
        </w:rPr>
        <w:t xml:space="preserve"> o que importa e que ele tem um valor </w:t>
      </w:r>
      <w:r w:rsidR="00641BED" w:rsidRPr="00DA28B7">
        <w:rPr>
          <w:rFonts w:ascii="Arial" w:hAnsi="Arial" w:cs="Arial"/>
          <w:sz w:val="24"/>
          <w:szCs w:val="24"/>
        </w:rPr>
        <w:t>para todos nós.</w:t>
      </w:r>
      <w:r w:rsidR="00215406" w:rsidRPr="00DA28B7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 xml:space="preserve"> </w:t>
      </w:r>
    </w:p>
    <w:p w:rsidR="00B5264C" w:rsidRPr="00DA28B7" w:rsidRDefault="00B5264C" w:rsidP="00B5264C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 xml:space="preserve"> </w:t>
      </w:r>
      <w:r w:rsidR="00BA7523" w:rsidRPr="00DA28B7">
        <w:rPr>
          <w:rFonts w:ascii="Arial" w:hAnsi="Arial" w:cs="Arial"/>
          <w:sz w:val="24"/>
          <w:szCs w:val="24"/>
        </w:rPr>
        <w:t>Quanto</w:t>
      </w:r>
      <w:r w:rsidRPr="00DA28B7">
        <w:rPr>
          <w:rFonts w:ascii="Arial" w:hAnsi="Arial" w:cs="Arial"/>
          <w:sz w:val="24"/>
          <w:szCs w:val="24"/>
        </w:rPr>
        <w:t xml:space="preserve"> tempo se e perdido em um fila de caixa de supermercado </w:t>
      </w:r>
      <w:r w:rsidR="00215406" w:rsidRPr="00DA28B7">
        <w:rPr>
          <w:rFonts w:ascii="Arial" w:hAnsi="Arial" w:cs="Arial"/>
          <w:sz w:val="24"/>
          <w:szCs w:val="24"/>
        </w:rPr>
        <w:t>estudos indicam que nos g</w:t>
      </w:r>
      <w:r w:rsidR="00493497" w:rsidRPr="00DA28B7">
        <w:rPr>
          <w:rFonts w:ascii="Arial" w:hAnsi="Arial" w:cs="Arial"/>
          <w:sz w:val="24"/>
          <w:szCs w:val="24"/>
        </w:rPr>
        <w:t>randes supermer</w:t>
      </w:r>
      <w:r w:rsidR="00BA7523">
        <w:rPr>
          <w:rFonts w:ascii="Arial" w:hAnsi="Arial" w:cs="Arial"/>
          <w:sz w:val="24"/>
          <w:szCs w:val="24"/>
        </w:rPr>
        <w:t xml:space="preserve">cados em média </w:t>
      </w:r>
      <w:r w:rsidR="00493497" w:rsidRPr="00DA28B7">
        <w:rPr>
          <w:rFonts w:ascii="Arial" w:hAnsi="Arial" w:cs="Arial"/>
          <w:sz w:val="24"/>
          <w:szCs w:val="24"/>
        </w:rPr>
        <w:t xml:space="preserve">15 </w:t>
      </w:r>
      <w:r w:rsidR="00215406" w:rsidRPr="00DA28B7">
        <w:rPr>
          <w:rFonts w:ascii="Arial" w:hAnsi="Arial" w:cs="Arial"/>
          <w:sz w:val="24"/>
          <w:szCs w:val="24"/>
        </w:rPr>
        <w:t>minutos por cliente nos horários de p</w:t>
      </w:r>
      <w:r w:rsidR="00643819" w:rsidRPr="00DA28B7">
        <w:rPr>
          <w:rFonts w:ascii="Arial" w:hAnsi="Arial" w:cs="Arial"/>
          <w:sz w:val="24"/>
          <w:szCs w:val="24"/>
        </w:rPr>
        <w:t xml:space="preserve">ico, mesmo passando suas compras nos intitulados caixas </w:t>
      </w:r>
      <w:r w:rsidR="00BA7523" w:rsidRPr="00DA28B7">
        <w:rPr>
          <w:rFonts w:ascii="Arial" w:hAnsi="Arial" w:cs="Arial"/>
          <w:sz w:val="24"/>
          <w:szCs w:val="24"/>
        </w:rPr>
        <w:t>rápidos.</w:t>
      </w:r>
      <w:r w:rsidR="00643819" w:rsidRPr="00DA28B7">
        <w:rPr>
          <w:rFonts w:ascii="Arial" w:hAnsi="Arial" w:cs="Arial"/>
          <w:sz w:val="24"/>
          <w:szCs w:val="24"/>
        </w:rPr>
        <w:t xml:space="preserve"> </w:t>
      </w:r>
    </w:p>
    <w:p w:rsidR="00493497" w:rsidRPr="00DA28B7" w:rsidRDefault="00BA7523" w:rsidP="00B5264C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lastRenderedPageBreak/>
        <w:t>Todos</w:t>
      </w:r>
      <w:r w:rsidR="00493497" w:rsidRPr="00DA28B7">
        <w:rPr>
          <w:rFonts w:ascii="Arial" w:hAnsi="Arial" w:cs="Arial"/>
          <w:sz w:val="24"/>
          <w:szCs w:val="24"/>
        </w:rPr>
        <w:t xml:space="preserve"> os dias milhares de pessoas estão desperdiçando seu tempo em filas e mais filas nos supermercado </w:t>
      </w:r>
    </w:p>
    <w:p w:rsidR="008B7A9C" w:rsidRPr="00DA28B7" w:rsidRDefault="00904621" w:rsidP="008B7A9C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>Com o sistema pegue e pague implantado em um estabelecimento o tempo de uma pequena compra</w:t>
      </w:r>
      <w:r w:rsidR="00BA7523">
        <w:rPr>
          <w:rFonts w:ascii="Arial" w:hAnsi="Arial" w:cs="Arial"/>
          <w:sz w:val="24"/>
          <w:szCs w:val="24"/>
        </w:rPr>
        <w:t xml:space="preserve"> de até 30 itens</w:t>
      </w:r>
      <w:proofErr w:type="gramStart"/>
      <w:r w:rsidR="00BA7523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DA28B7">
        <w:rPr>
          <w:rFonts w:ascii="Arial" w:hAnsi="Arial" w:cs="Arial"/>
          <w:sz w:val="24"/>
          <w:szCs w:val="24"/>
        </w:rPr>
        <w:t xml:space="preserve">será reduzido em cerca de 80% devido ao fato </w:t>
      </w:r>
      <w:r w:rsidR="00796E3D" w:rsidRPr="00DA28B7">
        <w:rPr>
          <w:rFonts w:ascii="Arial" w:hAnsi="Arial" w:cs="Arial"/>
          <w:sz w:val="24"/>
          <w:szCs w:val="24"/>
        </w:rPr>
        <w:t>do cliente</w:t>
      </w:r>
      <w:r w:rsidRPr="00DA28B7">
        <w:rPr>
          <w:rFonts w:ascii="Arial" w:hAnsi="Arial" w:cs="Arial"/>
          <w:sz w:val="24"/>
          <w:szCs w:val="24"/>
        </w:rPr>
        <w:t xml:space="preserve"> não ficar esperando em uma fila de caixa </w:t>
      </w:r>
      <w:r w:rsidR="00001629" w:rsidRPr="00DA28B7">
        <w:rPr>
          <w:rFonts w:ascii="Arial" w:hAnsi="Arial" w:cs="Arial"/>
          <w:sz w:val="24"/>
          <w:szCs w:val="24"/>
        </w:rPr>
        <w:t>e também para o proprietário certamente aumentará seus lucros</w:t>
      </w:r>
      <w:r w:rsidR="008B7A9C" w:rsidRPr="00DA28B7">
        <w:rPr>
          <w:rFonts w:ascii="Arial" w:hAnsi="Arial" w:cs="Arial"/>
          <w:sz w:val="24"/>
          <w:szCs w:val="24"/>
        </w:rPr>
        <w:t>, pois</w:t>
      </w:r>
      <w:r w:rsidR="00001629" w:rsidRPr="00DA28B7">
        <w:rPr>
          <w:rFonts w:ascii="Arial" w:hAnsi="Arial" w:cs="Arial"/>
          <w:sz w:val="24"/>
          <w:szCs w:val="24"/>
        </w:rPr>
        <w:t xml:space="preserve"> seu estabelecimento será mais procurado p</w:t>
      </w:r>
      <w:r w:rsidR="00641BED" w:rsidRPr="00DA28B7">
        <w:rPr>
          <w:rFonts w:ascii="Arial" w:hAnsi="Arial" w:cs="Arial"/>
          <w:sz w:val="24"/>
          <w:szCs w:val="24"/>
        </w:rPr>
        <w:t>or clientes que fazem pequenas compras, será um diferencial a mais, principalmente</w:t>
      </w:r>
      <w:r w:rsidR="008B7A9C" w:rsidRPr="00DA28B7">
        <w:rPr>
          <w:rFonts w:ascii="Arial" w:hAnsi="Arial" w:cs="Arial"/>
          <w:sz w:val="24"/>
          <w:szCs w:val="24"/>
        </w:rPr>
        <w:t xml:space="preserve"> </w:t>
      </w:r>
      <w:r w:rsidR="00641BED" w:rsidRPr="00DA28B7">
        <w:rPr>
          <w:rFonts w:ascii="Arial" w:hAnsi="Arial" w:cs="Arial"/>
          <w:sz w:val="24"/>
          <w:szCs w:val="24"/>
        </w:rPr>
        <w:t>o publico jovem</w:t>
      </w:r>
      <w:r w:rsidR="008B7A9C" w:rsidRPr="00DA28B7">
        <w:rPr>
          <w:rFonts w:ascii="Arial" w:hAnsi="Arial" w:cs="Arial"/>
          <w:sz w:val="24"/>
          <w:szCs w:val="24"/>
        </w:rPr>
        <w:t xml:space="preserve"> </w:t>
      </w:r>
      <w:r w:rsidR="00641BED" w:rsidRPr="00DA28B7">
        <w:rPr>
          <w:rFonts w:ascii="Arial" w:hAnsi="Arial" w:cs="Arial"/>
          <w:sz w:val="24"/>
          <w:szCs w:val="24"/>
        </w:rPr>
        <w:t xml:space="preserve">que já dominam bem as tecnologias irão aderir rapidamente </w:t>
      </w:r>
      <w:r w:rsidR="008B7A9C" w:rsidRPr="00DA28B7">
        <w:rPr>
          <w:rFonts w:ascii="Arial" w:hAnsi="Arial" w:cs="Arial"/>
          <w:sz w:val="24"/>
          <w:szCs w:val="24"/>
        </w:rPr>
        <w:t>a esta nova forma de comprar.</w:t>
      </w:r>
    </w:p>
    <w:p w:rsidR="00493497" w:rsidRPr="00DA28B7" w:rsidRDefault="00493497" w:rsidP="00493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 xml:space="preserve">Contamos </w:t>
      </w:r>
      <w:proofErr w:type="spellStart"/>
      <w:r w:rsidRPr="00DA28B7">
        <w:rPr>
          <w:rFonts w:ascii="Arial" w:hAnsi="Arial" w:cs="Arial"/>
          <w:sz w:val="24"/>
          <w:szCs w:val="24"/>
        </w:rPr>
        <w:t>tamnbem</w:t>
      </w:r>
      <w:proofErr w:type="spellEnd"/>
      <w:r w:rsidRPr="00DA28B7">
        <w:rPr>
          <w:rFonts w:ascii="Arial" w:hAnsi="Arial" w:cs="Arial"/>
          <w:sz w:val="24"/>
          <w:szCs w:val="24"/>
        </w:rPr>
        <w:t xml:space="preserve"> com avanço da tecnologia </w:t>
      </w:r>
      <w:proofErr w:type="spellStart"/>
      <w:r w:rsidRPr="00DA28B7">
        <w:rPr>
          <w:rFonts w:ascii="Arial" w:hAnsi="Arial" w:cs="Arial"/>
          <w:sz w:val="24"/>
          <w:szCs w:val="24"/>
        </w:rPr>
        <w:t>RFID’s</w:t>
      </w:r>
      <w:proofErr w:type="spellEnd"/>
      <w:r w:rsidRPr="00DA28B7">
        <w:rPr>
          <w:rFonts w:ascii="Arial" w:hAnsi="Arial" w:cs="Arial"/>
          <w:sz w:val="24"/>
          <w:szCs w:val="24"/>
        </w:rPr>
        <w:t>,</w:t>
      </w:r>
    </w:p>
    <w:p w:rsidR="00493497" w:rsidRPr="00DA28B7" w:rsidRDefault="00493497" w:rsidP="00493497">
      <w:pPr>
        <w:ind w:left="567" w:firstLine="708"/>
        <w:jc w:val="both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i/>
          <w:iCs/>
          <w:sz w:val="24"/>
          <w:szCs w:val="24"/>
        </w:rPr>
        <w:t xml:space="preserve">Radio </w:t>
      </w:r>
      <w:proofErr w:type="spellStart"/>
      <w:r w:rsidRPr="00DA28B7">
        <w:rPr>
          <w:rFonts w:ascii="Arial" w:hAnsi="Arial" w:cs="Arial"/>
          <w:i/>
          <w:iCs/>
          <w:sz w:val="24"/>
          <w:szCs w:val="24"/>
        </w:rPr>
        <w:t>Frequency</w:t>
      </w:r>
      <w:proofErr w:type="spellEnd"/>
      <w:r w:rsidRPr="00DA28B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A28B7">
        <w:rPr>
          <w:rFonts w:ascii="Arial" w:hAnsi="Arial" w:cs="Arial"/>
          <w:i/>
          <w:iCs/>
          <w:sz w:val="24"/>
          <w:szCs w:val="24"/>
        </w:rPr>
        <w:t>Identification</w:t>
      </w:r>
      <w:proofErr w:type="spellEnd"/>
      <w:r w:rsidRPr="00DA28B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>(Iden</w:t>
      </w:r>
      <w:r w:rsidRPr="00DA28B7">
        <w:rPr>
          <w:rFonts w:ascii="Arial" w:hAnsi="Arial" w:cs="Arial"/>
          <w:sz w:val="24"/>
          <w:szCs w:val="24"/>
        </w:rPr>
        <w:t xml:space="preserve">tificação por Rádio </w:t>
      </w:r>
      <w:proofErr w:type="spellStart"/>
      <w:r w:rsidRPr="00DA28B7">
        <w:rPr>
          <w:rFonts w:ascii="Arial" w:hAnsi="Arial" w:cs="Arial"/>
          <w:sz w:val="24"/>
          <w:szCs w:val="24"/>
        </w:rPr>
        <w:t>Freqüência</w:t>
      </w:r>
      <w:proofErr w:type="spellEnd"/>
      <w:r w:rsidRPr="00DA28B7">
        <w:rPr>
          <w:rFonts w:ascii="Arial" w:hAnsi="Arial" w:cs="Arial"/>
          <w:sz w:val="24"/>
          <w:szCs w:val="24"/>
        </w:rPr>
        <w:t xml:space="preserve">) podendo ser uma melhoria </w:t>
      </w:r>
      <w:r w:rsidR="00BA7523">
        <w:rPr>
          <w:rFonts w:ascii="Arial" w:hAnsi="Arial" w:cs="Arial"/>
          <w:sz w:val="24"/>
          <w:szCs w:val="24"/>
        </w:rPr>
        <w:t>a ser aplicada a este projeto</w:t>
      </w:r>
      <w:proofErr w:type="gramStart"/>
      <w:r w:rsidR="00BA7523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BA7523">
        <w:rPr>
          <w:rFonts w:ascii="Arial" w:hAnsi="Arial" w:cs="Arial"/>
          <w:sz w:val="24"/>
          <w:szCs w:val="24"/>
        </w:rPr>
        <w:t xml:space="preserve"> poderá passar todos os produtos independente da quantidade todos de uma única vez em questão de segundos e calculado o valor da compra </w:t>
      </w:r>
      <w:r w:rsidR="00643819" w:rsidRPr="00DA28B7">
        <w:rPr>
          <w:rFonts w:ascii="Arial" w:hAnsi="Arial" w:cs="Arial"/>
          <w:sz w:val="24"/>
          <w:szCs w:val="24"/>
        </w:rPr>
        <w:t>.</w:t>
      </w:r>
    </w:p>
    <w:p w:rsidR="008B7A9C" w:rsidRPr="00DA28B7" w:rsidRDefault="008B7A9C" w:rsidP="008B7A9C">
      <w:pPr>
        <w:ind w:left="567" w:firstLine="708"/>
        <w:jc w:val="both"/>
        <w:rPr>
          <w:rFonts w:ascii="Arial" w:hAnsi="Arial" w:cs="Arial"/>
          <w:sz w:val="24"/>
          <w:szCs w:val="24"/>
        </w:rPr>
      </w:pPr>
    </w:p>
    <w:p w:rsidR="00B42922" w:rsidRPr="00C0152B" w:rsidRDefault="00B42922" w:rsidP="00B42922">
      <w:pPr>
        <w:ind w:left="567" w:firstLine="708"/>
        <w:jc w:val="both"/>
        <w:rPr>
          <w:color w:val="FF0000"/>
        </w:rPr>
      </w:pPr>
      <w:r w:rsidRPr="00C0152B">
        <w:rPr>
          <w:color w:val="FF0000"/>
        </w:rPr>
        <w:t>Descrever a abordagem do projeto, de modo a comunicar seu propósito e importância a todas as pessoas envolvidas. Deve ficar claro por que os clientes e usuários finais precisam da solução.</w:t>
      </w:r>
      <w:r w:rsidR="00113567" w:rsidRPr="00C0152B">
        <w:rPr>
          <w:color w:val="FF0000"/>
        </w:rPr>
        <w:t xml:space="preserve"> </w:t>
      </w:r>
      <w:r w:rsidRPr="00C0152B">
        <w:rPr>
          <w:color w:val="FF0000"/>
        </w:rPr>
        <w:t>Deve-se utilizar o tempo presente para falar do problema atual e tempo futuro para falar da situação do negócio quando a nova solução for implantada.</w:t>
      </w:r>
    </w:p>
    <w:p w:rsidR="00B42922" w:rsidRPr="00C0152B" w:rsidRDefault="00B42922" w:rsidP="00B42922">
      <w:pPr>
        <w:ind w:left="567" w:firstLine="708"/>
        <w:jc w:val="both"/>
        <w:rPr>
          <w:color w:val="FF0000"/>
        </w:rPr>
      </w:pPr>
      <w:r w:rsidRPr="00C0152B">
        <w:rPr>
          <w:color w:val="FF0000"/>
        </w:rPr>
        <w:t>Recomenda-se utilizar as seguintes perguntas para este capítulo:</w:t>
      </w:r>
    </w:p>
    <w:p w:rsidR="00B42922" w:rsidRPr="00C0152B" w:rsidRDefault="00A8558C" w:rsidP="00B42922">
      <w:pPr>
        <w:ind w:left="567" w:firstLine="708"/>
        <w:jc w:val="both"/>
        <w:rPr>
          <w:color w:val="FF0000"/>
        </w:rPr>
      </w:pPr>
      <w:r w:rsidRPr="00C0152B">
        <w:rPr>
          <w:color w:val="FF0000"/>
        </w:rPr>
        <w:t xml:space="preserve">- </w:t>
      </w:r>
      <w:r w:rsidR="00B42922" w:rsidRPr="00C0152B">
        <w:rPr>
          <w:color w:val="FF0000"/>
        </w:rPr>
        <w:t>Qual é o problema?</w:t>
      </w:r>
    </w:p>
    <w:p w:rsidR="00B42922" w:rsidRPr="00C0152B" w:rsidRDefault="00A8558C" w:rsidP="00B42922">
      <w:pPr>
        <w:ind w:left="567" w:firstLine="708"/>
        <w:jc w:val="both"/>
        <w:rPr>
          <w:color w:val="FF0000"/>
        </w:rPr>
      </w:pPr>
      <w:r w:rsidRPr="00C0152B">
        <w:rPr>
          <w:color w:val="FF0000"/>
        </w:rPr>
        <w:t xml:space="preserve">- </w:t>
      </w:r>
      <w:r w:rsidR="00B42922" w:rsidRPr="00C0152B">
        <w:rPr>
          <w:color w:val="FF0000"/>
        </w:rPr>
        <w:t>Quem é afetado por este problema?</w:t>
      </w:r>
    </w:p>
    <w:p w:rsidR="00B42922" w:rsidRPr="00C0152B" w:rsidRDefault="00A8558C" w:rsidP="00B42922">
      <w:pPr>
        <w:ind w:left="567" w:firstLine="708"/>
        <w:jc w:val="both"/>
        <w:rPr>
          <w:color w:val="FF0000"/>
        </w:rPr>
      </w:pPr>
      <w:r w:rsidRPr="00C0152B">
        <w:rPr>
          <w:color w:val="FF0000"/>
        </w:rPr>
        <w:t xml:space="preserve">- </w:t>
      </w:r>
      <w:r w:rsidR="00B42922" w:rsidRPr="00C0152B">
        <w:rPr>
          <w:color w:val="FF0000"/>
        </w:rPr>
        <w:t>Qual o impacto deste problema no ambiente estudado?</w:t>
      </w:r>
    </w:p>
    <w:p w:rsidR="003C52CA" w:rsidRPr="003C52CA" w:rsidRDefault="003C52CA" w:rsidP="00F7539D">
      <w:pPr>
        <w:ind w:left="567" w:firstLine="708"/>
        <w:jc w:val="both"/>
      </w:pPr>
    </w:p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3" w:name="_Toc460526683"/>
      <w:r w:rsidRPr="003C52CA">
        <w:rPr>
          <w:rFonts w:ascii="Arial" w:hAnsi="Arial" w:cs="Arial"/>
          <w:color w:val="auto"/>
          <w:sz w:val="28"/>
        </w:rPr>
        <w:t>Proposta</w:t>
      </w:r>
      <w:bookmarkEnd w:id="3"/>
    </w:p>
    <w:p w:rsidR="008B7A9C" w:rsidRPr="008B7A9C" w:rsidRDefault="008B7A9C" w:rsidP="008B7A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8D3" w:rsidRPr="00DA28B7" w:rsidRDefault="005E08D3" w:rsidP="00DA28B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>A principal meta é aumentar a praticidade e</w:t>
      </w:r>
      <w:r w:rsidR="00DA28B7">
        <w:rPr>
          <w:rFonts w:ascii="Arial" w:hAnsi="Arial" w:cs="Arial"/>
          <w:sz w:val="24"/>
          <w:szCs w:val="24"/>
        </w:rPr>
        <w:t xml:space="preserve"> o conforto das compras para os </w:t>
      </w:r>
      <w:r w:rsidRPr="00DA28B7">
        <w:rPr>
          <w:rFonts w:ascii="Arial" w:hAnsi="Arial" w:cs="Arial"/>
          <w:sz w:val="24"/>
          <w:szCs w:val="24"/>
        </w:rPr>
        <w:t>clientes eliminando as filas nos supermercados, alé</w:t>
      </w:r>
      <w:r w:rsidR="00DA28B7">
        <w:rPr>
          <w:rFonts w:ascii="Arial" w:hAnsi="Arial" w:cs="Arial"/>
          <w:sz w:val="24"/>
          <w:szCs w:val="24"/>
        </w:rPr>
        <w:t xml:space="preserve">m de mostrar as informações dos </w:t>
      </w:r>
      <w:r w:rsidRPr="00DA28B7">
        <w:rPr>
          <w:rFonts w:ascii="Arial" w:hAnsi="Arial" w:cs="Arial"/>
          <w:sz w:val="24"/>
          <w:szCs w:val="24"/>
        </w:rPr>
        <w:t>produtos e da compra para o cliente durante o pro</w:t>
      </w:r>
      <w:r w:rsidR="00DA28B7">
        <w:rPr>
          <w:rFonts w:ascii="Arial" w:hAnsi="Arial" w:cs="Arial"/>
          <w:sz w:val="24"/>
          <w:szCs w:val="24"/>
        </w:rPr>
        <w:t xml:space="preserve">cesso de escolha. O cliente não </w:t>
      </w:r>
      <w:r w:rsidRPr="00DA28B7">
        <w:rPr>
          <w:rFonts w:ascii="Arial" w:hAnsi="Arial" w:cs="Arial"/>
          <w:sz w:val="24"/>
          <w:szCs w:val="24"/>
        </w:rPr>
        <w:t>precisa calcular os custos das compras, esta e outr</w:t>
      </w:r>
      <w:r w:rsidR="00DA28B7">
        <w:rPr>
          <w:rFonts w:ascii="Arial" w:hAnsi="Arial" w:cs="Arial"/>
          <w:sz w:val="24"/>
          <w:szCs w:val="24"/>
        </w:rPr>
        <w:t xml:space="preserve">as informações são mostradas no </w:t>
      </w:r>
      <w:r w:rsidRPr="00DA28B7">
        <w:rPr>
          <w:rFonts w:ascii="Arial" w:hAnsi="Arial" w:cs="Arial"/>
          <w:sz w:val="24"/>
          <w:szCs w:val="24"/>
        </w:rPr>
        <w:t>display digital</w:t>
      </w:r>
      <w:r w:rsidR="00BA7523">
        <w:rPr>
          <w:rFonts w:ascii="Arial" w:hAnsi="Arial" w:cs="Arial"/>
          <w:sz w:val="24"/>
          <w:szCs w:val="24"/>
        </w:rPr>
        <w:t xml:space="preserve"> ajudando ao cliente a controlar seus gastos</w:t>
      </w:r>
      <w:r w:rsidRPr="00DA28B7">
        <w:rPr>
          <w:rFonts w:ascii="Arial" w:hAnsi="Arial" w:cs="Arial"/>
          <w:sz w:val="24"/>
          <w:szCs w:val="24"/>
        </w:rPr>
        <w:t>.</w:t>
      </w:r>
    </w:p>
    <w:p w:rsidR="00DA28B7" w:rsidRDefault="005E08D3" w:rsidP="005E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>Há uma nova tecnol</w:t>
      </w:r>
      <w:r w:rsidR="00DA28B7">
        <w:rPr>
          <w:rFonts w:ascii="Arial" w:hAnsi="Arial" w:cs="Arial"/>
          <w:sz w:val="24"/>
          <w:szCs w:val="24"/>
        </w:rPr>
        <w:t>ogia que foi lançada no mercado</w:t>
      </w:r>
      <w:r w:rsidRPr="00DA28B7">
        <w:rPr>
          <w:rFonts w:ascii="Arial" w:hAnsi="Arial" w:cs="Arial"/>
          <w:sz w:val="24"/>
          <w:szCs w:val="24"/>
        </w:rPr>
        <w:t>.</w:t>
      </w:r>
    </w:p>
    <w:p w:rsidR="00DA28B7" w:rsidRDefault="00DA28B7" w:rsidP="005E0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FID’s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5E08D3" w:rsidRPr="00DA28B7">
        <w:rPr>
          <w:rFonts w:ascii="Arial" w:hAnsi="Arial" w:cs="Arial"/>
          <w:i/>
          <w:iCs/>
          <w:sz w:val="24"/>
          <w:szCs w:val="24"/>
        </w:rPr>
        <w:t>Radio</w:t>
      </w:r>
      <w:proofErr w:type="gramEnd"/>
      <w:r w:rsidR="005E08D3" w:rsidRPr="00DA28B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E08D3" w:rsidRPr="00DA28B7">
        <w:rPr>
          <w:rFonts w:ascii="Arial" w:hAnsi="Arial" w:cs="Arial"/>
          <w:i/>
          <w:iCs/>
          <w:sz w:val="24"/>
          <w:szCs w:val="24"/>
        </w:rPr>
        <w:t>Frequency</w:t>
      </w:r>
      <w:proofErr w:type="spellEnd"/>
      <w:r w:rsidR="005E08D3" w:rsidRPr="00DA28B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E08D3" w:rsidRPr="00DA28B7">
        <w:rPr>
          <w:rFonts w:ascii="Arial" w:hAnsi="Arial" w:cs="Arial"/>
          <w:i/>
          <w:iCs/>
          <w:sz w:val="24"/>
          <w:szCs w:val="24"/>
        </w:rPr>
        <w:t>Identification</w:t>
      </w:r>
      <w:proofErr w:type="spellEnd"/>
      <w:r w:rsidR="005E08D3" w:rsidRPr="00DA28B7">
        <w:rPr>
          <w:rFonts w:ascii="Arial" w:hAnsi="Arial" w:cs="Arial"/>
          <w:i/>
          <w:iCs/>
          <w:sz w:val="24"/>
          <w:szCs w:val="24"/>
        </w:rPr>
        <w:t xml:space="preserve"> </w:t>
      </w:r>
      <w:r w:rsidR="005E08D3" w:rsidRPr="00DA28B7">
        <w:rPr>
          <w:rFonts w:ascii="Arial" w:hAnsi="Arial" w:cs="Arial"/>
          <w:sz w:val="24"/>
          <w:szCs w:val="24"/>
        </w:rPr>
        <w:t>(Identificação por Rád</w:t>
      </w:r>
      <w:r>
        <w:rPr>
          <w:rFonts w:ascii="Arial" w:hAnsi="Arial" w:cs="Arial"/>
          <w:sz w:val="24"/>
          <w:szCs w:val="24"/>
        </w:rPr>
        <w:t xml:space="preserve">io </w:t>
      </w:r>
      <w:proofErr w:type="spellStart"/>
      <w:r>
        <w:rPr>
          <w:rFonts w:ascii="Arial" w:hAnsi="Arial" w:cs="Arial"/>
          <w:sz w:val="24"/>
          <w:szCs w:val="24"/>
        </w:rPr>
        <w:t>Freqüência</w:t>
      </w:r>
      <w:proofErr w:type="spellEnd"/>
      <w:r>
        <w:rPr>
          <w:rFonts w:ascii="Arial" w:hAnsi="Arial" w:cs="Arial"/>
          <w:sz w:val="24"/>
          <w:szCs w:val="24"/>
        </w:rPr>
        <w:t xml:space="preserve">). Esta tecnologia </w:t>
      </w:r>
      <w:r w:rsidR="005E08D3" w:rsidRPr="00DA28B7">
        <w:rPr>
          <w:rFonts w:ascii="Arial" w:hAnsi="Arial" w:cs="Arial"/>
          <w:sz w:val="24"/>
          <w:szCs w:val="24"/>
        </w:rPr>
        <w:t xml:space="preserve">identifica cada produto como sendo único. </w:t>
      </w:r>
    </w:p>
    <w:p w:rsidR="005E08D3" w:rsidRPr="00DA28B7" w:rsidRDefault="005E08D3" w:rsidP="00DA28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>A identificação ocorre por meio de um</w:t>
      </w:r>
      <w:r w:rsidR="00DA28B7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 xml:space="preserve">leitor de etiquetas </w:t>
      </w:r>
      <w:proofErr w:type="spellStart"/>
      <w:r w:rsidRPr="00DA28B7">
        <w:rPr>
          <w:rFonts w:ascii="Arial" w:hAnsi="Arial" w:cs="Arial"/>
          <w:sz w:val="24"/>
          <w:szCs w:val="24"/>
        </w:rPr>
        <w:t>RFID’s</w:t>
      </w:r>
      <w:proofErr w:type="spellEnd"/>
      <w:r w:rsidRPr="00DA28B7">
        <w:rPr>
          <w:rFonts w:ascii="Arial" w:hAnsi="Arial" w:cs="Arial"/>
          <w:sz w:val="24"/>
          <w:szCs w:val="24"/>
        </w:rPr>
        <w:t>. Este sistema de identificação está</w:t>
      </w:r>
      <w:r w:rsidR="000952F9" w:rsidRPr="00DA28B7">
        <w:rPr>
          <w:rFonts w:ascii="Arial" w:hAnsi="Arial" w:cs="Arial"/>
          <w:sz w:val="24"/>
          <w:szCs w:val="24"/>
        </w:rPr>
        <w:t xml:space="preserve"> sendo </w:t>
      </w:r>
      <w:r w:rsidR="00DA28B7" w:rsidRPr="00DA28B7">
        <w:rPr>
          <w:rFonts w:ascii="Arial" w:hAnsi="Arial" w:cs="Arial"/>
          <w:sz w:val="24"/>
          <w:szCs w:val="24"/>
        </w:rPr>
        <w:t>testada</w:t>
      </w:r>
      <w:r w:rsidR="000952F9" w:rsidRPr="00DA28B7">
        <w:rPr>
          <w:rFonts w:ascii="Arial" w:hAnsi="Arial" w:cs="Arial"/>
          <w:sz w:val="24"/>
          <w:szCs w:val="24"/>
        </w:rPr>
        <w:t xml:space="preserve"> por vários seguimentos a indústria e comercio </w:t>
      </w:r>
      <w:r w:rsidRPr="00DA28B7">
        <w:rPr>
          <w:rFonts w:ascii="Arial" w:hAnsi="Arial" w:cs="Arial"/>
          <w:sz w:val="24"/>
          <w:szCs w:val="24"/>
        </w:rPr>
        <w:t xml:space="preserve">já </w:t>
      </w:r>
      <w:r w:rsidRPr="00DA28B7">
        <w:rPr>
          <w:rFonts w:ascii="Arial" w:hAnsi="Arial" w:cs="Arial"/>
          <w:sz w:val="24"/>
          <w:szCs w:val="24"/>
        </w:rPr>
        <w:lastRenderedPageBreak/>
        <w:t>foi</w:t>
      </w:r>
      <w:r w:rsidR="00DA28B7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>solicitado pelas grande</w:t>
      </w:r>
      <w:r w:rsidR="000952F9" w:rsidRPr="00DA28B7">
        <w:rPr>
          <w:rFonts w:ascii="Arial" w:hAnsi="Arial" w:cs="Arial"/>
          <w:sz w:val="24"/>
          <w:szCs w:val="24"/>
        </w:rPr>
        <w:t xml:space="preserve">s redes de supermercados para </w:t>
      </w:r>
      <w:r w:rsidR="00BA7523">
        <w:rPr>
          <w:rFonts w:ascii="Arial" w:hAnsi="Arial" w:cs="Arial"/>
          <w:sz w:val="24"/>
          <w:szCs w:val="24"/>
        </w:rPr>
        <w:t>estudos;</w:t>
      </w:r>
      <w:r w:rsidRPr="00DA28B7">
        <w:rPr>
          <w:rFonts w:ascii="Arial" w:hAnsi="Arial" w:cs="Arial"/>
          <w:sz w:val="24"/>
          <w:szCs w:val="24"/>
        </w:rPr>
        <w:t xml:space="preserve"> Em poucos anos a</w:t>
      </w:r>
      <w:r w:rsidR="00DA28B7">
        <w:rPr>
          <w:rFonts w:ascii="Arial" w:hAnsi="Arial" w:cs="Arial"/>
          <w:sz w:val="24"/>
          <w:szCs w:val="24"/>
        </w:rPr>
        <w:t xml:space="preserve"> </w:t>
      </w:r>
      <w:r w:rsidRPr="00DA28B7">
        <w:rPr>
          <w:rFonts w:ascii="Arial" w:hAnsi="Arial" w:cs="Arial"/>
          <w:sz w:val="24"/>
          <w:szCs w:val="24"/>
        </w:rPr>
        <w:t>previsão é que cada item de um supermercado seja provido de uma etiqueta RFID.</w:t>
      </w:r>
    </w:p>
    <w:p w:rsidR="000952F9" w:rsidRPr="00DA28B7" w:rsidRDefault="000952F9" w:rsidP="005E08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28B7">
        <w:rPr>
          <w:rFonts w:ascii="Arial" w:hAnsi="Arial" w:cs="Arial"/>
          <w:sz w:val="24"/>
          <w:szCs w:val="24"/>
        </w:rPr>
        <w:t xml:space="preserve">Porem neste primeiro momento o projeto fara </w:t>
      </w:r>
      <w:proofErr w:type="gramStart"/>
      <w:r w:rsidRPr="00DA28B7">
        <w:rPr>
          <w:rFonts w:ascii="Arial" w:hAnsi="Arial" w:cs="Arial"/>
          <w:sz w:val="24"/>
          <w:szCs w:val="24"/>
        </w:rPr>
        <w:t>uso</w:t>
      </w:r>
      <w:proofErr w:type="gramEnd"/>
      <w:r w:rsidRPr="00DA28B7">
        <w:rPr>
          <w:rFonts w:ascii="Arial" w:hAnsi="Arial" w:cs="Arial"/>
          <w:sz w:val="24"/>
          <w:szCs w:val="24"/>
        </w:rPr>
        <w:t xml:space="preserve"> de um leitor de código de barras</w:t>
      </w:r>
      <w:r w:rsidR="00DA28B7">
        <w:rPr>
          <w:rFonts w:ascii="Arial" w:hAnsi="Arial" w:cs="Arial"/>
          <w:sz w:val="24"/>
          <w:szCs w:val="24"/>
        </w:rPr>
        <w:t>.</w:t>
      </w:r>
    </w:p>
    <w:p w:rsidR="006552A7" w:rsidRPr="00DA28B7" w:rsidRDefault="008B7A9C" w:rsidP="00DA28B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28B7">
        <w:rPr>
          <w:rFonts w:ascii="Arial" w:eastAsia="Times New Roman" w:hAnsi="Arial" w:cs="Arial"/>
          <w:sz w:val="24"/>
          <w:szCs w:val="24"/>
        </w:rPr>
        <w:t xml:space="preserve">O sistema tem por finalidade automatizar um carrinho de supermercado </w:t>
      </w:r>
      <w:r w:rsidR="00C06A56" w:rsidRPr="00DA28B7">
        <w:rPr>
          <w:rFonts w:ascii="Arial" w:eastAsia="Times New Roman" w:hAnsi="Arial" w:cs="Arial"/>
          <w:sz w:val="24"/>
          <w:szCs w:val="24"/>
        </w:rPr>
        <w:t>t</w:t>
      </w:r>
      <w:r w:rsidRPr="00DA28B7">
        <w:rPr>
          <w:rFonts w:ascii="Arial" w:eastAsia="Times New Roman" w:hAnsi="Arial" w:cs="Arial"/>
          <w:sz w:val="24"/>
          <w:szCs w:val="24"/>
        </w:rPr>
        <w:t>ransformando</w:t>
      </w:r>
      <w:r w:rsidR="00C06A56" w:rsidRPr="00DA28B7">
        <w:rPr>
          <w:rFonts w:ascii="Arial" w:eastAsia="Times New Roman" w:hAnsi="Arial" w:cs="Arial"/>
          <w:sz w:val="24"/>
          <w:szCs w:val="24"/>
        </w:rPr>
        <w:t xml:space="preserve"> o mesmo em um caixa</w:t>
      </w:r>
      <w:r w:rsidR="00400582" w:rsidRPr="00DA28B7">
        <w:rPr>
          <w:rFonts w:ascii="Arial" w:eastAsia="Times New Roman" w:hAnsi="Arial" w:cs="Arial"/>
          <w:sz w:val="24"/>
          <w:szCs w:val="24"/>
        </w:rPr>
        <w:t xml:space="preserve"> registrador,</w:t>
      </w:r>
      <w:r w:rsidR="00C06A56" w:rsidRPr="00DA28B7">
        <w:rPr>
          <w:rFonts w:ascii="Arial" w:eastAsia="Times New Roman" w:hAnsi="Arial" w:cs="Arial"/>
          <w:sz w:val="24"/>
          <w:szCs w:val="24"/>
        </w:rPr>
        <w:t xml:space="preserve"> onde o usuário ira pegar a mercadoria escolhid</w:t>
      </w:r>
      <w:r w:rsidR="002E02A1" w:rsidRPr="00DA28B7">
        <w:rPr>
          <w:rFonts w:ascii="Arial" w:eastAsia="Times New Roman" w:hAnsi="Arial" w:cs="Arial"/>
          <w:sz w:val="24"/>
          <w:szCs w:val="24"/>
        </w:rPr>
        <w:t>a</w:t>
      </w:r>
      <w:r w:rsidR="00C06A56" w:rsidRPr="00DA28B7">
        <w:rPr>
          <w:rFonts w:ascii="Arial" w:eastAsia="Times New Roman" w:hAnsi="Arial" w:cs="Arial"/>
          <w:sz w:val="24"/>
          <w:szCs w:val="24"/>
        </w:rPr>
        <w:t xml:space="preserve"> que neste primeiro momento será limitado a</w:t>
      </w:r>
      <w:r w:rsidR="00400582" w:rsidRPr="00DA28B7">
        <w:rPr>
          <w:rFonts w:ascii="Arial" w:eastAsia="Times New Roman" w:hAnsi="Arial" w:cs="Arial"/>
          <w:sz w:val="24"/>
          <w:szCs w:val="24"/>
        </w:rPr>
        <w:t xml:space="preserve"> no máximo </w:t>
      </w:r>
      <w:r w:rsidR="00EA767F" w:rsidRPr="00DA28B7">
        <w:rPr>
          <w:rFonts w:ascii="Arial" w:eastAsia="Times New Roman" w:hAnsi="Arial" w:cs="Arial"/>
          <w:sz w:val="24"/>
          <w:szCs w:val="24"/>
        </w:rPr>
        <w:t>3</w:t>
      </w:r>
      <w:r w:rsidR="00C06A56" w:rsidRPr="00DA28B7">
        <w:rPr>
          <w:rFonts w:ascii="Arial" w:eastAsia="Times New Roman" w:hAnsi="Arial" w:cs="Arial"/>
          <w:sz w:val="24"/>
          <w:szCs w:val="24"/>
        </w:rPr>
        <w:t>0 itens</w:t>
      </w:r>
      <w:r w:rsidR="002E02A1" w:rsidRPr="00DA28B7">
        <w:rPr>
          <w:rFonts w:ascii="Arial" w:eastAsia="Times New Roman" w:hAnsi="Arial" w:cs="Arial"/>
          <w:sz w:val="24"/>
          <w:szCs w:val="24"/>
        </w:rPr>
        <w:t xml:space="preserve"> por carrinho</w:t>
      </w:r>
      <w:proofErr w:type="gramStart"/>
      <w:r w:rsidR="000952F9" w:rsidRPr="00DA28B7">
        <w:rPr>
          <w:rFonts w:ascii="Arial" w:eastAsia="Times New Roman" w:hAnsi="Arial" w:cs="Arial"/>
          <w:sz w:val="24"/>
          <w:szCs w:val="24"/>
        </w:rPr>
        <w:t xml:space="preserve"> pois</w:t>
      </w:r>
      <w:proofErr w:type="gramEnd"/>
      <w:r w:rsidR="000952F9" w:rsidRPr="00DA28B7">
        <w:rPr>
          <w:rFonts w:ascii="Arial" w:eastAsia="Times New Roman" w:hAnsi="Arial" w:cs="Arial"/>
          <w:sz w:val="24"/>
          <w:szCs w:val="24"/>
        </w:rPr>
        <w:t xml:space="preserve"> será hermeticamente fechado com apenas uma entrada para produto </w:t>
      </w:r>
      <w:r w:rsidR="002E02A1" w:rsidRPr="00DA28B7">
        <w:rPr>
          <w:rFonts w:ascii="Arial" w:eastAsia="Times New Roman" w:hAnsi="Arial" w:cs="Arial"/>
          <w:sz w:val="24"/>
          <w:szCs w:val="24"/>
        </w:rPr>
        <w:t>.</w:t>
      </w:r>
    </w:p>
    <w:p w:rsidR="00400582" w:rsidRPr="00DA28B7" w:rsidRDefault="00C06A56" w:rsidP="00DA28B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A28B7">
        <w:rPr>
          <w:rFonts w:ascii="Arial" w:eastAsia="Times New Roman" w:hAnsi="Arial" w:cs="Arial"/>
          <w:sz w:val="24"/>
          <w:szCs w:val="24"/>
        </w:rPr>
        <w:t xml:space="preserve"> </w:t>
      </w:r>
      <w:r w:rsidR="006552A7" w:rsidRPr="00DA28B7">
        <w:rPr>
          <w:rFonts w:ascii="Arial" w:eastAsia="Times New Roman" w:hAnsi="Arial" w:cs="Arial"/>
          <w:sz w:val="24"/>
          <w:szCs w:val="24"/>
        </w:rPr>
        <w:t>O usuário</w:t>
      </w:r>
      <w:r w:rsidR="00400582" w:rsidRPr="00DA28B7">
        <w:rPr>
          <w:rFonts w:ascii="Arial" w:eastAsia="Times New Roman" w:hAnsi="Arial" w:cs="Arial"/>
          <w:sz w:val="24"/>
          <w:szCs w:val="24"/>
        </w:rPr>
        <w:t xml:space="preserve"> </w:t>
      </w:r>
      <w:r w:rsidR="002E02A1" w:rsidRPr="00DA28B7">
        <w:rPr>
          <w:rFonts w:ascii="Arial" w:eastAsia="Times New Roman" w:hAnsi="Arial" w:cs="Arial"/>
          <w:sz w:val="24"/>
          <w:szCs w:val="24"/>
        </w:rPr>
        <w:t>irá</w:t>
      </w:r>
      <w:r w:rsidR="000952F9" w:rsidRPr="00DA28B7">
        <w:rPr>
          <w:rFonts w:ascii="Arial" w:eastAsia="Times New Roman" w:hAnsi="Arial" w:cs="Arial"/>
          <w:sz w:val="24"/>
          <w:szCs w:val="24"/>
        </w:rPr>
        <w:t xml:space="preserve"> inserir</w:t>
      </w:r>
      <w:r w:rsidRPr="00DA28B7">
        <w:rPr>
          <w:rFonts w:ascii="Arial" w:eastAsia="Times New Roman" w:hAnsi="Arial" w:cs="Arial"/>
          <w:sz w:val="24"/>
          <w:szCs w:val="24"/>
        </w:rPr>
        <w:t xml:space="preserve"> </w:t>
      </w:r>
      <w:r w:rsidR="006552A7" w:rsidRPr="00DA28B7">
        <w:rPr>
          <w:rFonts w:ascii="Arial" w:eastAsia="Times New Roman" w:hAnsi="Arial" w:cs="Arial"/>
          <w:sz w:val="24"/>
          <w:szCs w:val="24"/>
        </w:rPr>
        <w:t xml:space="preserve">o produto escolhido </w:t>
      </w:r>
      <w:r w:rsidR="00EA767F" w:rsidRPr="00DA28B7">
        <w:rPr>
          <w:rFonts w:ascii="Arial" w:eastAsia="Times New Roman" w:hAnsi="Arial" w:cs="Arial"/>
          <w:sz w:val="24"/>
          <w:szCs w:val="24"/>
        </w:rPr>
        <w:t xml:space="preserve">no local indicado no carrinho </w:t>
      </w:r>
      <w:r w:rsidR="000952F9" w:rsidRPr="00DA28B7">
        <w:rPr>
          <w:rFonts w:ascii="Arial" w:eastAsia="Times New Roman" w:hAnsi="Arial" w:cs="Arial"/>
          <w:sz w:val="24"/>
          <w:szCs w:val="24"/>
        </w:rPr>
        <w:t xml:space="preserve">onde fica o </w:t>
      </w:r>
      <w:r w:rsidRPr="00DA28B7">
        <w:rPr>
          <w:rFonts w:ascii="Arial" w:eastAsia="Times New Roman" w:hAnsi="Arial" w:cs="Arial"/>
          <w:sz w:val="24"/>
          <w:szCs w:val="24"/>
        </w:rPr>
        <w:t>leitor de código de barra</w:t>
      </w:r>
      <w:r w:rsidR="00AC3771" w:rsidRPr="00DA28B7">
        <w:rPr>
          <w:rFonts w:ascii="Arial" w:eastAsia="Times New Roman" w:hAnsi="Arial" w:cs="Arial"/>
          <w:sz w:val="24"/>
          <w:szCs w:val="24"/>
        </w:rPr>
        <w:t xml:space="preserve"> e o produto será</w:t>
      </w:r>
      <w:r w:rsidR="002E02A1" w:rsidRPr="00DA28B7">
        <w:rPr>
          <w:rFonts w:ascii="Arial" w:eastAsia="Times New Roman" w:hAnsi="Arial" w:cs="Arial"/>
          <w:sz w:val="24"/>
          <w:szCs w:val="24"/>
        </w:rPr>
        <w:t xml:space="preserve"> inserido dentro do carrinho</w:t>
      </w:r>
      <w:r w:rsidR="00400582" w:rsidRPr="00DA28B7">
        <w:rPr>
          <w:rFonts w:ascii="Arial" w:eastAsia="Times New Roman" w:hAnsi="Arial" w:cs="Arial"/>
          <w:sz w:val="24"/>
          <w:szCs w:val="24"/>
        </w:rPr>
        <w:t>,</w:t>
      </w:r>
      <w:r w:rsidRPr="00DA28B7">
        <w:rPr>
          <w:rFonts w:ascii="Arial" w:eastAsia="Times New Roman" w:hAnsi="Arial" w:cs="Arial"/>
          <w:sz w:val="24"/>
          <w:szCs w:val="24"/>
        </w:rPr>
        <w:t xml:space="preserve"> o sistema</w:t>
      </w:r>
      <w:r w:rsidR="002E02A1" w:rsidRPr="00DA28B7">
        <w:rPr>
          <w:rFonts w:ascii="Arial" w:eastAsia="Times New Roman" w:hAnsi="Arial" w:cs="Arial"/>
          <w:sz w:val="24"/>
          <w:szCs w:val="24"/>
        </w:rPr>
        <w:t xml:space="preserve"> irá</w:t>
      </w:r>
      <w:r w:rsidR="00400582" w:rsidRPr="00DA28B7">
        <w:rPr>
          <w:rFonts w:ascii="Arial" w:eastAsia="Times New Roman" w:hAnsi="Arial" w:cs="Arial"/>
          <w:sz w:val="24"/>
          <w:szCs w:val="24"/>
        </w:rPr>
        <w:t xml:space="preserve"> computar os valores em tempo real mostrando em um display os valores de cada produto e o valor acumulado</w:t>
      </w:r>
      <w:r w:rsidR="002E02A1" w:rsidRPr="00DA28B7">
        <w:rPr>
          <w:rFonts w:ascii="Arial" w:eastAsia="Times New Roman" w:hAnsi="Arial" w:cs="Arial"/>
          <w:sz w:val="24"/>
          <w:szCs w:val="24"/>
        </w:rPr>
        <w:t xml:space="preserve"> da compra, também será registrado o peso acumulado dos produtos já registrados para evitar fraudes. </w:t>
      </w:r>
    </w:p>
    <w:p w:rsidR="00AC3771" w:rsidRPr="00DA28B7" w:rsidRDefault="00400582" w:rsidP="00404BF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A28B7">
        <w:rPr>
          <w:rFonts w:ascii="Arial" w:eastAsia="Times New Roman" w:hAnsi="Arial" w:cs="Arial"/>
          <w:sz w:val="24"/>
          <w:szCs w:val="24"/>
        </w:rPr>
        <w:t>Após</w:t>
      </w:r>
      <w:proofErr w:type="gramEnd"/>
      <w:r w:rsidRPr="00DA28B7">
        <w:rPr>
          <w:rFonts w:ascii="Arial" w:eastAsia="Times New Roman" w:hAnsi="Arial" w:cs="Arial"/>
          <w:sz w:val="24"/>
          <w:szCs w:val="24"/>
        </w:rPr>
        <w:t xml:space="preserve"> efetuado a compra o usuário vai para uma área reservada</w:t>
      </w:r>
      <w:r w:rsidR="006552A7" w:rsidRPr="00DA28B7">
        <w:rPr>
          <w:rFonts w:ascii="Arial" w:eastAsia="Times New Roman" w:hAnsi="Arial" w:cs="Arial"/>
          <w:sz w:val="24"/>
          <w:szCs w:val="24"/>
        </w:rPr>
        <w:t xml:space="preserve"> dentro do estabelecimento onde </w:t>
      </w:r>
      <w:r w:rsidRPr="00DA28B7">
        <w:rPr>
          <w:rFonts w:ascii="Arial" w:eastAsia="Times New Roman" w:hAnsi="Arial" w:cs="Arial"/>
          <w:sz w:val="24"/>
          <w:szCs w:val="24"/>
        </w:rPr>
        <w:t xml:space="preserve">vai inserir o seu cartão </w:t>
      </w:r>
      <w:r w:rsidR="002E02A1" w:rsidRPr="00DA28B7">
        <w:rPr>
          <w:rFonts w:ascii="Arial" w:eastAsia="Times New Roman" w:hAnsi="Arial" w:cs="Arial"/>
          <w:sz w:val="24"/>
          <w:szCs w:val="24"/>
        </w:rPr>
        <w:t>de credito</w:t>
      </w:r>
      <w:r w:rsidR="00404BF7">
        <w:rPr>
          <w:rFonts w:ascii="Arial" w:eastAsia="Times New Roman" w:hAnsi="Arial" w:cs="Arial"/>
          <w:sz w:val="24"/>
          <w:szCs w:val="24"/>
        </w:rPr>
        <w:t xml:space="preserve"> ou o cartão do estabelecimento</w:t>
      </w:r>
      <w:r w:rsidR="002E02A1" w:rsidRPr="00DA28B7">
        <w:rPr>
          <w:rFonts w:ascii="Arial" w:eastAsia="Times New Roman" w:hAnsi="Arial" w:cs="Arial"/>
          <w:sz w:val="24"/>
          <w:szCs w:val="24"/>
        </w:rPr>
        <w:t xml:space="preserve"> e seguir </w:t>
      </w:r>
      <w:r w:rsidRPr="00DA28B7">
        <w:rPr>
          <w:rFonts w:ascii="Arial" w:eastAsia="Times New Roman" w:hAnsi="Arial" w:cs="Arial"/>
          <w:sz w:val="24"/>
          <w:szCs w:val="24"/>
        </w:rPr>
        <w:t xml:space="preserve"> passo a passo pa</w:t>
      </w:r>
      <w:r w:rsidR="00AC3771" w:rsidRPr="00DA28B7">
        <w:rPr>
          <w:rFonts w:ascii="Arial" w:eastAsia="Times New Roman" w:hAnsi="Arial" w:cs="Arial"/>
          <w:sz w:val="24"/>
          <w:szCs w:val="24"/>
        </w:rPr>
        <w:t xml:space="preserve">ra efetuar o pagamento </w:t>
      </w:r>
      <w:r w:rsidR="006552A7" w:rsidRPr="00DA28B7">
        <w:rPr>
          <w:rFonts w:ascii="Arial" w:eastAsia="Times New Roman" w:hAnsi="Arial" w:cs="Arial"/>
          <w:sz w:val="24"/>
          <w:szCs w:val="24"/>
        </w:rPr>
        <w:t>e retirar</w:t>
      </w:r>
      <w:r w:rsidR="00AC3771" w:rsidRPr="00DA28B7">
        <w:rPr>
          <w:rFonts w:ascii="Arial" w:eastAsia="Times New Roman" w:hAnsi="Arial" w:cs="Arial"/>
          <w:sz w:val="24"/>
          <w:szCs w:val="24"/>
        </w:rPr>
        <w:t xml:space="preserve"> a</w:t>
      </w:r>
      <w:r w:rsidR="006552A7" w:rsidRPr="00DA28B7">
        <w:rPr>
          <w:rFonts w:ascii="Arial" w:eastAsia="Times New Roman" w:hAnsi="Arial" w:cs="Arial"/>
          <w:sz w:val="24"/>
          <w:szCs w:val="24"/>
        </w:rPr>
        <w:t xml:space="preserve"> sua compra efetuada</w:t>
      </w:r>
      <w:r w:rsidR="002E02A1" w:rsidRPr="00DA28B7">
        <w:rPr>
          <w:rFonts w:ascii="Arial" w:eastAsia="Times New Roman" w:hAnsi="Arial" w:cs="Arial"/>
          <w:sz w:val="24"/>
          <w:szCs w:val="24"/>
        </w:rPr>
        <w:t>.</w:t>
      </w:r>
      <w:r w:rsidR="006552A7" w:rsidRPr="00DA28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B7A9C" w:rsidRPr="00DA28B7" w:rsidRDefault="00AC3771" w:rsidP="005E08D3">
      <w:pPr>
        <w:spacing w:after="0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  <w:r w:rsidRPr="00DA28B7">
        <w:rPr>
          <w:rFonts w:ascii="Arial" w:eastAsia="Times New Roman" w:hAnsi="Arial" w:cs="Arial"/>
          <w:sz w:val="24"/>
          <w:szCs w:val="24"/>
        </w:rPr>
        <w:t xml:space="preserve">Um funcionário do estabelecimento </w:t>
      </w:r>
      <w:r w:rsidR="002E02A1" w:rsidRPr="00DA28B7">
        <w:rPr>
          <w:rFonts w:ascii="Arial" w:eastAsia="Times New Roman" w:hAnsi="Arial" w:cs="Arial"/>
          <w:sz w:val="24"/>
          <w:szCs w:val="24"/>
        </w:rPr>
        <w:t>irá</w:t>
      </w:r>
      <w:r w:rsidRPr="00DA28B7">
        <w:rPr>
          <w:rFonts w:ascii="Arial" w:eastAsia="Times New Roman" w:hAnsi="Arial" w:cs="Arial"/>
          <w:sz w:val="24"/>
          <w:szCs w:val="24"/>
        </w:rPr>
        <w:t xml:space="preserve"> acompanhar pelo monitor de um computador</w:t>
      </w:r>
      <w:r w:rsidR="00404BF7">
        <w:rPr>
          <w:rFonts w:ascii="Arial" w:eastAsia="Times New Roman" w:hAnsi="Arial" w:cs="Arial"/>
          <w:sz w:val="24"/>
          <w:szCs w:val="24"/>
        </w:rPr>
        <w:t xml:space="preserve"> e câmeras</w:t>
      </w:r>
      <w:r w:rsidR="00EA767F" w:rsidRPr="00DA28B7">
        <w:rPr>
          <w:rFonts w:ascii="Arial" w:eastAsia="Times New Roman" w:hAnsi="Arial" w:cs="Arial"/>
          <w:sz w:val="24"/>
          <w:szCs w:val="24"/>
        </w:rPr>
        <w:t xml:space="preserve"> o processo de pagamento.</w:t>
      </w:r>
    </w:p>
    <w:p w:rsidR="00283285" w:rsidRPr="00DA28B7" w:rsidRDefault="00283285" w:rsidP="00283285">
      <w:pPr>
        <w:ind w:left="567" w:firstLine="708"/>
        <w:jc w:val="both"/>
        <w:rPr>
          <w:rFonts w:ascii="Arial" w:hAnsi="Arial" w:cs="Arial"/>
          <w:sz w:val="24"/>
          <w:szCs w:val="24"/>
        </w:rPr>
      </w:pPr>
    </w:p>
    <w:p w:rsidR="00283285" w:rsidRPr="00725B3C" w:rsidRDefault="00283285" w:rsidP="00283285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 xml:space="preserve">Descrever </w:t>
      </w:r>
      <w:r w:rsidR="00DC2F80" w:rsidRPr="00725B3C">
        <w:rPr>
          <w:color w:val="FF0000"/>
        </w:rPr>
        <w:t>a solução que será implantada</w:t>
      </w:r>
      <w:r w:rsidRPr="00725B3C">
        <w:rPr>
          <w:color w:val="FF0000"/>
        </w:rPr>
        <w:t xml:space="preserve"> com o desenvolvimento do sistema. </w:t>
      </w:r>
      <w:r w:rsidR="00DC2F80" w:rsidRPr="00725B3C">
        <w:rPr>
          <w:color w:val="FF0000"/>
        </w:rPr>
        <w:t>Apresentar o impacto do sistema, e como ele soluciona o problema observado.</w:t>
      </w:r>
    </w:p>
    <w:p w:rsidR="003C52CA" w:rsidRPr="00725B3C" w:rsidRDefault="00283285" w:rsidP="00283285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 xml:space="preserve">Apresentar uma descrição em linhas gerais da solução a ser desenvolvida. Independente do que será </w:t>
      </w:r>
      <w:proofErr w:type="gramStart"/>
      <w:r w:rsidRPr="00725B3C">
        <w:rPr>
          <w:color w:val="FF0000"/>
        </w:rPr>
        <w:t>implementado</w:t>
      </w:r>
      <w:proofErr w:type="gramEnd"/>
      <w:r w:rsidRPr="00725B3C">
        <w:rPr>
          <w:color w:val="FF0000"/>
        </w:rPr>
        <w:t>, este item visa o entendimento global do projeto.</w:t>
      </w:r>
    </w:p>
    <w:p w:rsidR="00DC2F80" w:rsidRPr="003C52CA" w:rsidRDefault="00DC2F80" w:rsidP="00283285">
      <w:pPr>
        <w:ind w:left="567" w:firstLine="708"/>
        <w:jc w:val="both"/>
      </w:pPr>
    </w:p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4" w:name="_Toc460526684"/>
      <w:r w:rsidRPr="003C52CA">
        <w:rPr>
          <w:rFonts w:ascii="Arial" w:hAnsi="Arial" w:cs="Arial"/>
          <w:color w:val="auto"/>
          <w:sz w:val="28"/>
        </w:rPr>
        <w:t xml:space="preserve">Organização do </w:t>
      </w:r>
      <w:r w:rsidR="00F7539D">
        <w:rPr>
          <w:rFonts w:ascii="Arial" w:hAnsi="Arial" w:cs="Arial"/>
          <w:color w:val="auto"/>
          <w:sz w:val="28"/>
        </w:rPr>
        <w:t>Documento</w:t>
      </w:r>
      <w:bookmarkEnd w:id="4"/>
    </w:p>
    <w:p w:rsidR="00283285" w:rsidRDefault="00283285" w:rsidP="00F7539D">
      <w:pPr>
        <w:ind w:left="567" w:firstLine="708"/>
        <w:jc w:val="both"/>
      </w:pPr>
    </w:p>
    <w:p w:rsidR="003B184B" w:rsidRPr="003B184B" w:rsidRDefault="003B184B" w:rsidP="003B184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>Este relatório tem por finalidade document</w:t>
      </w:r>
      <w:r>
        <w:rPr>
          <w:rFonts w:ascii="Times New Roman" w:eastAsia="Times New Roman" w:hAnsi="Times New Roman" w:cs="Times New Roman"/>
          <w:sz w:val="24"/>
          <w:szCs w:val="24"/>
        </w:rPr>
        <w:t>ar o Sistema Pegue Pagu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>e est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vidido nas seguintes seções:</w:t>
      </w:r>
    </w:p>
    <w:p w:rsidR="003B184B" w:rsidRDefault="003B184B" w:rsidP="003B18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A Organização do documento se dispõe da seguinte forma. </w:t>
      </w:r>
    </w:p>
    <w:p w:rsidR="003B184B" w:rsidRPr="00EA767F" w:rsidRDefault="003B184B" w:rsidP="00EA767F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67F">
        <w:rPr>
          <w:rFonts w:ascii="Times New Roman" w:eastAsia="Times New Roman" w:hAnsi="Times New Roman" w:cs="Times New Roman"/>
          <w:sz w:val="24"/>
          <w:szCs w:val="24"/>
        </w:rPr>
        <w:t>Na seção 2 destaca-se a Descrição Geral do Sistema, caracterizando qual é o seu escopo e descrevendo seus Usuários.</w:t>
      </w:r>
    </w:p>
    <w:p w:rsidR="003B184B" w:rsidRPr="00EA767F" w:rsidRDefault="003B184B" w:rsidP="00EA767F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67F">
        <w:rPr>
          <w:rFonts w:ascii="Times New Roman" w:eastAsia="Times New Roman" w:hAnsi="Times New Roman" w:cs="Times New Roman"/>
          <w:sz w:val="24"/>
          <w:szCs w:val="24"/>
        </w:rPr>
        <w:t xml:space="preserve">Na seção 3 trata do Desenvolvimento do Projeto sendo consideradas as ferramentas a serem utilizadas, metodologias e seus prazos, </w:t>
      </w:r>
    </w:p>
    <w:p w:rsidR="003B184B" w:rsidRPr="00EA767F" w:rsidRDefault="003B184B" w:rsidP="00EA767F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67F">
        <w:rPr>
          <w:rFonts w:ascii="Times New Roman" w:eastAsia="Times New Roman" w:hAnsi="Times New Roman" w:cs="Times New Roman"/>
          <w:sz w:val="24"/>
          <w:szCs w:val="24"/>
        </w:rPr>
        <w:t xml:space="preserve">Na seção 4 demonstra o levantado dos Requisitos do Sistema, sendo Requisitos Funcionais e não Funcionais acompanhados pelos Casos de Uso, </w:t>
      </w:r>
    </w:p>
    <w:p w:rsidR="003B184B" w:rsidRPr="00EA767F" w:rsidRDefault="003B184B" w:rsidP="00EA767F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67F">
        <w:rPr>
          <w:rFonts w:ascii="Times New Roman" w:eastAsia="Times New Roman" w:hAnsi="Times New Roman" w:cs="Times New Roman"/>
          <w:sz w:val="24"/>
          <w:szCs w:val="24"/>
        </w:rPr>
        <w:t xml:space="preserve">Na seção 5 é dissertada a Análise do Sistema, envolvendo a arquitetura para o desenvolvimento e o seu Banco de Dados juntamente com os diagramas de Classe e de Atividade, </w:t>
      </w:r>
    </w:p>
    <w:p w:rsidR="003B184B" w:rsidRPr="00EA767F" w:rsidRDefault="00EA767F" w:rsidP="00EA767F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67F"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 w:rsidR="003B184B" w:rsidRPr="00EA767F">
        <w:rPr>
          <w:rFonts w:ascii="Times New Roman" w:eastAsia="Times New Roman" w:hAnsi="Times New Roman" w:cs="Times New Roman"/>
          <w:sz w:val="24"/>
          <w:szCs w:val="24"/>
        </w:rPr>
        <w:t xml:space="preserve">a seção 6 é feita a </w:t>
      </w:r>
      <w:proofErr w:type="gramStart"/>
      <w:r w:rsidR="003B184B" w:rsidRPr="00EA767F">
        <w:rPr>
          <w:rFonts w:ascii="Times New Roman" w:eastAsia="Times New Roman" w:hAnsi="Times New Roman" w:cs="Times New Roman"/>
          <w:sz w:val="24"/>
          <w:szCs w:val="24"/>
        </w:rPr>
        <w:t>Implementação</w:t>
      </w:r>
      <w:proofErr w:type="gramEnd"/>
      <w:r w:rsidR="003B184B" w:rsidRPr="00EA767F">
        <w:rPr>
          <w:rFonts w:ascii="Times New Roman" w:eastAsia="Times New Roman" w:hAnsi="Times New Roman" w:cs="Times New Roman"/>
          <w:sz w:val="24"/>
          <w:szCs w:val="24"/>
        </w:rPr>
        <w:t xml:space="preserve">, exibindo os Protótipos de Telas e descrição de trechos de códigos, </w:t>
      </w:r>
    </w:p>
    <w:p w:rsidR="003B184B" w:rsidRPr="00EA767F" w:rsidRDefault="00EA767F" w:rsidP="00EA767F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67F">
        <w:rPr>
          <w:rFonts w:ascii="Times New Roman" w:eastAsia="Times New Roman" w:hAnsi="Times New Roman" w:cs="Times New Roman"/>
          <w:sz w:val="24"/>
          <w:szCs w:val="24"/>
        </w:rPr>
        <w:t>N</w:t>
      </w:r>
      <w:r w:rsidR="003B184B" w:rsidRPr="00EA767F">
        <w:rPr>
          <w:rFonts w:ascii="Times New Roman" w:eastAsia="Times New Roman" w:hAnsi="Times New Roman" w:cs="Times New Roman"/>
          <w:sz w:val="24"/>
          <w:szCs w:val="24"/>
        </w:rPr>
        <w:t>a seção 7 trata das Considerações Finais e suas conclusões e finalizando com a seção 8 que são apresentadas as Bibliografias utilizadas no documento.</w:t>
      </w:r>
    </w:p>
    <w:p w:rsidR="003B184B" w:rsidRDefault="003B184B" w:rsidP="00F7539D">
      <w:pPr>
        <w:ind w:left="567" w:firstLine="708"/>
        <w:jc w:val="both"/>
      </w:pPr>
    </w:p>
    <w:p w:rsidR="003C52CA" w:rsidRPr="00725B3C" w:rsidRDefault="00283285" w:rsidP="00F7539D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Descrever como este documento está organizado</w:t>
      </w:r>
      <w:r w:rsidR="00415E9F" w:rsidRPr="00725B3C">
        <w:rPr>
          <w:color w:val="FF0000"/>
        </w:rPr>
        <w:t>.</w:t>
      </w:r>
    </w:p>
    <w:p w:rsidR="00283285" w:rsidRPr="003C52CA" w:rsidRDefault="00283285" w:rsidP="00F7539D">
      <w:pPr>
        <w:ind w:left="567" w:firstLine="708"/>
        <w:jc w:val="both"/>
      </w:pPr>
    </w:p>
    <w:p w:rsidR="007B3A8F" w:rsidRDefault="007B3A8F">
      <w:pPr>
        <w:rPr>
          <w:rFonts w:ascii="Arial" w:eastAsia="Times New Roman" w:hAnsi="Arial" w:cs="Times New Roman"/>
          <w:b/>
          <w:sz w:val="28"/>
          <w:szCs w:val="20"/>
          <w:lang w:eastAsia="pt-BR"/>
        </w:rPr>
      </w:pPr>
      <w:r>
        <w:br w:type="page"/>
      </w:r>
    </w:p>
    <w:p w:rsidR="003E615C" w:rsidRDefault="003E615C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5" w:name="_Toc460526685"/>
      <w:r w:rsidRPr="007B3A8F">
        <w:rPr>
          <w:rFonts w:ascii="Arial" w:hAnsi="Arial" w:cs="Arial"/>
          <w:color w:val="auto"/>
          <w:sz w:val="32"/>
        </w:rPr>
        <w:lastRenderedPageBreak/>
        <w:t>Descrição Geral do Sistema</w:t>
      </w:r>
      <w:bookmarkEnd w:id="5"/>
    </w:p>
    <w:p w:rsidR="003B3E39" w:rsidRPr="003B3E39" w:rsidRDefault="003B3E39" w:rsidP="003B3E39"/>
    <w:p w:rsidR="003E615C" w:rsidRDefault="003E615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6" w:name="_Toc460526686"/>
      <w:r w:rsidRPr="003B3E39">
        <w:rPr>
          <w:rFonts w:ascii="Arial" w:hAnsi="Arial" w:cs="Arial"/>
          <w:color w:val="auto"/>
          <w:sz w:val="28"/>
        </w:rPr>
        <w:t>Objetivos (Gerais e Específicos)</w:t>
      </w:r>
      <w:bookmarkEnd w:id="6"/>
    </w:p>
    <w:p w:rsidR="00D272D0" w:rsidRPr="00D272D0" w:rsidRDefault="00D272D0" w:rsidP="00D272D0">
      <w:pPr>
        <w:ind w:left="567" w:firstLine="708"/>
        <w:jc w:val="both"/>
      </w:pPr>
    </w:p>
    <w:p w:rsidR="00D272D0" w:rsidRPr="00725B3C" w:rsidRDefault="00D272D0" w:rsidP="00D272D0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</w:t>
      </w:r>
      <w:r w:rsidR="007537CE" w:rsidRPr="00725B3C">
        <w:rPr>
          <w:color w:val="FF0000"/>
        </w:rPr>
        <w:t>presenta</w:t>
      </w:r>
      <w:r w:rsidRPr="00725B3C">
        <w:rPr>
          <w:color w:val="FF0000"/>
        </w:rPr>
        <w:t>r</w:t>
      </w:r>
      <w:r w:rsidR="007537CE" w:rsidRPr="00725B3C">
        <w:rPr>
          <w:color w:val="FF0000"/>
        </w:rPr>
        <w:t xml:space="preserve"> de forma clara o foco do </w:t>
      </w:r>
      <w:r w:rsidRPr="00725B3C">
        <w:rPr>
          <w:color w:val="FF0000"/>
        </w:rPr>
        <w:t>projeto</w:t>
      </w:r>
      <w:r w:rsidR="00113567" w:rsidRPr="00725B3C">
        <w:rPr>
          <w:color w:val="FF0000"/>
        </w:rPr>
        <w:t>,</w:t>
      </w:r>
      <w:r w:rsidR="007537CE" w:rsidRPr="00725B3C">
        <w:rPr>
          <w:color w:val="FF0000"/>
        </w:rPr>
        <w:t xml:space="preserve"> </w:t>
      </w:r>
      <w:r w:rsidR="00113567" w:rsidRPr="00725B3C">
        <w:rPr>
          <w:color w:val="FF0000"/>
        </w:rPr>
        <w:t>com</w:t>
      </w:r>
      <w:r w:rsidRPr="00725B3C">
        <w:rPr>
          <w:color w:val="FF0000"/>
        </w:rPr>
        <w:t xml:space="preserve"> uma descrição em linhas gerais da solução a ser desenvolvida. Deve ser descrita a delimitação da solução, que define o ponto central do projeto. Dentro de uma </w:t>
      </w:r>
      <w:proofErr w:type="spellStart"/>
      <w:r w:rsidRPr="00725B3C">
        <w:rPr>
          <w:color w:val="FF0000"/>
        </w:rPr>
        <w:t>idéia</w:t>
      </w:r>
      <w:proofErr w:type="spellEnd"/>
      <w:r w:rsidRPr="00725B3C">
        <w:rPr>
          <w:color w:val="FF0000"/>
        </w:rPr>
        <w:t xml:space="preserve"> geral do projeto, ressaltar a </w:t>
      </w:r>
      <w:proofErr w:type="spellStart"/>
      <w:r w:rsidRPr="00725B3C">
        <w:rPr>
          <w:color w:val="FF0000"/>
        </w:rPr>
        <w:t>idéia</w:t>
      </w:r>
      <w:proofErr w:type="spellEnd"/>
      <w:r w:rsidRPr="00725B3C">
        <w:rPr>
          <w:color w:val="FF0000"/>
        </w:rPr>
        <w:t xml:space="preserve"> específica efetivamente a ser desenvolvida</w:t>
      </w:r>
      <w:r w:rsidR="00113567" w:rsidRPr="00725B3C">
        <w:rPr>
          <w:color w:val="FF0000"/>
        </w:rPr>
        <w:t>, definindo o objetivo geral</w:t>
      </w:r>
      <w:r w:rsidRPr="00725B3C">
        <w:rPr>
          <w:color w:val="FF0000"/>
        </w:rPr>
        <w:t>.</w:t>
      </w:r>
    </w:p>
    <w:p w:rsidR="008F624D" w:rsidRPr="00725B3C" w:rsidRDefault="00D272D0" w:rsidP="00D272D0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Para cumprir o objetivo gera</w:t>
      </w:r>
      <w:r w:rsidR="00113567" w:rsidRPr="00725B3C">
        <w:rPr>
          <w:color w:val="FF0000"/>
        </w:rPr>
        <w:t>l</w:t>
      </w:r>
      <w:r w:rsidRPr="00725B3C">
        <w:rPr>
          <w:color w:val="FF0000"/>
        </w:rPr>
        <w:t xml:space="preserve"> é preciso delimitar metas mais específicas dentro do trabalho. São elas que, somadas, conduzirão ao desfecho do objetivo geral. </w:t>
      </w:r>
      <w:r w:rsidR="007537CE" w:rsidRPr="00725B3C">
        <w:rPr>
          <w:color w:val="FF0000"/>
        </w:rPr>
        <w:t>Os objetivos específicos são as ações ou passos que colaboram para alcançar o objetivo geral, e também são delimitadores do escopo do trabalho</w:t>
      </w:r>
      <w:r w:rsidR="00113567" w:rsidRPr="00725B3C">
        <w:rPr>
          <w:color w:val="FF0000"/>
        </w:rPr>
        <w:t>,</w:t>
      </w:r>
      <w:r w:rsidR="007537CE" w:rsidRPr="00725B3C">
        <w:rPr>
          <w:color w:val="FF0000"/>
        </w:rPr>
        <w:t xml:space="preserve"> </w:t>
      </w:r>
      <w:r w:rsidR="00113567" w:rsidRPr="00725B3C">
        <w:rPr>
          <w:color w:val="FF0000"/>
        </w:rPr>
        <w:t>o</w:t>
      </w:r>
      <w:r w:rsidRPr="00725B3C">
        <w:rPr>
          <w:color w:val="FF0000"/>
        </w:rPr>
        <w:t>u</w:t>
      </w:r>
      <w:r w:rsidR="007537CE" w:rsidRPr="00725B3C">
        <w:rPr>
          <w:color w:val="FF0000"/>
        </w:rPr>
        <w:t xml:space="preserve"> seja, são ações de interesse que levam ao objetivo geral, restring</w:t>
      </w:r>
      <w:r w:rsidR="00113567" w:rsidRPr="00725B3C">
        <w:rPr>
          <w:color w:val="FF0000"/>
        </w:rPr>
        <w:t>indo</w:t>
      </w:r>
      <w:r w:rsidR="007537CE" w:rsidRPr="00725B3C">
        <w:rPr>
          <w:color w:val="FF0000"/>
        </w:rPr>
        <w:t xml:space="preserve"> o escopo do trabalho a ser desenvolvido.</w:t>
      </w:r>
      <w:r w:rsidR="00113567" w:rsidRPr="00725B3C">
        <w:rPr>
          <w:color w:val="FF0000"/>
        </w:rPr>
        <w:t xml:space="preserve"> Enfim, o</w:t>
      </w:r>
      <w:r w:rsidRPr="00725B3C">
        <w:rPr>
          <w:color w:val="FF0000"/>
        </w:rPr>
        <w:t>s objetivos específicos devem ser cumpridos para se chegar ao objetivo geral.</w:t>
      </w:r>
    </w:p>
    <w:p w:rsidR="003B3E39" w:rsidRPr="003B3E39" w:rsidRDefault="003B3E39" w:rsidP="00F7539D">
      <w:pPr>
        <w:ind w:left="567" w:firstLine="708"/>
        <w:jc w:val="both"/>
      </w:pPr>
    </w:p>
    <w:p w:rsidR="003E615C" w:rsidRDefault="003E615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7" w:name="_Toc460526687"/>
      <w:r w:rsidRPr="003B3E39">
        <w:rPr>
          <w:rFonts w:ascii="Arial" w:hAnsi="Arial" w:cs="Arial"/>
          <w:color w:val="auto"/>
          <w:sz w:val="28"/>
        </w:rPr>
        <w:t>Limites e Restrições</w:t>
      </w:r>
      <w:bookmarkEnd w:id="7"/>
    </w:p>
    <w:p w:rsidR="006C1CFE" w:rsidRDefault="006C1CFE" w:rsidP="006C1CFE"/>
    <w:p w:rsidR="00404BF7" w:rsidRPr="00404BF7" w:rsidRDefault="00DA28B7" w:rsidP="00404BF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04BF7">
        <w:rPr>
          <w:rFonts w:ascii="Arial" w:hAnsi="Arial" w:cs="Arial"/>
          <w:sz w:val="24"/>
          <w:szCs w:val="24"/>
        </w:rPr>
        <w:t>O sistema permite apenas 30 itens por cliente (usuário)</w:t>
      </w:r>
    </w:p>
    <w:p w:rsidR="006C1CFE" w:rsidRPr="0053642C" w:rsidRDefault="006C1CFE" w:rsidP="0053642C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3642C">
        <w:rPr>
          <w:rFonts w:ascii="Arial" w:eastAsia="Times New Roman" w:hAnsi="Arial" w:cs="Arial"/>
          <w:sz w:val="24"/>
          <w:szCs w:val="24"/>
        </w:rPr>
        <w:t>O Prazo para a finalização do Desenvolvimento juntamente com o levantamento de requ</w:t>
      </w:r>
      <w:r w:rsidR="00DA28B7" w:rsidRPr="0053642C">
        <w:rPr>
          <w:rFonts w:ascii="Arial" w:eastAsia="Times New Roman" w:hAnsi="Arial" w:cs="Arial"/>
          <w:sz w:val="24"/>
          <w:szCs w:val="24"/>
        </w:rPr>
        <w:t xml:space="preserve">isitos será até o mês </w:t>
      </w:r>
      <w:r w:rsidR="0053642C">
        <w:rPr>
          <w:rFonts w:ascii="Arial" w:eastAsia="Times New Roman" w:hAnsi="Arial" w:cs="Arial"/>
          <w:sz w:val="24"/>
          <w:szCs w:val="24"/>
        </w:rPr>
        <w:t>de julho 2018</w:t>
      </w:r>
      <w:r w:rsidR="00DA28B7" w:rsidRPr="0053642C">
        <w:rPr>
          <w:rFonts w:ascii="Arial" w:eastAsia="Times New Roman" w:hAnsi="Arial" w:cs="Arial"/>
          <w:sz w:val="24"/>
          <w:szCs w:val="24"/>
        </w:rPr>
        <w:t>.</w:t>
      </w:r>
    </w:p>
    <w:p w:rsidR="0053642C" w:rsidRDefault="006C1CFE" w:rsidP="00404BF7">
      <w:pPr>
        <w:pStyle w:val="PargrafodaList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04BF7">
        <w:rPr>
          <w:rFonts w:ascii="Arial" w:eastAsia="Times New Roman" w:hAnsi="Arial" w:cs="Arial"/>
          <w:sz w:val="24"/>
          <w:szCs w:val="24"/>
        </w:rPr>
        <w:t xml:space="preserve">O Sistema funcionará com o banco de dados </w:t>
      </w:r>
      <w:proofErr w:type="spellStart"/>
      <w:proofErr w:type="gramStart"/>
      <w:r w:rsidR="0053642C">
        <w:rPr>
          <w:rFonts w:ascii="Arial" w:eastAsia="Times New Roman" w:hAnsi="Arial" w:cs="Arial"/>
          <w:sz w:val="24"/>
          <w:szCs w:val="24"/>
        </w:rPr>
        <w:t>PostgreSQL</w:t>
      </w:r>
      <w:proofErr w:type="spellEnd"/>
      <w:proofErr w:type="gramEnd"/>
      <w:r w:rsidR="0053642C">
        <w:rPr>
          <w:rFonts w:ascii="Arial" w:eastAsia="Times New Roman" w:hAnsi="Arial" w:cs="Arial"/>
          <w:sz w:val="24"/>
          <w:szCs w:val="24"/>
        </w:rPr>
        <w:t xml:space="preserve"> em um servidor local.</w:t>
      </w:r>
    </w:p>
    <w:p w:rsidR="006C1CFE" w:rsidRDefault="0053642C" w:rsidP="00404BF7">
      <w:pPr>
        <w:pStyle w:val="PargrafodaList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6C1CFE" w:rsidRPr="00404BF7">
        <w:rPr>
          <w:rFonts w:ascii="Arial" w:eastAsia="Times New Roman" w:hAnsi="Arial" w:cs="Arial"/>
          <w:sz w:val="24"/>
          <w:szCs w:val="24"/>
        </w:rPr>
        <w:t>er</w:t>
      </w:r>
      <w:r>
        <w:rPr>
          <w:rFonts w:ascii="Arial" w:eastAsia="Times New Roman" w:hAnsi="Arial" w:cs="Arial"/>
          <w:sz w:val="24"/>
          <w:szCs w:val="24"/>
        </w:rPr>
        <w:t>á</w:t>
      </w:r>
      <w:r w:rsidR="006C1CFE" w:rsidRPr="00404BF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C1CFE" w:rsidRPr="00404BF7">
        <w:rPr>
          <w:rFonts w:ascii="Arial" w:eastAsia="Times New Roman" w:hAnsi="Arial" w:cs="Arial"/>
          <w:sz w:val="24"/>
          <w:szCs w:val="24"/>
        </w:rPr>
        <w:t>uti</w:t>
      </w:r>
      <w:r w:rsidR="00404BF7" w:rsidRPr="00404BF7">
        <w:rPr>
          <w:rFonts w:ascii="Arial" w:eastAsia="Times New Roman" w:hAnsi="Arial" w:cs="Arial"/>
          <w:sz w:val="24"/>
          <w:szCs w:val="24"/>
        </w:rPr>
        <w:t>lizado</w:t>
      </w:r>
      <w:r w:rsidR="00DA28B7" w:rsidRPr="00404BF7">
        <w:rPr>
          <w:rFonts w:ascii="Arial" w:eastAsia="Times New Roman" w:hAnsi="Arial" w:cs="Arial"/>
          <w:sz w:val="24"/>
          <w:szCs w:val="24"/>
        </w:rPr>
        <w:t xml:space="preserve"> vários</w:t>
      </w:r>
      <w:proofErr w:type="gramEnd"/>
      <w:r w:rsidR="00DA28B7" w:rsidRPr="00404BF7">
        <w:rPr>
          <w:rFonts w:ascii="Arial" w:eastAsia="Times New Roman" w:hAnsi="Arial" w:cs="Arial"/>
          <w:sz w:val="24"/>
          <w:szCs w:val="24"/>
        </w:rPr>
        <w:t xml:space="preserve"> display</w:t>
      </w:r>
      <w:r>
        <w:rPr>
          <w:rFonts w:ascii="Arial" w:eastAsia="Times New Roman" w:hAnsi="Arial" w:cs="Arial"/>
          <w:sz w:val="24"/>
          <w:szCs w:val="24"/>
        </w:rPr>
        <w:t xml:space="preserve"> instalado </w:t>
      </w:r>
      <w:r w:rsidR="006C1CFE" w:rsidRPr="00404BF7">
        <w:rPr>
          <w:rFonts w:ascii="Arial" w:eastAsia="Times New Roman" w:hAnsi="Arial" w:cs="Arial"/>
          <w:sz w:val="24"/>
          <w:szCs w:val="24"/>
        </w:rPr>
        <w:t>na mesma rede</w:t>
      </w:r>
      <w:r w:rsidR="00404BF7" w:rsidRPr="00404BF7">
        <w:rPr>
          <w:rFonts w:ascii="Arial" w:eastAsia="Times New Roman" w:hAnsi="Arial" w:cs="Arial"/>
          <w:sz w:val="24"/>
          <w:szCs w:val="24"/>
        </w:rPr>
        <w:t xml:space="preserve"> onde se comunicarão via rede wireless</w:t>
      </w:r>
      <w:r>
        <w:rPr>
          <w:rFonts w:ascii="Arial" w:eastAsia="Times New Roman" w:hAnsi="Arial" w:cs="Arial"/>
          <w:sz w:val="24"/>
          <w:szCs w:val="24"/>
        </w:rPr>
        <w:t xml:space="preserve"> com o sistema central</w:t>
      </w:r>
      <w:r w:rsidR="00404BF7" w:rsidRPr="00404BF7">
        <w:rPr>
          <w:rFonts w:ascii="Arial" w:eastAsia="Times New Roman" w:hAnsi="Arial" w:cs="Arial"/>
          <w:sz w:val="24"/>
          <w:szCs w:val="24"/>
        </w:rPr>
        <w:t xml:space="preserve"> </w:t>
      </w:r>
      <w:r w:rsidR="006C1CFE" w:rsidRPr="00404BF7">
        <w:rPr>
          <w:rFonts w:ascii="Arial" w:eastAsia="Times New Roman" w:hAnsi="Arial" w:cs="Arial"/>
          <w:sz w:val="24"/>
          <w:szCs w:val="24"/>
        </w:rPr>
        <w:t>.</w:t>
      </w:r>
    </w:p>
    <w:p w:rsidR="00404BF7" w:rsidRPr="00404BF7" w:rsidRDefault="00404BF7" w:rsidP="00404BF7">
      <w:pPr>
        <w:pStyle w:val="PargrafodaLista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gamento será efetuado somente com cartão de credito </w:t>
      </w:r>
    </w:p>
    <w:p w:rsidR="006C1CFE" w:rsidRPr="00684614" w:rsidRDefault="006C1CFE" w:rsidP="00404B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BF7">
        <w:rPr>
          <w:rFonts w:ascii="Arial" w:eastAsia="Times New Roman" w:hAnsi="Arial" w:cs="Arial"/>
          <w:sz w:val="24"/>
          <w:szCs w:val="24"/>
        </w:rPr>
        <w:t>Segue abaixo algumas recomendações de Hardware (componentes físicos e eletrônicos) e Software (parte lógica</w:t>
      </w:r>
      <w:r w:rsidRPr="0068461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C1CFE" w:rsidRPr="00684614" w:rsidRDefault="006C1CFE" w:rsidP="006C1C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CFE" w:rsidRPr="00684614" w:rsidRDefault="006C1CFE" w:rsidP="006C1C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b/>
          <w:sz w:val="24"/>
          <w:szCs w:val="24"/>
        </w:rPr>
        <w:t xml:space="preserve">Configuração recomendada de </w:t>
      </w:r>
      <w:r w:rsidRPr="00684614">
        <w:rPr>
          <w:rFonts w:ascii="Times New Roman" w:eastAsia="Times New Roman" w:hAnsi="Times New Roman" w:cs="Times New Roman"/>
          <w:b/>
          <w:i/>
          <w:sz w:val="24"/>
          <w:szCs w:val="24"/>
        </w:rPr>
        <w:t>Hardware</w:t>
      </w:r>
      <w:r w:rsidRPr="006846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1CFE" w:rsidRPr="00684614" w:rsidRDefault="006C1CFE" w:rsidP="006C1C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Processador: Processador Intel </w:t>
      </w:r>
      <w:r w:rsidRPr="00684614">
        <w:rPr>
          <w:rFonts w:ascii="Times New Roman" w:hAnsi="Times New Roman" w:cs="Times New Roman"/>
          <w:sz w:val="24"/>
          <w:szCs w:val="24"/>
        </w:rPr>
        <w:t xml:space="preserve">i3 de 3.3 </w:t>
      </w:r>
      <w:r w:rsidRPr="00684614">
        <w:rPr>
          <w:rFonts w:ascii="Times New Roman" w:eastAsia="Times New Roman" w:hAnsi="Times New Roman" w:cs="Times New Roman"/>
          <w:sz w:val="24"/>
          <w:szCs w:val="24"/>
        </w:rPr>
        <w:t>GHz</w:t>
      </w:r>
    </w:p>
    <w:p w:rsidR="006C1CFE" w:rsidRPr="00684614" w:rsidRDefault="006C1CFE" w:rsidP="006C1C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Memória </w:t>
      </w:r>
      <w:proofErr w:type="spellStart"/>
      <w:proofErr w:type="gramStart"/>
      <w:r w:rsidRPr="00684614">
        <w:rPr>
          <w:rFonts w:ascii="Times New Roman" w:eastAsia="Times New Roman" w:hAnsi="Times New Roman" w:cs="Times New Roman"/>
          <w:sz w:val="24"/>
          <w:szCs w:val="24"/>
        </w:rPr>
        <w:t>Ram</w:t>
      </w:r>
      <w:proofErr w:type="spellEnd"/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>: 4 Gb</w:t>
      </w:r>
    </w:p>
    <w:p w:rsidR="006C1CFE" w:rsidRPr="00684614" w:rsidRDefault="006C1CFE" w:rsidP="006C1C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>Disco Rígido (HD): 250 Gb</w:t>
      </w:r>
    </w:p>
    <w:p w:rsidR="006C1CFE" w:rsidRPr="00684614" w:rsidRDefault="006C1CFE" w:rsidP="006C1C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>Placa de vídeo: Integrada</w:t>
      </w:r>
    </w:p>
    <w:p w:rsidR="006C1CFE" w:rsidRPr="00684614" w:rsidRDefault="006C1CFE" w:rsidP="006C1C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CFE" w:rsidRPr="00684614" w:rsidRDefault="006C1CFE" w:rsidP="006C1C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b/>
          <w:sz w:val="24"/>
          <w:szCs w:val="24"/>
        </w:rPr>
        <w:t xml:space="preserve">Configuração recomendada de </w:t>
      </w:r>
      <w:r w:rsidRPr="00684614">
        <w:rPr>
          <w:rFonts w:ascii="Times New Roman" w:eastAsia="Times New Roman" w:hAnsi="Times New Roman" w:cs="Times New Roman"/>
          <w:b/>
          <w:i/>
          <w:sz w:val="24"/>
          <w:szCs w:val="24"/>
        </w:rPr>
        <w:t>Software</w:t>
      </w:r>
      <w:r w:rsidRPr="006846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1CFE" w:rsidRDefault="006C1CFE" w:rsidP="006C1C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00DA28B7">
        <w:rPr>
          <w:rFonts w:ascii="Times New Roman" w:eastAsia="Times New Roman" w:hAnsi="Times New Roman" w:cs="Times New Roman"/>
          <w:sz w:val="24"/>
          <w:szCs w:val="24"/>
        </w:rPr>
        <w:t xml:space="preserve"> Operacional: Windows 10 com</w:t>
      </w:r>
      <w:proofErr w:type="gramStart"/>
      <w:r w:rsidR="00DA2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64 bits </w:t>
      </w:r>
    </w:p>
    <w:p w:rsidR="00DA28B7" w:rsidRPr="00684614" w:rsidRDefault="00DA28B7" w:rsidP="006C1C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wireless instalado </w:t>
      </w:r>
    </w:p>
    <w:p w:rsidR="006C1CFE" w:rsidRPr="00684614" w:rsidRDefault="006C1CFE" w:rsidP="006C1CFE">
      <w:pPr>
        <w:rPr>
          <w:rFonts w:ascii="Times New Roman" w:hAnsi="Times New Roman" w:cs="Times New Roman"/>
          <w:sz w:val="24"/>
          <w:szCs w:val="24"/>
        </w:rPr>
      </w:pPr>
      <w:r w:rsidRPr="00684614">
        <w:rPr>
          <w:rFonts w:ascii="Times New Roman" w:hAnsi="Times New Roman" w:cs="Times New Roman"/>
          <w:sz w:val="24"/>
          <w:szCs w:val="24"/>
        </w:rPr>
        <w:br w:type="page"/>
      </w:r>
    </w:p>
    <w:p w:rsidR="00CA14AC" w:rsidRDefault="00CA14AC" w:rsidP="00CA14AC">
      <w:pPr>
        <w:ind w:left="567" w:firstLine="708"/>
        <w:jc w:val="both"/>
      </w:pPr>
    </w:p>
    <w:p w:rsidR="007E04DA" w:rsidRPr="00725B3C" w:rsidRDefault="00113567" w:rsidP="00CA14AC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Limitar</w:t>
      </w:r>
      <w:r w:rsidR="009D5770" w:rsidRPr="00725B3C">
        <w:rPr>
          <w:color w:val="FF0000"/>
        </w:rPr>
        <w:t xml:space="preserve"> o escopo da solução a ser desenvolvida, descrevendo as necessidades que, a princípio, podem ser consideradas da alçada da aplicação</w:t>
      </w:r>
      <w:proofErr w:type="gramStart"/>
      <w:r w:rsidR="009D5770" w:rsidRPr="00725B3C">
        <w:rPr>
          <w:color w:val="FF0000"/>
        </w:rPr>
        <w:t xml:space="preserve"> mas</w:t>
      </w:r>
      <w:proofErr w:type="gramEnd"/>
      <w:r w:rsidR="009D5770" w:rsidRPr="00725B3C">
        <w:rPr>
          <w:color w:val="FF0000"/>
        </w:rPr>
        <w:t xml:space="preserve"> não serão implementadas. </w:t>
      </w:r>
      <w:r w:rsidR="00CA14AC" w:rsidRPr="00725B3C">
        <w:rPr>
          <w:color w:val="FF0000"/>
        </w:rPr>
        <w:t>Apresentar restrições tecnológicas</w:t>
      </w:r>
      <w:r w:rsidR="00A377C5" w:rsidRPr="00725B3C">
        <w:rPr>
          <w:color w:val="FF0000"/>
        </w:rPr>
        <w:t xml:space="preserve"> ou de projeto</w:t>
      </w:r>
      <w:r w:rsidR="00CA14AC" w:rsidRPr="00725B3C">
        <w:rPr>
          <w:color w:val="FF0000"/>
        </w:rPr>
        <w:t>, como</w:t>
      </w:r>
      <w:r w:rsidR="00A377C5" w:rsidRPr="00725B3C">
        <w:rPr>
          <w:color w:val="FF0000"/>
        </w:rPr>
        <w:t xml:space="preserve"> </w:t>
      </w:r>
      <w:proofErr w:type="gramStart"/>
      <w:r w:rsidR="00A377C5" w:rsidRPr="00725B3C">
        <w:rPr>
          <w:color w:val="FF0000"/>
        </w:rPr>
        <w:t>por exemplo</w:t>
      </w:r>
      <w:proofErr w:type="gramEnd"/>
      <w:r w:rsidR="00CA14AC" w:rsidRPr="00725B3C">
        <w:rPr>
          <w:color w:val="FF0000"/>
        </w:rPr>
        <w:t xml:space="preserve"> para qual ambiente será desenvolvida a solução</w:t>
      </w:r>
      <w:r w:rsidR="00A377C5" w:rsidRPr="00725B3C">
        <w:rPr>
          <w:color w:val="FF0000"/>
        </w:rPr>
        <w:t xml:space="preserve"> ou um orçamento/prazo máximo previsto</w:t>
      </w:r>
      <w:r w:rsidR="00CA14AC" w:rsidRPr="00725B3C">
        <w:rPr>
          <w:color w:val="FF0000"/>
        </w:rPr>
        <w:t>.</w:t>
      </w:r>
      <w:r w:rsidR="007E04DA" w:rsidRPr="00725B3C">
        <w:rPr>
          <w:color w:val="FF0000"/>
        </w:rPr>
        <w:t xml:space="preserve"> Descreva aqui todas as restrições que o software apresenta com relação a desenvolvimento, implantação, uso, ou qualquer outra situação</w:t>
      </w:r>
      <w:r w:rsidRPr="00725B3C">
        <w:rPr>
          <w:color w:val="FF0000"/>
        </w:rPr>
        <w:t xml:space="preserve"> detectada</w:t>
      </w:r>
      <w:r w:rsidR="007E04DA" w:rsidRPr="00725B3C">
        <w:rPr>
          <w:color w:val="FF0000"/>
        </w:rPr>
        <w:t xml:space="preserve">. As restrições podem ser de compatibilidade, de segurança, de ambiente, de </w:t>
      </w:r>
      <w:proofErr w:type="spellStart"/>
      <w:r w:rsidR="007E04DA" w:rsidRPr="00725B3C">
        <w:rPr>
          <w:color w:val="FF0000"/>
        </w:rPr>
        <w:t>manutenibilidade</w:t>
      </w:r>
      <w:proofErr w:type="spellEnd"/>
      <w:r w:rsidR="007E04DA" w:rsidRPr="00725B3C">
        <w:rPr>
          <w:color w:val="FF0000"/>
        </w:rPr>
        <w:t>, de operacionalidade, etc.</w:t>
      </w:r>
    </w:p>
    <w:p w:rsidR="003B3E39" w:rsidRPr="003B3E39" w:rsidRDefault="003B3E39" w:rsidP="00F7539D">
      <w:pPr>
        <w:ind w:left="567" w:firstLine="708"/>
        <w:jc w:val="both"/>
      </w:pPr>
    </w:p>
    <w:p w:rsidR="003E615C" w:rsidRDefault="003E615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8" w:name="_Toc460526688"/>
      <w:r w:rsidRPr="003B3E39">
        <w:rPr>
          <w:rFonts w:ascii="Arial" w:hAnsi="Arial" w:cs="Arial"/>
          <w:color w:val="auto"/>
          <w:sz w:val="28"/>
        </w:rPr>
        <w:t>Descrição dos Usuários do Sistema</w:t>
      </w:r>
      <w:bookmarkEnd w:id="8"/>
    </w:p>
    <w:p w:rsidR="003B3E39" w:rsidRDefault="003B3E39" w:rsidP="00F7539D">
      <w:pPr>
        <w:ind w:left="567" w:firstLine="708"/>
        <w:jc w:val="both"/>
      </w:pPr>
    </w:p>
    <w:p w:rsidR="002D4223" w:rsidRDefault="002D4223" w:rsidP="002D4223">
      <w:pPr>
        <w:ind w:left="567" w:firstLine="708"/>
        <w:jc w:val="both"/>
      </w:pPr>
      <w:r>
        <w:t xml:space="preserve">O sistema e destinado a principio a supermercados varejista de médio e grande </w:t>
      </w:r>
      <w:r w:rsidR="00AD6287">
        <w:t>porte.</w:t>
      </w:r>
    </w:p>
    <w:p w:rsidR="00725B3C" w:rsidRDefault="00725B3C" w:rsidP="002D4223">
      <w:pPr>
        <w:ind w:left="567" w:firstLine="708"/>
        <w:jc w:val="both"/>
      </w:pPr>
      <w:r>
        <w:t>Os usuários do sistema serão</w:t>
      </w:r>
      <w:r w:rsidR="00AD6287">
        <w:t>:</w:t>
      </w:r>
      <w:r>
        <w:t xml:space="preserve"> </w:t>
      </w:r>
    </w:p>
    <w:p w:rsidR="00885205" w:rsidRDefault="0053642C" w:rsidP="00885205">
      <w:pPr>
        <w:pStyle w:val="PargrafodaLista"/>
        <w:numPr>
          <w:ilvl w:val="0"/>
          <w:numId w:val="5"/>
        </w:numPr>
        <w:jc w:val="both"/>
      </w:pPr>
      <w:r>
        <w:t>Clientes</w:t>
      </w:r>
      <w:r w:rsidR="00885205">
        <w:t xml:space="preserve"> dos estabelecimentos</w:t>
      </w:r>
      <w:r>
        <w:t xml:space="preserve"> vão efetuar compra e pagamento via </w:t>
      </w:r>
      <w:proofErr w:type="gramStart"/>
      <w:r>
        <w:t xml:space="preserve">cartão </w:t>
      </w:r>
      <w:r w:rsidR="00885205">
        <w:t>.</w:t>
      </w:r>
      <w:proofErr w:type="gramEnd"/>
      <w:r w:rsidR="00885205">
        <w:t xml:space="preserve"> </w:t>
      </w:r>
    </w:p>
    <w:p w:rsidR="00AD6287" w:rsidRDefault="00725B3C" w:rsidP="00AD6287">
      <w:pPr>
        <w:pStyle w:val="PargrafodaLista"/>
        <w:numPr>
          <w:ilvl w:val="0"/>
          <w:numId w:val="5"/>
        </w:numPr>
        <w:jc w:val="both"/>
      </w:pPr>
      <w:r>
        <w:t>Gerente</w:t>
      </w:r>
      <w:r w:rsidR="00AD6287">
        <w:t>s e proprietários do sistema</w:t>
      </w:r>
      <w:r w:rsidR="00C60CC5">
        <w:t xml:space="preserve"> responsável em gerenciar manter os processos do sistema em </w:t>
      </w:r>
      <w:proofErr w:type="gramStart"/>
      <w:r w:rsidR="00C60CC5">
        <w:t xml:space="preserve">ordem </w:t>
      </w:r>
      <w:r w:rsidR="00AD6287">
        <w:t>.</w:t>
      </w:r>
      <w:proofErr w:type="gramEnd"/>
      <w:r w:rsidR="00AD6287">
        <w:t xml:space="preserve"> </w:t>
      </w:r>
    </w:p>
    <w:p w:rsidR="00725B3C" w:rsidRDefault="00725B3C" w:rsidP="00AD6287">
      <w:pPr>
        <w:pStyle w:val="PargrafodaLista"/>
        <w:numPr>
          <w:ilvl w:val="0"/>
          <w:numId w:val="5"/>
        </w:numPr>
        <w:jc w:val="both"/>
      </w:pPr>
      <w:r>
        <w:t xml:space="preserve"> </w:t>
      </w:r>
      <w:r w:rsidR="00AD6287">
        <w:t>F</w:t>
      </w:r>
      <w:r>
        <w:t xml:space="preserve">uncionários </w:t>
      </w:r>
      <w:r w:rsidR="00AD6287">
        <w:t>do estabelecimento, estes</w:t>
      </w:r>
      <w:r w:rsidR="00C60CC5">
        <w:t xml:space="preserve"> devidamente</w:t>
      </w:r>
      <w:proofErr w:type="gramStart"/>
      <w:r w:rsidR="00C60CC5">
        <w:t xml:space="preserve"> </w:t>
      </w:r>
      <w:r w:rsidR="00AD6287">
        <w:t xml:space="preserve"> </w:t>
      </w:r>
      <w:proofErr w:type="gramEnd"/>
      <w:r>
        <w:t>treinados para operar interna e externamente o sistema</w:t>
      </w:r>
      <w:r w:rsidR="00C60CC5">
        <w:t xml:space="preserve"> e auxiliar os usuários clientes </w:t>
      </w:r>
      <w:r w:rsidR="00AD6287">
        <w:t>.</w:t>
      </w:r>
      <w:r>
        <w:t xml:space="preserve"> </w:t>
      </w:r>
    </w:p>
    <w:p w:rsidR="00AD6287" w:rsidRDefault="00AD6287" w:rsidP="00AD6287">
      <w:pPr>
        <w:pStyle w:val="PargrafodaLista"/>
        <w:numPr>
          <w:ilvl w:val="0"/>
          <w:numId w:val="5"/>
        </w:numPr>
        <w:jc w:val="both"/>
      </w:pPr>
      <w:r>
        <w:t>Técnic</w:t>
      </w:r>
      <w:r w:rsidR="00885205">
        <w:t>os de manutenção especializados</w:t>
      </w:r>
      <w:r w:rsidR="00C60CC5">
        <w:t xml:space="preserve"> para suporte</w:t>
      </w:r>
      <w:proofErr w:type="gramStart"/>
      <w:r w:rsidR="00C60CC5">
        <w:t xml:space="preserve">  </w:t>
      </w:r>
      <w:r w:rsidR="00885205">
        <w:t>.</w:t>
      </w:r>
      <w:proofErr w:type="gramEnd"/>
    </w:p>
    <w:p w:rsidR="00725B3C" w:rsidRDefault="00725B3C" w:rsidP="00725B3C">
      <w:pPr>
        <w:jc w:val="both"/>
      </w:pPr>
    </w:p>
    <w:p w:rsidR="00AD6199" w:rsidRPr="00725B3C" w:rsidRDefault="00AD6199" w:rsidP="0038106B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</w:t>
      </w:r>
      <w:r w:rsidR="0038106B" w:rsidRPr="00725B3C">
        <w:rPr>
          <w:color w:val="FF0000"/>
        </w:rPr>
        <w:t>presenta</w:t>
      </w:r>
      <w:r w:rsidRPr="00725B3C">
        <w:rPr>
          <w:color w:val="FF0000"/>
        </w:rPr>
        <w:t>r</w:t>
      </w:r>
      <w:r w:rsidR="0038106B" w:rsidRPr="00725B3C">
        <w:rPr>
          <w:color w:val="FF0000"/>
        </w:rPr>
        <w:t xml:space="preserve"> os atores que serão envolvidos na solução, bem como o papel de cada ator</w:t>
      </w:r>
      <w:r w:rsidRPr="00725B3C">
        <w:rPr>
          <w:color w:val="FF0000"/>
        </w:rPr>
        <w:t>. D</w:t>
      </w:r>
      <w:r w:rsidR="0038106B" w:rsidRPr="00725B3C">
        <w:rPr>
          <w:color w:val="FF0000"/>
        </w:rPr>
        <w:t>eve ser descrito para qual tipo de empresa se destina o sistema</w:t>
      </w:r>
      <w:r w:rsidRPr="00725B3C">
        <w:rPr>
          <w:color w:val="FF0000"/>
        </w:rPr>
        <w:t xml:space="preserve"> e</w:t>
      </w:r>
      <w:r w:rsidR="0038106B" w:rsidRPr="00725B3C">
        <w:rPr>
          <w:color w:val="FF0000"/>
        </w:rPr>
        <w:t xml:space="preserve"> os tipos de</w:t>
      </w:r>
      <w:r w:rsidRPr="00725B3C">
        <w:rPr>
          <w:color w:val="FF0000"/>
        </w:rPr>
        <w:t xml:space="preserve"> </w:t>
      </w:r>
      <w:r w:rsidR="0038106B" w:rsidRPr="00725B3C">
        <w:rPr>
          <w:color w:val="FF0000"/>
        </w:rPr>
        <w:t xml:space="preserve">usuários que </w:t>
      </w:r>
      <w:r w:rsidR="00113567" w:rsidRPr="00725B3C">
        <w:rPr>
          <w:color w:val="FF0000"/>
        </w:rPr>
        <w:t xml:space="preserve">o </w:t>
      </w:r>
      <w:r w:rsidR="0038106B" w:rsidRPr="00725B3C">
        <w:rPr>
          <w:color w:val="FF0000"/>
        </w:rPr>
        <w:t>utilizarão.</w:t>
      </w:r>
    </w:p>
    <w:p w:rsidR="00AD6199" w:rsidRDefault="00AD6199" w:rsidP="0038106B">
      <w:pPr>
        <w:ind w:left="567" w:firstLine="708"/>
        <w:jc w:val="both"/>
      </w:pPr>
    </w:p>
    <w:p w:rsidR="007B3A8F" w:rsidRPr="0038106B" w:rsidRDefault="007B3A8F" w:rsidP="0038106B">
      <w:pPr>
        <w:ind w:left="567" w:firstLine="708"/>
        <w:jc w:val="both"/>
      </w:pPr>
      <w:r w:rsidRPr="0038106B">
        <w:br w:type="page"/>
      </w:r>
    </w:p>
    <w:p w:rsidR="003E615C" w:rsidRDefault="00353C1C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9" w:name="_Toc460526689"/>
      <w:r w:rsidRPr="007B3A8F">
        <w:rPr>
          <w:rFonts w:ascii="Arial" w:hAnsi="Arial" w:cs="Arial"/>
          <w:color w:val="auto"/>
          <w:sz w:val="32"/>
        </w:rPr>
        <w:lastRenderedPageBreak/>
        <w:t>Desenvolvimento do Projeto</w:t>
      </w:r>
      <w:bookmarkEnd w:id="9"/>
    </w:p>
    <w:p w:rsidR="003B3E39" w:rsidRPr="003B3E39" w:rsidRDefault="003B3E39" w:rsidP="000501F2">
      <w:pPr>
        <w:ind w:left="567" w:firstLine="708"/>
        <w:jc w:val="both"/>
      </w:pPr>
    </w:p>
    <w:p w:rsidR="00353C1C" w:rsidRDefault="005221A0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0" w:name="_Toc460526690"/>
      <w:r w:rsidRPr="003B3E39">
        <w:rPr>
          <w:rFonts w:ascii="Arial" w:hAnsi="Arial" w:cs="Arial"/>
          <w:color w:val="auto"/>
          <w:sz w:val="28"/>
        </w:rPr>
        <w:t>Tecnologias e ferramentas</w:t>
      </w:r>
      <w:bookmarkEnd w:id="10"/>
    </w:p>
    <w:p w:rsidR="003B184B" w:rsidRPr="003B184B" w:rsidRDefault="003B184B" w:rsidP="003B184B"/>
    <w:p w:rsidR="003B184B" w:rsidRPr="00684614" w:rsidRDefault="003B184B" w:rsidP="003B184B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>O Desenvolvimento do Software se dará pela utilização das seguintes ferramentas: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14">
        <w:rPr>
          <w:rFonts w:ascii="Times New Roman" w:eastAsia="Times New Roman" w:hAnsi="Times New Roman" w:cs="Times New Roman"/>
          <w:sz w:val="24"/>
          <w:szCs w:val="24"/>
        </w:rPr>
        <w:t>Astah</w:t>
      </w:r>
      <w:proofErr w:type="spell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614">
        <w:rPr>
          <w:rFonts w:ascii="Times New Roman" w:eastAsia="Times New Roman" w:hAnsi="Times New Roman" w:cs="Times New Roman"/>
          <w:sz w:val="24"/>
          <w:szCs w:val="24"/>
        </w:rPr>
        <w:t>Community</w:t>
      </w:r>
      <w:proofErr w:type="spell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- (Modela os Diagramas da UML)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4614">
        <w:rPr>
          <w:rFonts w:ascii="Times New Roman" w:eastAsia="Times New Roman" w:hAnsi="Times New Roman" w:cs="Times New Roman"/>
          <w:sz w:val="24"/>
          <w:szCs w:val="24"/>
        </w:rPr>
        <w:t>BrModelo</w:t>
      </w:r>
      <w:proofErr w:type="spellEnd"/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- (Modelagem de Banco de Dados)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14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Google - (Editor de texto)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14">
        <w:rPr>
          <w:rFonts w:ascii="Times New Roman" w:eastAsia="Times New Roman" w:hAnsi="Times New Roman" w:cs="Times New Roman"/>
          <w:sz w:val="24"/>
          <w:szCs w:val="24"/>
        </w:rPr>
        <w:t>Dropbox</w:t>
      </w:r>
      <w:proofErr w:type="spell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9.4.49 - (Armazenamento de arquivos na nuvem) 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461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- (Repositório de Código)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4614">
        <w:rPr>
          <w:rFonts w:ascii="Times New Roman" w:eastAsia="Times New Roman" w:hAnsi="Times New Roman" w:cs="Times New Roman"/>
          <w:sz w:val="24"/>
          <w:szCs w:val="24"/>
        </w:rPr>
        <w:t>Google Drive - (Armazenamento de arquivos na nuvem)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14">
        <w:rPr>
          <w:rFonts w:ascii="Times New Roman" w:eastAsia="Times New Roman" w:hAnsi="Times New Roman" w:cs="Times New Roman"/>
          <w:sz w:val="24"/>
          <w:szCs w:val="24"/>
        </w:rPr>
        <w:t>Netbeans</w:t>
      </w:r>
      <w:proofErr w:type="spell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8.1 - (</w:t>
      </w:r>
      <w:proofErr w:type="gramStart"/>
      <w:r w:rsidRPr="00684614">
        <w:rPr>
          <w:rFonts w:ascii="Times New Roman" w:eastAsia="Times New Roman" w:hAnsi="Times New Roman" w:cs="Times New Roman"/>
          <w:sz w:val="24"/>
          <w:szCs w:val="24"/>
        </w:rPr>
        <w:t>IDE</w:t>
      </w:r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de desenvolvimento JAVA)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4614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III - (Manipulador de Banco de Dados)</w:t>
      </w:r>
    </w:p>
    <w:p w:rsidR="003B184B" w:rsidRPr="00684614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4614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proofErr w:type="gram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9.6 - (Sistema Gerenciador de Banco de Dados)</w:t>
      </w:r>
    </w:p>
    <w:p w:rsidR="003B184B" w:rsidRDefault="003B184B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61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684614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r w:rsidRPr="0068461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erenciador de tarefas que segue o método "</w:t>
      </w:r>
      <w:proofErr w:type="spellStart"/>
      <w:r w:rsidRPr="0068461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anban</w:t>
      </w:r>
      <w:proofErr w:type="spellEnd"/>
      <w:r w:rsidRPr="0068461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"</w:t>
      </w:r>
      <w:r w:rsidRPr="0068461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28D1" w:rsidRDefault="003528D1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reless tecnológica</w:t>
      </w:r>
      <w:proofErr w:type="gramEnd"/>
    </w:p>
    <w:p w:rsidR="003528D1" w:rsidRDefault="003528D1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i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ódigo de barras </w:t>
      </w:r>
    </w:p>
    <w:p w:rsidR="003528D1" w:rsidRPr="00684614" w:rsidRDefault="003528D1" w:rsidP="003B184B">
      <w:pPr>
        <w:numPr>
          <w:ilvl w:val="0"/>
          <w:numId w:val="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tora de cartão de credi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B184B" w:rsidRDefault="003B184B" w:rsidP="003B184B">
      <w:proofErr w:type="gramEnd"/>
    </w:p>
    <w:p w:rsidR="003B184B" w:rsidRPr="003B184B" w:rsidRDefault="003B184B" w:rsidP="003B184B"/>
    <w:p w:rsidR="004216C2" w:rsidRDefault="004216C2" w:rsidP="00F7539D">
      <w:pPr>
        <w:ind w:left="567" w:firstLine="708"/>
        <w:jc w:val="both"/>
      </w:pPr>
    </w:p>
    <w:p w:rsidR="00AD6199" w:rsidRPr="00725B3C" w:rsidRDefault="004216C2" w:rsidP="00AD6199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</w:t>
      </w:r>
      <w:r w:rsidR="00AD6199" w:rsidRPr="00725B3C">
        <w:rPr>
          <w:color w:val="FF0000"/>
        </w:rPr>
        <w:t>presenta</w:t>
      </w:r>
      <w:r w:rsidR="008959FB" w:rsidRPr="00725B3C">
        <w:rPr>
          <w:color w:val="FF0000"/>
        </w:rPr>
        <w:t>r</w:t>
      </w:r>
      <w:r w:rsidR="00AD6199" w:rsidRPr="00725B3C">
        <w:rPr>
          <w:color w:val="FF0000"/>
        </w:rPr>
        <w:t xml:space="preserve"> as tecnologias, ferramentas e técnicas que serão utilizadas para desenvolvimento e implantação do sistema</w:t>
      </w:r>
      <w:r w:rsidR="008959FB" w:rsidRPr="00725B3C">
        <w:rPr>
          <w:color w:val="FF0000"/>
        </w:rPr>
        <w:t xml:space="preserve"> </w:t>
      </w:r>
      <w:r w:rsidR="00AD6199" w:rsidRPr="00725B3C">
        <w:rPr>
          <w:color w:val="FF0000"/>
        </w:rPr>
        <w:t>(linguagem de programação,</w:t>
      </w:r>
      <w:r w:rsidRPr="00725B3C">
        <w:rPr>
          <w:color w:val="FF0000"/>
        </w:rPr>
        <w:t xml:space="preserve"> </w:t>
      </w:r>
      <w:r w:rsidR="008959FB" w:rsidRPr="00725B3C">
        <w:rPr>
          <w:color w:val="FF0000"/>
        </w:rPr>
        <w:t xml:space="preserve">sistema gerenciador de </w:t>
      </w:r>
      <w:r w:rsidR="00AD6199" w:rsidRPr="00725B3C">
        <w:rPr>
          <w:color w:val="FF0000"/>
        </w:rPr>
        <w:t>banco de dados, ferramentas, etc.)</w:t>
      </w:r>
      <w:r w:rsidRPr="00725B3C">
        <w:rPr>
          <w:color w:val="FF0000"/>
        </w:rPr>
        <w:t>. Organize</w:t>
      </w:r>
      <w:r w:rsidR="00670EFF" w:rsidRPr="00725B3C">
        <w:rPr>
          <w:color w:val="FF0000"/>
        </w:rPr>
        <w:t xml:space="preserve"> em tópicos (Banco de Dados, Modelagem, Gerenciamento de Projeto, etc.) e apresente as ferramentas que serão utilizadas</w:t>
      </w:r>
      <w:r w:rsidR="00AD6199" w:rsidRPr="00725B3C">
        <w:rPr>
          <w:color w:val="FF0000"/>
        </w:rPr>
        <w:t>.</w:t>
      </w:r>
      <w:r w:rsidR="00670EFF" w:rsidRPr="00725B3C">
        <w:rPr>
          <w:color w:val="FF0000"/>
        </w:rPr>
        <w:t xml:space="preserve"> Não é preciso descrever detalhadamente a tecnologia/ferramenta, mas deve ficar claro o que vai ser usado no desenvolvimento do projeto.</w:t>
      </w:r>
    </w:p>
    <w:p w:rsidR="00670EFF" w:rsidRPr="003B3E39" w:rsidRDefault="00670EFF" w:rsidP="00AD6199">
      <w:pPr>
        <w:ind w:left="567" w:firstLine="708"/>
        <w:jc w:val="both"/>
      </w:pPr>
    </w:p>
    <w:p w:rsidR="00353C1C" w:rsidRDefault="00353C1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1" w:name="_Toc460526691"/>
      <w:r w:rsidRPr="003B3E39">
        <w:rPr>
          <w:rFonts w:ascii="Arial" w:hAnsi="Arial" w:cs="Arial"/>
          <w:color w:val="auto"/>
          <w:sz w:val="28"/>
        </w:rPr>
        <w:t>Metodologia de desenvolviment</w:t>
      </w:r>
      <w:bookmarkEnd w:id="11"/>
      <w:r w:rsidR="008959FB">
        <w:rPr>
          <w:rFonts w:ascii="Arial" w:hAnsi="Arial" w:cs="Arial"/>
          <w:color w:val="auto"/>
          <w:sz w:val="28"/>
        </w:rPr>
        <w:t>o</w:t>
      </w:r>
    </w:p>
    <w:p w:rsidR="00BA4D80" w:rsidRDefault="00BA4D80" w:rsidP="00BA4D80">
      <w:pPr>
        <w:ind w:left="567" w:firstLine="708"/>
        <w:jc w:val="both"/>
      </w:pPr>
    </w:p>
    <w:p w:rsidR="003B3E39" w:rsidRPr="00725B3C" w:rsidRDefault="00BA4D80" w:rsidP="00BA4D80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presentar o modelo de ciclo de vida ou processo a ser utilizado e o motivo da escolha. Descrever como o modelo vai ser aplicado na realização do projeto (quantidade de protótipos, ou fases, definição de módulos e artefatos, etc.</w:t>
      </w:r>
      <w:r w:rsidR="008959FB" w:rsidRPr="00725B3C">
        <w:rPr>
          <w:color w:val="FF0000"/>
        </w:rPr>
        <w:t>)</w:t>
      </w:r>
      <w:r w:rsidRPr="00725B3C">
        <w:rPr>
          <w:color w:val="FF0000"/>
        </w:rPr>
        <w:t xml:space="preserve"> conforme </w:t>
      </w:r>
      <w:r w:rsidR="008959FB" w:rsidRPr="00725B3C">
        <w:rPr>
          <w:color w:val="FF0000"/>
        </w:rPr>
        <w:t xml:space="preserve">o </w:t>
      </w:r>
      <w:r w:rsidRPr="00725B3C">
        <w:rPr>
          <w:color w:val="FF0000"/>
        </w:rPr>
        <w:t>modelo escolhido.</w:t>
      </w:r>
    </w:p>
    <w:p w:rsidR="00BA4D80" w:rsidRPr="003B3E39" w:rsidRDefault="00BA4D80" w:rsidP="00BA4D80">
      <w:pPr>
        <w:ind w:left="567" w:firstLine="708"/>
        <w:jc w:val="both"/>
      </w:pPr>
      <w:bookmarkStart w:id="12" w:name="_GoBack"/>
      <w:bookmarkEnd w:id="12"/>
    </w:p>
    <w:p w:rsidR="00353C1C" w:rsidRDefault="00353C1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3" w:name="_Toc460526692"/>
      <w:r w:rsidRPr="003B3E39">
        <w:rPr>
          <w:rFonts w:ascii="Arial" w:hAnsi="Arial" w:cs="Arial"/>
          <w:color w:val="auto"/>
          <w:sz w:val="28"/>
        </w:rPr>
        <w:lastRenderedPageBreak/>
        <w:t>Cronograma previsto</w:t>
      </w:r>
      <w:bookmarkEnd w:id="13"/>
    </w:p>
    <w:p w:rsidR="003B184B" w:rsidRDefault="003B184B" w:rsidP="003B184B"/>
    <w:tbl>
      <w:tblPr>
        <w:tblStyle w:val="Tabelacomgrade"/>
        <w:tblpPr w:leftFromText="141" w:rightFromText="141" w:vertAnchor="text" w:tblpY="1"/>
        <w:tblOverlap w:val="never"/>
        <w:tblW w:w="4008" w:type="pct"/>
        <w:tblInd w:w="1576" w:type="dxa"/>
        <w:tblLook w:val="04A0" w:firstRow="1" w:lastRow="0" w:firstColumn="1" w:lastColumn="0" w:noHBand="0" w:noVBand="1"/>
      </w:tblPr>
      <w:tblGrid>
        <w:gridCol w:w="1378"/>
        <w:gridCol w:w="176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3B184B" w:rsidRPr="00B74DBD" w:rsidTr="00885205">
        <w:tc>
          <w:tcPr>
            <w:tcW w:w="5000" w:type="pct"/>
            <w:gridSpan w:val="1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</w:rPr>
            </w:pPr>
            <w:r w:rsidRPr="00B74DBD">
              <w:rPr>
                <w:rFonts w:ascii="Times New Roman" w:hAnsi="Times New Roman" w:cs="Times New Roman"/>
                <w:b/>
              </w:rPr>
              <w:t>1ª Fase do Cronograma</w:t>
            </w:r>
            <w:r>
              <w:rPr>
                <w:rFonts w:ascii="Times New Roman" w:hAnsi="Times New Roman" w:cs="Times New Roman"/>
                <w:b/>
              </w:rPr>
              <w:t xml:space="preserve"> de Atividade </w:t>
            </w:r>
          </w:p>
        </w:tc>
      </w:tr>
      <w:tr w:rsidR="003B184B" w:rsidRPr="00B74DBD" w:rsidTr="00885205">
        <w:tc>
          <w:tcPr>
            <w:tcW w:w="647" w:type="pct"/>
            <w:vMerge w:val="restart"/>
            <w:vAlign w:val="center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2419" w:type="pct"/>
            <w:vMerge w:val="restart"/>
            <w:vAlign w:val="center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1934" w:type="pct"/>
            <w:gridSpan w:val="10"/>
            <w:shd w:val="clear" w:color="auto" w:fill="auto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Mês de:</w:t>
            </w:r>
          </w:p>
        </w:tc>
      </w:tr>
      <w:tr w:rsidR="003B184B" w:rsidRPr="00B74DBD" w:rsidTr="00885205">
        <w:tc>
          <w:tcPr>
            <w:tcW w:w="647" w:type="pct"/>
            <w:vMerge/>
          </w:tcPr>
          <w:p w:rsidR="003B184B" w:rsidRPr="00B74DBD" w:rsidRDefault="003B184B" w:rsidP="00885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pct"/>
            <w:vMerge/>
          </w:tcPr>
          <w:p w:rsidR="003B184B" w:rsidRPr="00B74DBD" w:rsidRDefault="003B184B" w:rsidP="00885205">
            <w:pPr>
              <w:pStyle w:val="Normal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58" w:type="pct"/>
            <w:gridSpan w:val="7"/>
            <w:shd w:val="clear" w:color="auto" w:fill="auto"/>
          </w:tcPr>
          <w:p w:rsidR="003B184B" w:rsidRPr="00B74DBD" w:rsidRDefault="00885205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ço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B184B" w:rsidRPr="00B74DBD" w:rsidRDefault="00885205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</w:t>
            </w:r>
          </w:p>
        </w:tc>
      </w:tr>
      <w:tr w:rsidR="003B184B" w:rsidRPr="00B74DBD" w:rsidTr="00885205">
        <w:tc>
          <w:tcPr>
            <w:tcW w:w="647" w:type="pct"/>
            <w:vMerge/>
          </w:tcPr>
          <w:p w:rsidR="003B184B" w:rsidRPr="00B74DBD" w:rsidRDefault="003B184B" w:rsidP="00885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pct"/>
            <w:vMerge/>
          </w:tcPr>
          <w:p w:rsidR="003B184B" w:rsidRPr="00B74DBD" w:rsidRDefault="003B184B" w:rsidP="00885205">
            <w:pPr>
              <w:pStyle w:val="Normal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B184B" w:rsidRPr="00B74DBD" w:rsidTr="00885205">
        <w:tc>
          <w:tcPr>
            <w:tcW w:w="647" w:type="pct"/>
          </w:tcPr>
          <w:p w:rsidR="006C1CFE" w:rsidRPr="00B74DBD" w:rsidRDefault="00885205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Marcos Nori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studo da Viabilidade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3528D1" w:rsidP="003528D1">
            <w:pPr>
              <w:pStyle w:val="NormalWeb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 Guilherme 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Entrevistas com </w:t>
            </w:r>
            <w:proofErr w:type="spellStart"/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Stakeholder</w:t>
            </w:r>
            <w:proofErr w:type="spellEnd"/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885205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Marcos </w:t>
            </w:r>
            <w:r w:rsidR="003528D1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N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ori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Levantamento de Requisitos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885205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Marcos </w:t>
            </w:r>
            <w:r w:rsidR="003528D1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N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ori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Registrar Requisitos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 Guilherme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Validação de Requisitos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 Guilherme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Verificação de Requisitos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 Guilherme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Requisitos Funcionais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 Guilherme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Requisitos Não Funcionais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tabs>
                <w:tab w:val="center" w:pos="139"/>
              </w:tabs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ab/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tabs>
                <w:tab w:val="center" w:pos="139"/>
              </w:tabs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ab/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B74DBD" w:rsidRDefault="00885205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Marcos </w:t>
            </w:r>
            <w:r w:rsidR="003528D1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N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ori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Caso de Uso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Pr="003528D1" w:rsidRDefault="003528D1" w:rsidP="00885205">
            <w:pPr>
              <w:pStyle w:val="NormalWeb"/>
              <w:jc w:val="center"/>
            </w:pPr>
            <w:r>
              <w:t>Marcos Nori</w:t>
            </w:r>
          </w:p>
          <w:p w:rsidR="006C1CFE" w:rsidRPr="00B74DBD" w:rsidRDefault="006C1CFE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Desenvolvimento do Caso de Uso com a ferramenta </w:t>
            </w:r>
            <w:proofErr w:type="spellStart"/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Astah</w:t>
            </w:r>
            <w:proofErr w:type="spellEnd"/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proofErr w:type="spellStart"/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Community</w:t>
            </w:r>
            <w:proofErr w:type="spellEnd"/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885205">
        <w:tc>
          <w:tcPr>
            <w:tcW w:w="647" w:type="pct"/>
          </w:tcPr>
          <w:p w:rsidR="003B184B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Marcos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N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ori</w:t>
            </w:r>
          </w:p>
          <w:p w:rsidR="003528D1" w:rsidRPr="00B74DBD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 Guilherme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ntrega da 1ª Fase do Trabalho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</w:tr>
      <w:tr w:rsidR="003B184B" w:rsidRPr="00B74DBD" w:rsidTr="00885205">
        <w:tc>
          <w:tcPr>
            <w:tcW w:w="647" w:type="pct"/>
          </w:tcPr>
          <w:p w:rsidR="003B184B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Marcos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N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ori</w:t>
            </w:r>
          </w:p>
          <w:p w:rsidR="003528D1" w:rsidRPr="00B74DBD" w:rsidRDefault="003528D1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 Guilherme</w:t>
            </w:r>
          </w:p>
        </w:tc>
        <w:tc>
          <w:tcPr>
            <w:tcW w:w="2419" w:type="pct"/>
            <w:vAlign w:val="center"/>
          </w:tcPr>
          <w:p w:rsidR="003B184B" w:rsidRPr="00B74DBD" w:rsidRDefault="003B184B" w:rsidP="00885205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ntrega da 1ª Fase do Trabalho para a Apresentação</w:t>
            </w: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EEECE1" w:themeFill="background2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88" w:type="pct"/>
            <w:shd w:val="clear" w:color="auto" w:fill="BFBFBF" w:themeFill="background1" w:themeFillShade="BF"/>
          </w:tcPr>
          <w:p w:rsidR="003B184B" w:rsidRPr="00B74DBD" w:rsidRDefault="003B184B" w:rsidP="00885205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</w:tr>
    </w:tbl>
    <w:p w:rsidR="003B184B" w:rsidRPr="00B74DBD" w:rsidRDefault="00885205" w:rsidP="003B184B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3B184B" w:rsidRPr="00B74DBD">
        <w:rPr>
          <w:rFonts w:ascii="Times New Roman" w:hAnsi="Times New Roman" w:cs="Times New Roman"/>
        </w:rPr>
        <w:t xml:space="preserve">Tabela </w:t>
      </w:r>
      <w:r w:rsidR="003B184B" w:rsidRPr="00B74DBD">
        <w:rPr>
          <w:rFonts w:ascii="Times New Roman" w:hAnsi="Times New Roman" w:cs="Times New Roman"/>
        </w:rPr>
        <w:fldChar w:fldCharType="begin"/>
      </w:r>
      <w:r w:rsidR="003B184B" w:rsidRPr="00B74DBD">
        <w:rPr>
          <w:rFonts w:ascii="Times New Roman" w:hAnsi="Times New Roman" w:cs="Times New Roman"/>
        </w:rPr>
        <w:instrText xml:space="preserve"> SEQ Tabela \* ARABIC </w:instrText>
      </w:r>
      <w:r w:rsidR="003B184B" w:rsidRPr="00B74DBD">
        <w:rPr>
          <w:rFonts w:ascii="Times New Roman" w:hAnsi="Times New Roman" w:cs="Times New Roman"/>
        </w:rPr>
        <w:fldChar w:fldCharType="separate"/>
      </w:r>
      <w:r w:rsidR="003B184B" w:rsidRPr="00B74DBD">
        <w:rPr>
          <w:rFonts w:ascii="Times New Roman" w:hAnsi="Times New Roman" w:cs="Times New Roman"/>
          <w:noProof/>
        </w:rPr>
        <w:t>1</w:t>
      </w:r>
      <w:r w:rsidR="003B184B" w:rsidRPr="00B74DBD">
        <w:rPr>
          <w:rFonts w:ascii="Times New Roman" w:hAnsi="Times New Roman" w:cs="Times New Roman"/>
        </w:rPr>
        <w:fldChar w:fldCharType="end"/>
      </w:r>
      <w:r w:rsidR="003B184B" w:rsidRPr="00B74DBD">
        <w:rPr>
          <w:rFonts w:ascii="Times New Roman" w:hAnsi="Times New Roman" w:cs="Times New Roman"/>
        </w:rPr>
        <w:t xml:space="preserve"> - Cronograma </w:t>
      </w:r>
      <w:proofErr w:type="gramStart"/>
      <w:r w:rsidR="003B184B" w:rsidRPr="00B74DBD">
        <w:rPr>
          <w:rFonts w:ascii="Times New Roman" w:hAnsi="Times New Roman" w:cs="Times New Roman"/>
        </w:rPr>
        <w:t>1</w:t>
      </w:r>
      <w:proofErr w:type="gramEnd"/>
      <w:r w:rsidR="003B184B" w:rsidRPr="00B74DBD">
        <w:rPr>
          <w:rFonts w:ascii="Times New Roman" w:hAnsi="Times New Roman" w:cs="Times New Roman"/>
        </w:rPr>
        <w:t xml:space="preserve"> de 3 da 1ª Fase.</w:t>
      </w:r>
    </w:p>
    <w:p w:rsidR="003B184B" w:rsidRPr="00B74DBD" w:rsidRDefault="003B184B" w:rsidP="003B184B">
      <w:pPr>
        <w:rPr>
          <w:rFonts w:ascii="Times New Roman" w:hAnsi="Times New Roman" w:cs="Times New Roman"/>
        </w:rPr>
      </w:pPr>
      <w:r w:rsidRPr="00B74DBD"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350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3B184B" w:rsidRPr="00B74DBD" w:rsidTr="003B184B">
        <w:trPr>
          <w:jc w:val="center"/>
        </w:trPr>
        <w:tc>
          <w:tcPr>
            <w:tcW w:w="0" w:type="auto"/>
            <w:gridSpan w:val="11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</w:rPr>
            </w:pPr>
            <w:r w:rsidRPr="00B74DBD">
              <w:rPr>
                <w:rFonts w:ascii="Times New Roman" w:hAnsi="Times New Roman" w:cs="Times New Roman"/>
                <w:b/>
              </w:rPr>
              <w:lastRenderedPageBreak/>
              <w:t>2ª Fase do Crono</w:t>
            </w:r>
            <w:r w:rsidR="003528D1">
              <w:rPr>
                <w:rFonts w:ascii="Times New Roman" w:hAnsi="Times New Roman" w:cs="Times New Roman"/>
                <w:b/>
              </w:rPr>
              <w:t xml:space="preserve">grama de Atividade 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  <w:vMerge w:val="restart"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5192" w:type="dxa"/>
            <w:vMerge w:val="restart"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0" w:type="auto"/>
            <w:gridSpan w:val="9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Mês de: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  <w:vMerge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2" w:type="dxa"/>
            <w:vMerge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</w:tcPr>
          <w:p w:rsidR="003B184B" w:rsidRPr="00B74DBD" w:rsidRDefault="00885205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bril</w:t>
            </w:r>
            <w:proofErr w:type="gramEnd"/>
          </w:p>
        </w:tc>
        <w:tc>
          <w:tcPr>
            <w:tcW w:w="0" w:type="auto"/>
            <w:gridSpan w:val="4"/>
          </w:tcPr>
          <w:p w:rsidR="003B184B" w:rsidRPr="00B74DBD" w:rsidRDefault="00885205" w:rsidP="008852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o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  <w:vMerge/>
          </w:tcPr>
          <w:p w:rsidR="003B184B" w:rsidRPr="00B74DBD" w:rsidRDefault="003B184B" w:rsidP="003B1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vMerge/>
          </w:tcPr>
          <w:p w:rsidR="003B184B" w:rsidRPr="00B74DBD" w:rsidRDefault="003B184B" w:rsidP="003B184B">
            <w:pPr>
              <w:pStyle w:val="Normal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3B184B" w:rsidP="003B184B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laboração do MER do Banco de Dados</w:t>
            </w:r>
            <w:hyperlink r:id="rId10" w:anchor="heading=h.z337ya" w:history="1"/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3B184B" w:rsidP="003B184B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Criação do Banco de Dados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3B184B" w:rsidP="003B184B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Criação do Diagrama de Classe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  <w:vAlign w:val="center"/>
          </w:tcPr>
          <w:p w:rsidR="003B184B" w:rsidRPr="00B74DBD" w:rsidRDefault="003B184B" w:rsidP="003B184B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Criação do Diagrama de Atividade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  <w:vAlign w:val="center"/>
          </w:tcPr>
          <w:p w:rsidR="003B184B" w:rsidRPr="00B74DBD" w:rsidRDefault="003B184B" w:rsidP="003B184B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ntrega da 2ª Fase do Trabalho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  <w:vAlign w:val="center"/>
          </w:tcPr>
          <w:p w:rsidR="003B184B" w:rsidRPr="00B74DBD" w:rsidRDefault="003B184B" w:rsidP="003B184B">
            <w:pPr>
              <w:pStyle w:val="NormalWeb"/>
              <w:jc w:val="both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ntrega da 2ª Fase do Trabalho para a Apresentação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</w:tr>
    </w:tbl>
    <w:p w:rsidR="003B184B" w:rsidRPr="00B74DBD" w:rsidRDefault="003B184B" w:rsidP="003B184B">
      <w:pPr>
        <w:pStyle w:val="Legenda"/>
        <w:spacing w:after="0" w:line="276" w:lineRule="auto"/>
        <w:ind w:left="1416" w:firstLine="708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abela </w:t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Tabela \* ARABIC </w:instrText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Pr="00B74DBD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ronograma </w:t>
      </w:r>
      <w:proofErr w:type="gramStart"/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proofErr w:type="gramEnd"/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e 3 da 2ª Fase.</w:t>
      </w:r>
    </w:p>
    <w:p w:rsidR="003B184B" w:rsidRPr="00B74DBD" w:rsidRDefault="003B184B" w:rsidP="003B184B">
      <w:pPr>
        <w:ind w:left="567"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53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3B184B" w:rsidRPr="00B74DBD" w:rsidTr="003B184B">
        <w:trPr>
          <w:jc w:val="center"/>
        </w:trPr>
        <w:tc>
          <w:tcPr>
            <w:tcW w:w="0" w:type="auto"/>
            <w:gridSpan w:val="11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</w:rPr>
            </w:pPr>
            <w:r w:rsidRPr="00B74DBD">
              <w:rPr>
                <w:rFonts w:ascii="Times New Roman" w:hAnsi="Times New Roman" w:cs="Times New Roman"/>
                <w:b/>
              </w:rPr>
              <w:t>3ª Fase do Cronograma</w:t>
            </w:r>
            <w:r w:rsidR="003528D1">
              <w:rPr>
                <w:rFonts w:ascii="Times New Roman" w:hAnsi="Times New Roman" w:cs="Times New Roman"/>
                <w:b/>
              </w:rPr>
              <w:t xml:space="preserve"> de Atividade 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  <w:vMerge w:val="restart"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Responsável</w:t>
            </w:r>
          </w:p>
        </w:tc>
        <w:tc>
          <w:tcPr>
            <w:tcW w:w="5192" w:type="dxa"/>
            <w:vMerge w:val="restart"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0" w:type="auto"/>
            <w:gridSpan w:val="9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Mês de: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  <w:vMerge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2" w:type="dxa"/>
            <w:vMerge/>
            <w:vAlign w:val="center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</w:tcPr>
          <w:p w:rsidR="003B184B" w:rsidRPr="00B74DBD" w:rsidRDefault="00885205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junho</w:t>
            </w:r>
            <w:proofErr w:type="gramEnd"/>
          </w:p>
        </w:tc>
        <w:tc>
          <w:tcPr>
            <w:tcW w:w="0" w:type="auto"/>
            <w:gridSpan w:val="6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Novembro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  <w:vMerge/>
          </w:tcPr>
          <w:p w:rsidR="003B184B" w:rsidRPr="00B74DBD" w:rsidRDefault="003B184B" w:rsidP="003B1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vMerge/>
          </w:tcPr>
          <w:p w:rsidR="003B184B" w:rsidRPr="00B74DBD" w:rsidRDefault="003B184B" w:rsidP="003B184B">
            <w:pPr>
              <w:pStyle w:val="NormalWeb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DBD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Protótipo de Telas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Desenvolvimento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Testes, Integração 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Manutenção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</w:tcPr>
          <w:p w:rsidR="003B184B" w:rsidRPr="00B74DBD" w:rsidRDefault="005E08D3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hyperlink r:id="rId11" w:anchor="heading=h.z337ya" w:history="1">
              <w:r w:rsidR="003B184B" w:rsidRPr="00B74DBD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Integração</w:t>
              </w:r>
            </w:hyperlink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192" w:type="dxa"/>
            <w:vAlign w:val="center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ntrega da 3ª Fase do Trabalho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</w:tr>
      <w:tr w:rsidR="003B184B" w:rsidRPr="00B74DBD" w:rsidTr="003B184B">
        <w:trPr>
          <w:jc w:val="center"/>
        </w:trPr>
        <w:tc>
          <w:tcPr>
            <w:tcW w:w="2238" w:type="dxa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</w:rPr>
            </w:pPr>
          </w:p>
        </w:tc>
        <w:tc>
          <w:tcPr>
            <w:tcW w:w="5192" w:type="dxa"/>
            <w:vAlign w:val="center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Entrega da 3ª Fase do Trabalho para a Apresentação</w:t>
            </w: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184B" w:rsidRPr="00B74DBD" w:rsidRDefault="003B184B" w:rsidP="003B184B">
            <w:pPr>
              <w:pStyle w:val="NormalWeb"/>
              <w:jc w:val="center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B74DBD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X</w:t>
            </w:r>
          </w:p>
        </w:tc>
      </w:tr>
    </w:tbl>
    <w:p w:rsidR="003B184B" w:rsidRPr="00B74DBD" w:rsidRDefault="003B184B" w:rsidP="00BA7523">
      <w:pPr>
        <w:pStyle w:val="Legenda"/>
        <w:spacing w:after="0"/>
        <w:ind w:left="567" w:right="3797" w:firstLine="1545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3B184B" w:rsidRPr="00B74DBD" w:rsidSect="00BA7523">
          <w:pgSz w:w="11906" w:h="16838"/>
          <w:pgMar w:top="1701" w:right="1418" w:bottom="1701" w:left="1418" w:header="720" w:footer="720" w:gutter="0"/>
          <w:cols w:space="720"/>
          <w:titlePg/>
          <w:docGrid w:linePitch="299"/>
        </w:sectPr>
      </w:pP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abela </w:t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Tabela \* ARABIC </w:instrText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Pr="00B74DBD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ronograma </w:t>
      </w:r>
      <w:proofErr w:type="gramStart"/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proofErr w:type="gramEnd"/>
      <w:r w:rsidRPr="00B74D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e 3 da 3ª Fase.</w:t>
      </w:r>
    </w:p>
    <w:p w:rsidR="003B184B" w:rsidRPr="003B184B" w:rsidRDefault="003B184B" w:rsidP="003B184B"/>
    <w:p w:rsidR="00571953" w:rsidRDefault="00571953" w:rsidP="00571953">
      <w:pPr>
        <w:ind w:left="567" w:firstLine="708"/>
        <w:jc w:val="both"/>
      </w:pPr>
    </w:p>
    <w:p w:rsidR="00F7539D" w:rsidRPr="00725B3C" w:rsidRDefault="00F1487F" w:rsidP="00571953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Definir</w:t>
      </w:r>
      <w:r w:rsidR="00571953" w:rsidRPr="00725B3C">
        <w:rPr>
          <w:color w:val="FF0000"/>
        </w:rPr>
        <w:t xml:space="preserve"> o cronograma de desenvolvimento do </w:t>
      </w:r>
      <w:r w:rsidRPr="00725B3C">
        <w:rPr>
          <w:color w:val="FF0000"/>
        </w:rPr>
        <w:t>projeto</w:t>
      </w:r>
      <w:r w:rsidR="00571953" w:rsidRPr="00725B3C">
        <w:rPr>
          <w:color w:val="FF0000"/>
        </w:rPr>
        <w:t xml:space="preserve">. </w:t>
      </w:r>
      <w:r w:rsidRPr="00725B3C">
        <w:rPr>
          <w:color w:val="FF0000"/>
        </w:rPr>
        <w:t>E</w:t>
      </w:r>
      <w:r w:rsidR="00061A80" w:rsidRPr="00725B3C">
        <w:rPr>
          <w:color w:val="FF0000"/>
        </w:rPr>
        <w:t xml:space="preserve">laborar o cronograma </w:t>
      </w:r>
      <w:r w:rsidRPr="00725B3C">
        <w:rPr>
          <w:color w:val="FF0000"/>
        </w:rPr>
        <w:t xml:space="preserve">por semana, definindo o responsável por cada tarefa. O cronograma deve </w:t>
      </w:r>
      <w:r w:rsidR="00061A80" w:rsidRPr="00725B3C">
        <w:rPr>
          <w:color w:val="FF0000"/>
        </w:rPr>
        <w:t>contempla</w:t>
      </w:r>
      <w:r w:rsidRPr="00725B3C">
        <w:rPr>
          <w:color w:val="FF0000"/>
        </w:rPr>
        <w:t>r</w:t>
      </w:r>
      <w:r w:rsidR="00571953" w:rsidRPr="00725B3C">
        <w:rPr>
          <w:color w:val="FF0000"/>
        </w:rPr>
        <w:t xml:space="preserve"> </w:t>
      </w:r>
      <w:r w:rsidR="00061A80" w:rsidRPr="00725B3C">
        <w:rPr>
          <w:color w:val="FF0000"/>
        </w:rPr>
        <w:t>todas as tarefas</w:t>
      </w:r>
      <w:r w:rsidR="008959FB" w:rsidRPr="00725B3C">
        <w:rPr>
          <w:color w:val="FF0000"/>
        </w:rPr>
        <w:t xml:space="preserve"> previstas</w:t>
      </w:r>
      <w:r w:rsidR="00061A80" w:rsidRPr="00725B3C">
        <w:rPr>
          <w:color w:val="FF0000"/>
        </w:rPr>
        <w:t xml:space="preserve"> </w:t>
      </w:r>
      <w:r w:rsidR="008959FB" w:rsidRPr="00725B3C">
        <w:rPr>
          <w:color w:val="FF0000"/>
        </w:rPr>
        <w:t>n</w:t>
      </w:r>
      <w:r w:rsidR="00061A80" w:rsidRPr="00725B3C">
        <w:rPr>
          <w:color w:val="FF0000"/>
        </w:rPr>
        <w:t xml:space="preserve">o processo de desenvolvimento de software </w:t>
      </w:r>
      <w:r w:rsidR="008959FB" w:rsidRPr="00725B3C">
        <w:rPr>
          <w:color w:val="FF0000"/>
        </w:rPr>
        <w:t>definid</w:t>
      </w:r>
      <w:r w:rsidR="00844F53" w:rsidRPr="00725B3C">
        <w:rPr>
          <w:color w:val="FF0000"/>
        </w:rPr>
        <w:t>o</w:t>
      </w:r>
      <w:r w:rsidR="00061A80" w:rsidRPr="00725B3C">
        <w:rPr>
          <w:color w:val="FF0000"/>
        </w:rPr>
        <w:t xml:space="preserve"> pa</w:t>
      </w:r>
      <w:r w:rsidRPr="00725B3C">
        <w:rPr>
          <w:color w:val="FF0000"/>
        </w:rPr>
        <w:t>ra o desenvolvimento do sistema</w:t>
      </w:r>
      <w:r w:rsidR="00061A80" w:rsidRPr="00725B3C">
        <w:rPr>
          <w:color w:val="FF0000"/>
        </w:rPr>
        <w:t>.</w:t>
      </w:r>
    </w:p>
    <w:p w:rsidR="00061A80" w:rsidRDefault="00061A80" w:rsidP="00F7539D">
      <w:pPr>
        <w:ind w:left="567" w:firstLine="708"/>
        <w:jc w:val="both"/>
      </w:pPr>
    </w:p>
    <w:p w:rsidR="007B3A8F" w:rsidRPr="00F7539D" w:rsidRDefault="007B3A8F" w:rsidP="00F7539D">
      <w:pPr>
        <w:ind w:left="567" w:firstLine="708"/>
        <w:jc w:val="both"/>
      </w:pPr>
      <w:r w:rsidRPr="00F7539D">
        <w:br w:type="page"/>
      </w:r>
    </w:p>
    <w:p w:rsidR="00353C1C" w:rsidRDefault="002A76A8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4" w:name="_Toc460526693"/>
      <w:r w:rsidRPr="007B3A8F">
        <w:rPr>
          <w:rFonts w:ascii="Arial" w:hAnsi="Arial" w:cs="Arial"/>
          <w:color w:val="auto"/>
          <w:sz w:val="32"/>
        </w:rPr>
        <w:lastRenderedPageBreak/>
        <w:t>Requisitos do Sistema</w:t>
      </w:r>
      <w:bookmarkEnd w:id="14"/>
    </w:p>
    <w:p w:rsidR="003B3E39" w:rsidRPr="003B3E39" w:rsidRDefault="003B3E39" w:rsidP="000501F2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5" w:name="_Toc460526694"/>
      <w:r w:rsidRPr="003B3E39">
        <w:rPr>
          <w:rFonts w:ascii="Arial" w:hAnsi="Arial" w:cs="Arial"/>
          <w:color w:val="auto"/>
          <w:sz w:val="28"/>
        </w:rPr>
        <w:t>Requisitos Funcionais</w:t>
      </w:r>
      <w:bookmarkEnd w:id="15"/>
    </w:p>
    <w:p w:rsidR="003B3E39" w:rsidRDefault="003B3E39" w:rsidP="00F7539D">
      <w:pPr>
        <w:ind w:left="567" w:firstLine="708"/>
        <w:jc w:val="both"/>
      </w:pPr>
    </w:p>
    <w:p w:rsidR="00020677" w:rsidRPr="00725B3C" w:rsidRDefault="00020677" w:rsidP="005F3800">
      <w:pPr>
        <w:ind w:left="567" w:firstLine="708"/>
        <w:jc w:val="both"/>
        <w:rPr>
          <w:rFonts w:ascii="Georgia" w:hAnsi="Georgia"/>
          <w:color w:val="FF0000"/>
        </w:rPr>
      </w:pPr>
      <w:r w:rsidRPr="00725B3C">
        <w:rPr>
          <w:color w:val="FF0000"/>
        </w:rPr>
        <w:t>A</w:t>
      </w:r>
      <w:r w:rsidR="009A7F6F" w:rsidRPr="00725B3C">
        <w:rPr>
          <w:color w:val="FF0000"/>
        </w:rPr>
        <w:t>presenta</w:t>
      </w:r>
      <w:r w:rsidRPr="00725B3C">
        <w:rPr>
          <w:color w:val="FF0000"/>
        </w:rPr>
        <w:t>r</w:t>
      </w:r>
      <w:r w:rsidR="009A7F6F" w:rsidRPr="00725B3C">
        <w:rPr>
          <w:color w:val="FF0000"/>
        </w:rPr>
        <w:t xml:space="preserve"> os requisitos funcionais</w:t>
      </w:r>
      <w:r w:rsidRPr="00725B3C">
        <w:rPr>
          <w:color w:val="FF0000"/>
        </w:rPr>
        <w:t>,</w:t>
      </w:r>
      <w:r w:rsidR="009A7F6F" w:rsidRPr="00725B3C">
        <w:rPr>
          <w:color w:val="FF0000"/>
        </w:rPr>
        <w:t xml:space="preserve"> que especificam ações que </w:t>
      </w:r>
      <w:r w:rsidRPr="00725B3C">
        <w:rPr>
          <w:color w:val="FF0000"/>
        </w:rPr>
        <w:t xml:space="preserve">o </w:t>
      </w:r>
      <w:r w:rsidR="009A7F6F" w:rsidRPr="00725B3C">
        <w:rPr>
          <w:color w:val="FF0000"/>
        </w:rPr>
        <w:t>sistema</w:t>
      </w:r>
      <w:r w:rsidRPr="00725B3C">
        <w:rPr>
          <w:color w:val="FF0000"/>
        </w:rPr>
        <w:t xml:space="preserve"> </w:t>
      </w:r>
      <w:r w:rsidR="009A7F6F" w:rsidRPr="00725B3C">
        <w:rPr>
          <w:color w:val="FF0000"/>
        </w:rPr>
        <w:t xml:space="preserve">deve ser capaz de executar, ou seja, as funções do sistema. </w:t>
      </w:r>
      <w:r w:rsidR="00844F53" w:rsidRPr="00725B3C">
        <w:rPr>
          <w:color w:val="FF0000"/>
        </w:rPr>
        <w:t xml:space="preserve">Classifique </w:t>
      </w:r>
      <w:r w:rsidR="000501F2" w:rsidRPr="00725B3C">
        <w:rPr>
          <w:color w:val="FF0000"/>
        </w:rPr>
        <w:t>as</w:t>
      </w:r>
      <w:r w:rsidR="00844F53" w:rsidRPr="00725B3C">
        <w:rPr>
          <w:color w:val="FF0000"/>
        </w:rPr>
        <w:t xml:space="preserve"> funcionalidade</w:t>
      </w:r>
      <w:r w:rsidR="003B3CC1" w:rsidRPr="00725B3C">
        <w:rPr>
          <w:color w:val="FF0000"/>
        </w:rPr>
        <w:t>s</w:t>
      </w:r>
      <w:r w:rsidR="00844F53" w:rsidRPr="00725B3C">
        <w:rPr>
          <w:color w:val="FF0000"/>
        </w:rPr>
        <w:t xml:space="preserve"> </w:t>
      </w:r>
      <w:r w:rsidR="000501F2" w:rsidRPr="00725B3C">
        <w:rPr>
          <w:color w:val="FF0000"/>
        </w:rPr>
        <w:t xml:space="preserve">quanto </w:t>
      </w:r>
      <w:proofErr w:type="gramStart"/>
      <w:r w:rsidR="000501F2" w:rsidRPr="00725B3C">
        <w:rPr>
          <w:color w:val="FF0000"/>
        </w:rPr>
        <w:t>a</w:t>
      </w:r>
      <w:proofErr w:type="gramEnd"/>
      <w:r w:rsidR="000501F2" w:rsidRPr="00725B3C">
        <w:rPr>
          <w:color w:val="FF0000"/>
        </w:rPr>
        <w:t xml:space="preserve"> </w:t>
      </w:r>
      <w:r w:rsidR="00844F53" w:rsidRPr="00725B3C">
        <w:rPr>
          <w:color w:val="FF0000"/>
        </w:rPr>
        <w:t xml:space="preserve">prioridade: </w:t>
      </w:r>
    </w:p>
    <w:p w:rsidR="00020677" w:rsidRPr="00725B3C" w:rsidRDefault="00020677" w:rsidP="005F3800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Essencial –</w:t>
      </w:r>
      <w:r w:rsidR="005F3800" w:rsidRPr="00725B3C">
        <w:rPr>
          <w:color w:val="FF0000"/>
        </w:rPr>
        <w:t xml:space="preserve"> </w:t>
      </w:r>
      <w:r w:rsidRPr="00725B3C">
        <w:rPr>
          <w:color w:val="FF0000"/>
        </w:rPr>
        <w:t xml:space="preserve">deve ser </w:t>
      </w:r>
      <w:proofErr w:type="gramStart"/>
      <w:r w:rsidRPr="00725B3C">
        <w:rPr>
          <w:color w:val="FF0000"/>
        </w:rPr>
        <w:t>implementado</w:t>
      </w:r>
      <w:proofErr w:type="gramEnd"/>
      <w:r w:rsidRPr="00725B3C">
        <w:rPr>
          <w:color w:val="FF0000"/>
        </w:rPr>
        <w:t xml:space="preserve"> para que o sistema funcione. </w:t>
      </w:r>
    </w:p>
    <w:p w:rsidR="00020677" w:rsidRPr="00725B3C" w:rsidRDefault="00020677" w:rsidP="005F3800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Importante – sem este requisito o sistema pode funcionar, mas não da maneira esperada.</w:t>
      </w:r>
    </w:p>
    <w:p w:rsidR="00020677" w:rsidRPr="00725B3C" w:rsidRDefault="00020677" w:rsidP="005F3800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Desejável – este tipo de requisito não compromete o funcionamento do sistema.</w:t>
      </w:r>
    </w:p>
    <w:p w:rsidR="008F4F11" w:rsidRDefault="008F4F11" w:rsidP="005F3800">
      <w:pPr>
        <w:ind w:left="567" w:firstLine="708"/>
        <w:jc w:val="both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0"/>
      </w:tblGrid>
      <w:tr w:rsidR="005F3800" w:rsidRPr="008F4F11" w:rsidTr="005F3800">
        <w:tc>
          <w:tcPr>
            <w:tcW w:w="675" w:type="dxa"/>
          </w:tcPr>
          <w:p w:rsidR="005F3800" w:rsidRPr="008F4F11" w:rsidRDefault="005F3800" w:rsidP="005F3800">
            <w:pPr>
              <w:jc w:val="both"/>
              <w:rPr>
                <w:b/>
              </w:rPr>
            </w:pPr>
            <w:r w:rsidRPr="008F4F11">
              <w:rPr>
                <w:b/>
              </w:rPr>
              <w:t>ID</w:t>
            </w:r>
          </w:p>
        </w:tc>
        <w:tc>
          <w:tcPr>
            <w:tcW w:w="5580" w:type="dxa"/>
          </w:tcPr>
          <w:p w:rsidR="005F3800" w:rsidRPr="008F4F11" w:rsidRDefault="005F3800" w:rsidP="005F3800">
            <w:pPr>
              <w:jc w:val="both"/>
              <w:rPr>
                <w:b/>
              </w:rPr>
            </w:pPr>
            <w:r w:rsidRPr="008F4F11">
              <w:rPr>
                <w:b/>
              </w:rPr>
              <w:t>Funcionalidade</w:t>
            </w:r>
          </w:p>
        </w:tc>
        <w:tc>
          <w:tcPr>
            <w:tcW w:w="3140" w:type="dxa"/>
          </w:tcPr>
          <w:p w:rsidR="005F3800" w:rsidRPr="008F4F11" w:rsidRDefault="005F3800" w:rsidP="005F3800">
            <w:pPr>
              <w:jc w:val="both"/>
              <w:rPr>
                <w:b/>
              </w:rPr>
            </w:pPr>
            <w:r w:rsidRPr="008F4F11">
              <w:rPr>
                <w:b/>
              </w:rPr>
              <w:t>Prioridade</w:t>
            </w:r>
          </w:p>
        </w:tc>
      </w:tr>
      <w:tr w:rsidR="005F3800" w:rsidTr="005F3800">
        <w:tc>
          <w:tcPr>
            <w:tcW w:w="675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5580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3140" w:type="dxa"/>
          </w:tcPr>
          <w:p w:rsidR="005F3800" w:rsidRDefault="005F3800" w:rsidP="005F3800">
            <w:pPr>
              <w:jc w:val="both"/>
            </w:pPr>
          </w:p>
        </w:tc>
      </w:tr>
      <w:tr w:rsidR="005F3800" w:rsidTr="005F3800">
        <w:tc>
          <w:tcPr>
            <w:tcW w:w="675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5580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3140" w:type="dxa"/>
          </w:tcPr>
          <w:p w:rsidR="005F3800" w:rsidRDefault="005F3800" w:rsidP="005F3800">
            <w:pPr>
              <w:jc w:val="both"/>
            </w:pPr>
          </w:p>
        </w:tc>
      </w:tr>
    </w:tbl>
    <w:p w:rsidR="005F3800" w:rsidRDefault="005F3800" w:rsidP="005F3800">
      <w:pPr>
        <w:ind w:left="567" w:firstLine="708"/>
        <w:jc w:val="both"/>
      </w:pPr>
    </w:p>
    <w:p w:rsidR="00844F53" w:rsidRPr="005F3800" w:rsidRDefault="00844F53" w:rsidP="005F3800">
      <w:pPr>
        <w:ind w:left="567" w:firstLine="708"/>
        <w:jc w:val="both"/>
      </w:pPr>
      <w:r w:rsidRPr="005F3800">
        <w:t>Criar aqui subitens do capítulo para descrever textualmente, com mais detalhes</w:t>
      </w:r>
      <w:r w:rsidR="005F3800" w:rsidRPr="005F3800">
        <w:t xml:space="preserve">, </w:t>
      </w:r>
      <w:r w:rsidR="003B3CC1">
        <w:t>as</w:t>
      </w:r>
      <w:r w:rsidR="005F3800" w:rsidRPr="005F3800">
        <w:t xml:space="preserve"> funcionalidade</w:t>
      </w:r>
      <w:r w:rsidR="003B3CC1">
        <w:t>s</w:t>
      </w:r>
      <w:r w:rsidR="005F3800" w:rsidRPr="005F3800">
        <w:t xml:space="preserve"> prevista</w:t>
      </w:r>
      <w:r w:rsidR="003B3CC1">
        <w:t>s</w:t>
      </w:r>
      <w:r w:rsidR="005F3800" w:rsidRPr="005F3800">
        <w:t>.</w:t>
      </w:r>
    </w:p>
    <w:p w:rsidR="00844F53" w:rsidRPr="003B3E39" w:rsidRDefault="00844F53" w:rsidP="00F7539D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6" w:name="_Toc460526695"/>
      <w:r w:rsidRPr="003B3E39">
        <w:rPr>
          <w:rFonts w:ascii="Arial" w:hAnsi="Arial" w:cs="Arial"/>
          <w:color w:val="auto"/>
          <w:sz w:val="28"/>
        </w:rPr>
        <w:t xml:space="preserve">Requisitos </w:t>
      </w:r>
      <w:proofErr w:type="gramStart"/>
      <w:r w:rsidRPr="003B3E39">
        <w:rPr>
          <w:rFonts w:ascii="Arial" w:hAnsi="Arial" w:cs="Arial"/>
          <w:color w:val="auto"/>
          <w:sz w:val="28"/>
        </w:rPr>
        <w:t>Não-funcionais</w:t>
      </w:r>
      <w:bookmarkEnd w:id="16"/>
      <w:proofErr w:type="gramEnd"/>
    </w:p>
    <w:p w:rsidR="003B3E39" w:rsidRDefault="003B3E39" w:rsidP="00F7539D">
      <w:pPr>
        <w:ind w:left="567" w:firstLine="708"/>
        <w:jc w:val="both"/>
      </w:pPr>
    </w:p>
    <w:p w:rsidR="00844F53" w:rsidRPr="00725B3C" w:rsidRDefault="00844F53" w:rsidP="0083797D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Descrev</w:t>
      </w:r>
      <w:r w:rsidR="005D6C3C" w:rsidRPr="00725B3C">
        <w:rPr>
          <w:color w:val="FF0000"/>
        </w:rPr>
        <w:t>er</w:t>
      </w:r>
      <w:r w:rsidRPr="00725B3C">
        <w:rPr>
          <w:color w:val="FF0000"/>
        </w:rPr>
        <w:t xml:space="preserve"> os requisitos </w:t>
      </w:r>
      <w:proofErr w:type="gramStart"/>
      <w:r w:rsidRPr="00725B3C">
        <w:rPr>
          <w:color w:val="FF0000"/>
        </w:rPr>
        <w:t>não-funcionais</w:t>
      </w:r>
      <w:proofErr w:type="gramEnd"/>
      <w:r w:rsidRPr="00725B3C">
        <w:rPr>
          <w:color w:val="FF0000"/>
        </w:rPr>
        <w:t xml:space="preserve"> do sistema,</w:t>
      </w:r>
      <w:r w:rsidR="005D6C3C" w:rsidRPr="00725B3C">
        <w:rPr>
          <w:color w:val="FF0000"/>
        </w:rPr>
        <w:t xml:space="preserve"> que especificam restrições sobre os serviços ou funções providas pelo sistema,</w:t>
      </w:r>
      <w:r w:rsidRPr="00725B3C">
        <w:rPr>
          <w:color w:val="FF0000"/>
        </w:rPr>
        <w:t xml:space="preserve"> categorizando de acordo com a característica envolvida, como: Usabilidade, Padronização, Ambiente, Compatibilidade, Recursos, etc.</w:t>
      </w:r>
    </w:p>
    <w:p w:rsidR="00740BB8" w:rsidRDefault="00740BB8" w:rsidP="00740BB8">
      <w:pPr>
        <w:ind w:left="567" w:firstLine="708"/>
        <w:jc w:val="both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0"/>
      </w:tblGrid>
      <w:tr w:rsidR="00740BB8" w:rsidRPr="008F4F11" w:rsidTr="00164C3B">
        <w:tc>
          <w:tcPr>
            <w:tcW w:w="675" w:type="dxa"/>
          </w:tcPr>
          <w:p w:rsidR="00740BB8" w:rsidRPr="008F4F11" w:rsidRDefault="00740BB8" w:rsidP="00164C3B">
            <w:pPr>
              <w:jc w:val="both"/>
              <w:rPr>
                <w:b/>
              </w:rPr>
            </w:pPr>
            <w:r w:rsidRPr="008F4F11">
              <w:rPr>
                <w:b/>
              </w:rPr>
              <w:t>ID</w:t>
            </w:r>
          </w:p>
        </w:tc>
        <w:tc>
          <w:tcPr>
            <w:tcW w:w="5580" w:type="dxa"/>
          </w:tcPr>
          <w:p w:rsidR="00740BB8" w:rsidRPr="008F4F11" w:rsidRDefault="00740BB8" w:rsidP="00164C3B">
            <w:pPr>
              <w:jc w:val="both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0" w:type="dxa"/>
          </w:tcPr>
          <w:p w:rsidR="00740BB8" w:rsidRPr="008F4F11" w:rsidRDefault="00740BB8" w:rsidP="00164C3B">
            <w:pPr>
              <w:jc w:val="both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740BB8" w:rsidTr="00164C3B">
        <w:tc>
          <w:tcPr>
            <w:tcW w:w="675" w:type="dxa"/>
          </w:tcPr>
          <w:p w:rsidR="00740BB8" w:rsidRDefault="00740BB8" w:rsidP="00164C3B">
            <w:pPr>
              <w:jc w:val="both"/>
            </w:pPr>
          </w:p>
        </w:tc>
        <w:tc>
          <w:tcPr>
            <w:tcW w:w="5580" w:type="dxa"/>
          </w:tcPr>
          <w:p w:rsidR="00740BB8" w:rsidRDefault="00740BB8" w:rsidP="00164C3B">
            <w:pPr>
              <w:jc w:val="both"/>
            </w:pPr>
          </w:p>
        </w:tc>
        <w:tc>
          <w:tcPr>
            <w:tcW w:w="3140" w:type="dxa"/>
          </w:tcPr>
          <w:p w:rsidR="00740BB8" w:rsidRDefault="00740BB8" w:rsidP="00164C3B">
            <w:pPr>
              <w:jc w:val="both"/>
            </w:pPr>
          </w:p>
        </w:tc>
      </w:tr>
      <w:tr w:rsidR="00740BB8" w:rsidTr="00164C3B">
        <w:tc>
          <w:tcPr>
            <w:tcW w:w="675" w:type="dxa"/>
          </w:tcPr>
          <w:p w:rsidR="00740BB8" w:rsidRDefault="00740BB8" w:rsidP="00164C3B">
            <w:pPr>
              <w:jc w:val="both"/>
            </w:pPr>
          </w:p>
        </w:tc>
        <w:tc>
          <w:tcPr>
            <w:tcW w:w="5580" w:type="dxa"/>
          </w:tcPr>
          <w:p w:rsidR="00740BB8" w:rsidRDefault="00740BB8" w:rsidP="00164C3B">
            <w:pPr>
              <w:jc w:val="both"/>
            </w:pPr>
          </w:p>
        </w:tc>
        <w:tc>
          <w:tcPr>
            <w:tcW w:w="3140" w:type="dxa"/>
          </w:tcPr>
          <w:p w:rsidR="00740BB8" w:rsidRDefault="00740BB8" w:rsidP="00164C3B">
            <w:pPr>
              <w:jc w:val="both"/>
            </w:pPr>
          </w:p>
        </w:tc>
      </w:tr>
    </w:tbl>
    <w:p w:rsidR="00844F53" w:rsidRPr="003B3E39" w:rsidRDefault="00844F53" w:rsidP="00F7539D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7" w:name="_Toc460526696"/>
      <w:r w:rsidRPr="003B3E39">
        <w:rPr>
          <w:rFonts w:ascii="Arial" w:hAnsi="Arial" w:cs="Arial"/>
          <w:color w:val="auto"/>
          <w:sz w:val="28"/>
        </w:rPr>
        <w:t>Diagramas de Casos de Uso</w:t>
      </w:r>
      <w:bookmarkEnd w:id="17"/>
    </w:p>
    <w:p w:rsidR="003B3E39" w:rsidRDefault="003B3E39" w:rsidP="00F7539D">
      <w:pPr>
        <w:ind w:left="567" w:firstLine="708"/>
        <w:jc w:val="both"/>
      </w:pPr>
    </w:p>
    <w:p w:rsidR="000501F2" w:rsidRPr="00725B3C" w:rsidRDefault="00844F53" w:rsidP="005D6C3C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Inclua aqui os</w:t>
      </w:r>
      <w:r w:rsidR="003B3CC1" w:rsidRPr="00725B3C">
        <w:rPr>
          <w:color w:val="FF0000"/>
        </w:rPr>
        <w:t xml:space="preserve"> diagramas de</w:t>
      </w:r>
      <w:r w:rsidRPr="00725B3C">
        <w:rPr>
          <w:color w:val="FF0000"/>
        </w:rPr>
        <w:t xml:space="preserve"> Casos de Uso desenvolvidos para o sistema, usando os </w:t>
      </w:r>
      <w:proofErr w:type="spellStart"/>
      <w:r w:rsidRPr="00725B3C">
        <w:rPr>
          <w:color w:val="FF0000"/>
        </w:rPr>
        <w:t>IDs</w:t>
      </w:r>
      <w:proofErr w:type="spellEnd"/>
      <w:r w:rsidRPr="00725B3C">
        <w:rPr>
          <w:color w:val="FF0000"/>
        </w:rPr>
        <w:t xml:space="preserve"> dos itens anteriores como referência quando necessário.</w:t>
      </w:r>
    </w:p>
    <w:p w:rsidR="000501F2" w:rsidRDefault="000501F2" w:rsidP="005D6C3C">
      <w:pPr>
        <w:ind w:left="567" w:firstLine="708"/>
        <w:jc w:val="both"/>
      </w:pPr>
    </w:p>
    <w:p w:rsidR="007B3A8F" w:rsidRPr="005D6C3C" w:rsidRDefault="007B3A8F" w:rsidP="005D6C3C">
      <w:pPr>
        <w:ind w:left="567" w:firstLine="708"/>
        <w:jc w:val="both"/>
      </w:pPr>
      <w:r>
        <w:rPr>
          <w:rFonts w:ascii="Arial" w:hAnsi="Arial" w:cs="Arial"/>
          <w:sz w:val="32"/>
        </w:rPr>
        <w:br w:type="page"/>
      </w:r>
    </w:p>
    <w:p w:rsidR="002A76A8" w:rsidRDefault="002A76A8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8" w:name="_Toc460526697"/>
      <w:r w:rsidRPr="007B3A8F">
        <w:rPr>
          <w:rFonts w:ascii="Arial" w:hAnsi="Arial" w:cs="Arial"/>
          <w:color w:val="auto"/>
          <w:sz w:val="32"/>
        </w:rPr>
        <w:lastRenderedPageBreak/>
        <w:t>Análise do Sistema</w:t>
      </w:r>
      <w:bookmarkEnd w:id="18"/>
    </w:p>
    <w:p w:rsidR="003B3E39" w:rsidRPr="003B3E39" w:rsidRDefault="003B3E39" w:rsidP="000501F2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9" w:name="_Toc460526698"/>
      <w:r w:rsidRPr="003B3E39">
        <w:rPr>
          <w:rFonts w:ascii="Arial" w:hAnsi="Arial" w:cs="Arial"/>
          <w:color w:val="auto"/>
          <w:sz w:val="28"/>
        </w:rPr>
        <w:t>Arquitetura do Sistema</w:t>
      </w:r>
      <w:bookmarkEnd w:id="19"/>
    </w:p>
    <w:p w:rsidR="003B3E39" w:rsidRDefault="003B3E39" w:rsidP="00F7539D">
      <w:pPr>
        <w:ind w:left="567" w:firstLine="708"/>
        <w:jc w:val="both"/>
      </w:pPr>
    </w:p>
    <w:p w:rsidR="007E04DA" w:rsidRPr="00725B3C" w:rsidRDefault="00B51AB4" w:rsidP="00B51AB4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presentar um diagrama ilustrando</w:t>
      </w:r>
      <w:r w:rsidR="007E04DA" w:rsidRPr="00725B3C">
        <w:rPr>
          <w:color w:val="FF0000"/>
        </w:rPr>
        <w:t>:</w:t>
      </w:r>
    </w:p>
    <w:p w:rsidR="007E04DA" w:rsidRPr="00725B3C" w:rsidRDefault="00B51AB4" w:rsidP="00B51AB4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 xml:space="preserve">- </w:t>
      </w:r>
      <w:r w:rsidR="007E04DA" w:rsidRPr="00725B3C">
        <w:rPr>
          <w:color w:val="FF0000"/>
        </w:rPr>
        <w:t xml:space="preserve">a arquitetura de hardware utilizada, informando para cada hardware o papel dentro da solução proposta; </w:t>
      </w:r>
    </w:p>
    <w:p w:rsidR="007E04DA" w:rsidRPr="00725B3C" w:rsidRDefault="00B51AB4" w:rsidP="00B51AB4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 xml:space="preserve">- </w:t>
      </w:r>
      <w:r w:rsidR="007E04DA" w:rsidRPr="00725B3C">
        <w:rPr>
          <w:color w:val="FF0000"/>
        </w:rPr>
        <w:t>a arquitetura de software utilizada, informando as camadas</w:t>
      </w:r>
      <w:r w:rsidRPr="00725B3C">
        <w:rPr>
          <w:color w:val="FF0000"/>
        </w:rPr>
        <w:t>/módulos</w:t>
      </w:r>
      <w:r w:rsidR="007E04DA" w:rsidRPr="00725B3C">
        <w:rPr>
          <w:color w:val="FF0000"/>
        </w:rPr>
        <w:t xml:space="preserve"> que serão </w:t>
      </w:r>
      <w:proofErr w:type="gramStart"/>
      <w:r w:rsidR="007E04DA" w:rsidRPr="00725B3C">
        <w:rPr>
          <w:color w:val="FF0000"/>
        </w:rPr>
        <w:t>implementad</w:t>
      </w:r>
      <w:r w:rsidRPr="00725B3C">
        <w:rPr>
          <w:color w:val="FF0000"/>
        </w:rPr>
        <w:t>o</w:t>
      </w:r>
      <w:r w:rsidR="007E04DA" w:rsidRPr="00725B3C">
        <w:rPr>
          <w:color w:val="FF0000"/>
        </w:rPr>
        <w:t>s</w:t>
      </w:r>
      <w:proofErr w:type="gramEnd"/>
      <w:r w:rsidR="007E04DA" w:rsidRPr="00725B3C">
        <w:rPr>
          <w:color w:val="FF0000"/>
        </w:rPr>
        <w:t xml:space="preserve"> e qual o papel dentro da solução proposta</w:t>
      </w:r>
      <w:r w:rsidRPr="00725B3C">
        <w:rPr>
          <w:color w:val="FF0000"/>
        </w:rPr>
        <w:t>.</w:t>
      </w:r>
    </w:p>
    <w:p w:rsidR="00923826" w:rsidRPr="00725B3C" w:rsidRDefault="00923826" w:rsidP="00B51AB4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 seguir são apresentados alguns exemplos de diagramas de arquitetura de sistemas variados, disponíveis na web.</w:t>
      </w:r>
    </w:p>
    <w:p w:rsidR="00923826" w:rsidRPr="00B51AB4" w:rsidRDefault="005E08D3" w:rsidP="00B51AB4">
      <w:pPr>
        <w:ind w:left="567" w:firstLine="708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5.65pt;margin-top:4.25pt;width:216.9pt;height:146.05pt;z-index:251663360;mso-position-horizontal-relative:text;mso-position-vertical-relative:text">
            <v:imagedata r:id="rId12" o:title="Haulover_arquitetura_do_sistema"/>
          </v:shape>
        </w:pict>
      </w:r>
      <w:r>
        <w:rPr>
          <w:noProof/>
        </w:rPr>
        <w:pict>
          <v:shape id="_x0000_s1026" type="#_x0000_t75" style="position:absolute;left:0;text-align:left;margin-left:30.15pt;margin-top:9.85pt;width:208.2pt;height:145.75pt;z-index:251659264;mso-position-horizontal-relative:text;mso-position-vertical-relative:text">
            <v:imagedata r:id="rId13" o:title="a11fig01" cropleft="4785f"/>
          </v:shape>
        </w:pict>
      </w:r>
    </w:p>
    <w:p w:rsidR="007E04DA" w:rsidRDefault="007E04DA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5E08D3" w:rsidP="00F7539D">
      <w:pPr>
        <w:ind w:left="567" w:firstLine="708"/>
        <w:jc w:val="both"/>
      </w:pPr>
      <w:r>
        <w:rPr>
          <w:noProof/>
        </w:rPr>
        <w:pict>
          <v:shape id="_x0000_s1027" type="#_x0000_t75" style="position:absolute;left:0;text-align:left;margin-left:97pt;margin-top:9.85pt;width:329.15pt;height:178.7pt;z-index:251661312;mso-position-horizontal-relative:text;mso-position-vertical-relative:text">
            <v:imagedata r:id="rId14" o:title="arquitetura"/>
          </v:shape>
        </w:pict>
      </w: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Default="00923826" w:rsidP="00F7539D">
      <w:pPr>
        <w:ind w:left="567" w:firstLine="708"/>
        <w:jc w:val="both"/>
      </w:pPr>
    </w:p>
    <w:p w:rsidR="00923826" w:rsidRPr="003B3E39" w:rsidRDefault="00923826" w:rsidP="00F7539D">
      <w:pPr>
        <w:ind w:left="567" w:firstLine="708"/>
        <w:jc w:val="both"/>
      </w:pPr>
    </w:p>
    <w:p w:rsidR="003B3E39" w:rsidRDefault="00FC2AB4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0" w:name="_Toc460526699"/>
      <w:r w:rsidRPr="003B3E39">
        <w:rPr>
          <w:rFonts w:ascii="Arial" w:hAnsi="Arial" w:cs="Arial"/>
          <w:color w:val="auto"/>
          <w:sz w:val="28"/>
        </w:rPr>
        <w:lastRenderedPageBreak/>
        <w:t>Modelo do B</w:t>
      </w:r>
      <w:r w:rsidR="004E4183">
        <w:rPr>
          <w:rFonts w:ascii="Arial" w:hAnsi="Arial" w:cs="Arial"/>
          <w:color w:val="auto"/>
          <w:sz w:val="28"/>
        </w:rPr>
        <w:t xml:space="preserve">anco de </w:t>
      </w:r>
      <w:r w:rsidRPr="003B3E39">
        <w:rPr>
          <w:rFonts w:ascii="Arial" w:hAnsi="Arial" w:cs="Arial"/>
          <w:color w:val="auto"/>
          <w:sz w:val="28"/>
        </w:rPr>
        <w:t>D</w:t>
      </w:r>
      <w:r w:rsidR="004E4183">
        <w:rPr>
          <w:rFonts w:ascii="Arial" w:hAnsi="Arial" w:cs="Arial"/>
          <w:color w:val="auto"/>
          <w:sz w:val="28"/>
        </w:rPr>
        <w:t>ados</w:t>
      </w:r>
      <w:bookmarkEnd w:id="20"/>
    </w:p>
    <w:p w:rsidR="004E4183" w:rsidRPr="004E4183" w:rsidRDefault="004E4183" w:rsidP="004E4183">
      <w:pPr>
        <w:ind w:left="567" w:firstLine="708"/>
        <w:jc w:val="both"/>
      </w:pPr>
    </w:p>
    <w:p w:rsidR="004E4183" w:rsidRDefault="00F93CF8" w:rsidP="00F93CF8">
      <w:pPr>
        <w:pStyle w:val="Ttulo2"/>
        <w:numPr>
          <w:ilvl w:val="2"/>
          <w:numId w:val="1"/>
        </w:numPr>
        <w:rPr>
          <w:rFonts w:ascii="Arial" w:hAnsi="Arial" w:cs="Arial"/>
          <w:color w:val="auto"/>
          <w:sz w:val="28"/>
        </w:rPr>
      </w:pPr>
      <w:bookmarkStart w:id="21" w:name="_Toc460526700"/>
      <w:r>
        <w:rPr>
          <w:rFonts w:ascii="Arial" w:hAnsi="Arial" w:cs="Arial"/>
          <w:color w:val="auto"/>
          <w:sz w:val="28"/>
        </w:rPr>
        <w:t>Modelo Conceitual</w:t>
      </w:r>
      <w:bookmarkEnd w:id="21"/>
    </w:p>
    <w:p w:rsidR="00CD6785" w:rsidRDefault="00CD6785" w:rsidP="00CD6785">
      <w:pPr>
        <w:ind w:left="567" w:firstLine="708"/>
        <w:jc w:val="both"/>
      </w:pPr>
    </w:p>
    <w:p w:rsidR="00CD6785" w:rsidRPr="00725B3C" w:rsidRDefault="00CD6785" w:rsidP="00CD6785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presentar o Diagrama Entidade-Relacionamento desenvolvido para o banco de dados do sistema.</w:t>
      </w:r>
    </w:p>
    <w:p w:rsidR="00CD6785" w:rsidRDefault="00CD6785" w:rsidP="00CD6785">
      <w:pPr>
        <w:ind w:left="567" w:firstLine="708"/>
        <w:jc w:val="both"/>
      </w:pPr>
    </w:p>
    <w:p w:rsidR="00CD6785" w:rsidRDefault="00CD6785" w:rsidP="00CD6785">
      <w:pPr>
        <w:pStyle w:val="Ttulo2"/>
        <w:numPr>
          <w:ilvl w:val="2"/>
          <w:numId w:val="1"/>
        </w:numPr>
        <w:rPr>
          <w:rFonts w:ascii="Arial" w:hAnsi="Arial" w:cs="Arial"/>
          <w:color w:val="auto"/>
          <w:sz w:val="28"/>
        </w:rPr>
      </w:pPr>
      <w:bookmarkStart w:id="22" w:name="_Toc460526701"/>
      <w:r>
        <w:rPr>
          <w:rFonts w:ascii="Arial" w:hAnsi="Arial" w:cs="Arial"/>
          <w:color w:val="auto"/>
          <w:sz w:val="28"/>
        </w:rPr>
        <w:t>Modelo Lógico</w:t>
      </w:r>
      <w:bookmarkEnd w:id="22"/>
    </w:p>
    <w:p w:rsidR="00CD6785" w:rsidRDefault="00CD6785" w:rsidP="00CD6785">
      <w:pPr>
        <w:ind w:left="567" w:firstLine="708"/>
        <w:jc w:val="both"/>
      </w:pPr>
    </w:p>
    <w:p w:rsidR="00CD6785" w:rsidRPr="00725B3C" w:rsidRDefault="00CD6785" w:rsidP="00CD6785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presentar o esquema relacional</w:t>
      </w:r>
      <w:r w:rsidR="00FD5CC4" w:rsidRPr="00725B3C">
        <w:rPr>
          <w:color w:val="FF0000"/>
        </w:rPr>
        <w:t xml:space="preserve"> (gráfico ou textual)</w:t>
      </w:r>
      <w:r w:rsidRPr="00725B3C">
        <w:rPr>
          <w:color w:val="FF0000"/>
        </w:rPr>
        <w:t xml:space="preserve"> do banco de dados </w:t>
      </w:r>
      <w:r w:rsidR="00F50C9A" w:rsidRPr="00725B3C">
        <w:rPr>
          <w:color w:val="FF0000"/>
        </w:rPr>
        <w:t xml:space="preserve">normalizado e apresentando as tabelas com os </w:t>
      </w:r>
      <w:r w:rsidR="00935CA1" w:rsidRPr="00725B3C">
        <w:rPr>
          <w:color w:val="FF0000"/>
        </w:rPr>
        <w:t>atributos</w:t>
      </w:r>
      <w:r w:rsidR="00F50C9A" w:rsidRPr="00725B3C">
        <w:rPr>
          <w:color w:val="FF0000"/>
        </w:rPr>
        <w:t xml:space="preserve"> e restrições (chaves).</w:t>
      </w:r>
    </w:p>
    <w:p w:rsidR="00CD6785" w:rsidRDefault="00CD6785" w:rsidP="00CD6785">
      <w:pPr>
        <w:ind w:left="567" w:firstLine="708"/>
        <w:jc w:val="both"/>
      </w:pPr>
    </w:p>
    <w:p w:rsidR="00CD6785" w:rsidRDefault="00CD6785" w:rsidP="00CD6785">
      <w:pPr>
        <w:pStyle w:val="Ttulo2"/>
        <w:numPr>
          <w:ilvl w:val="2"/>
          <w:numId w:val="1"/>
        </w:numPr>
        <w:rPr>
          <w:rFonts w:ascii="Arial" w:hAnsi="Arial" w:cs="Arial"/>
          <w:color w:val="auto"/>
          <w:sz w:val="28"/>
        </w:rPr>
      </w:pPr>
      <w:bookmarkStart w:id="23" w:name="_Toc460526702"/>
      <w:r>
        <w:rPr>
          <w:rFonts w:ascii="Arial" w:hAnsi="Arial" w:cs="Arial"/>
          <w:color w:val="auto"/>
          <w:sz w:val="28"/>
        </w:rPr>
        <w:t>Dicionário de dados</w:t>
      </w:r>
      <w:bookmarkEnd w:id="23"/>
    </w:p>
    <w:p w:rsidR="00CD6785" w:rsidRDefault="00CD6785" w:rsidP="00CD6785">
      <w:pPr>
        <w:ind w:left="567" w:firstLine="708"/>
        <w:jc w:val="both"/>
      </w:pPr>
    </w:p>
    <w:p w:rsidR="00FD5CC4" w:rsidRPr="00725B3C" w:rsidRDefault="00FD5CC4" w:rsidP="00FD5CC4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 xml:space="preserve">Apresentar o dicionário de dados do banco de dados. Documentar cada tabela </w:t>
      </w:r>
      <w:r w:rsidR="00CB2E00" w:rsidRPr="00725B3C">
        <w:rPr>
          <w:color w:val="FF0000"/>
        </w:rPr>
        <w:t>com</w:t>
      </w:r>
      <w:r w:rsidRPr="00725B3C">
        <w:rPr>
          <w:color w:val="FF0000"/>
        </w:rPr>
        <w:t xml:space="preserve"> seus atributos </w:t>
      </w:r>
      <w:r w:rsidR="00CB2E00" w:rsidRPr="00725B3C">
        <w:rPr>
          <w:color w:val="FF0000"/>
        </w:rPr>
        <w:t>mostrando</w:t>
      </w:r>
      <w:r w:rsidRPr="00725B3C">
        <w:rPr>
          <w:color w:val="FF0000"/>
        </w:rPr>
        <w:t xml:space="preserve"> nome do atributo, tipo, tamanho, descrição, se é obrigatório ou não, e o que mais </w:t>
      </w:r>
      <w:r w:rsidR="00CB2E00" w:rsidRPr="00725B3C">
        <w:rPr>
          <w:color w:val="FF0000"/>
        </w:rPr>
        <w:t>for</w:t>
      </w:r>
      <w:r w:rsidRPr="00725B3C">
        <w:rPr>
          <w:color w:val="FF0000"/>
        </w:rPr>
        <w:t xml:space="preserve"> necessário</w:t>
      </w:r>
      <w:r w:rsidR="00CB2E00" w:rsidRPr="00725B3C">
        <w:rPr>
          <w:color w:val="FF0000"/>
        </w:rPr>
        <w:t xml:space="preserve"> para descrever os dados</w:t>
      </w:r>
      <w:r w:rsidRPr="00725B3C">
        <w:rPr>
          <w:color w:val="FF0000"/>
        </w:rPr>
        <w:t xml:space="preserve">. Documentar também usuários, </w:t>
      </w:r>
      <w:proofErr w:type="spellStart"/>
      <w:r w:rsidRPr="00725B3C">
        <w:rPr>
          <w:i/>
          <w:color w:val="FF0000"/>
        </w:rPr>
        <w:t>stored</w:t>
      </w:r>
      <w:proofErr w:type="spellEnd"/>
      <w:r w:rsidRPr="00725B3C">
        <w:rPr>
          <w:i/>
          <w:color w:val="FF0000"/>
        </w:rPr>
        <w:t xml:space="preserve"> procedures</w:t>
      </w:r>
      <w:r w:rsidRPr="00725B3C">
        <w:rPr>
          <w:color w:val="FF0000"/>
        </w:rPr>
        <w:t xml:space="preserve">, funções e qualquer outra </w:t>
      </w:r>
      <w:proofErr w:type="gramStart"/>
      <w:r w:rsidRPr="00725B3C">
        <w:rPr>
          <w:color w:val="FF0000"/>
        </w:rPr>
        <w:t>implementação</w:t>
      </w:r>
      <w:proofErr w:type="gramEnd"/>
      <w:r w:rsidRPr="00725B3C">
        <w:rPr>
          <w:color w:val="FF0000"/>
        </w:rPr>
        <w:t xml:space="preserve"> ligada ao banco de dados.</w:t>
      </w:r>
    </w:p>
    <w:p w:rsidR="00F50C9A" w:rsidRPr="003B3E39" w:rsidRDefault="00F50C9A" w:rsidP="00F50C9A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4" w:name="_Toc460526703"/>
      <w:r w:rsidRPr="003B3E39">
        <w:rPr>
          <w:rFonts w:ascii="Arial" w:hAnsi="Arial" w:cs="Arial"/>
          <w:color w:val="auto"/>
          <w:sz w:val="28"/>
        </w:rPr>
        <w:t>Diagrama de Classes</w:t>
      </w:r>
      <w:bookmarkEnd w:id="24"/>
    </w:p>
    <w:p w:rsidR="00902856" w:rsidRPr="00902856" w:rsidRDefault="00902856" w:rsidP="00902856">
      <w:pPr>
        <w:ind w:left="567" w:firstLine="708"/>
        <w:jc w:val="both"/>
      </w:pPr>
    </w:p>
    <w:p w:rsidR="003B3E39" w:rsidRPr="00725B3C" w:rsidRDefault="00902856" w:rsidP="00F7539D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presentar o diagrama de classes completo.</w:t>
      </w:r>
    </w:p>
    <w:p w:rsidR="000501F2" w:rsidRPr="003B3E39" w:rsidRDefault="000501F2" w:rsidP="00F7539D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5" w:name="_Toc460526704"/>
      <w:r w:rsidRPr="003B3E39">
        <w:rPr>
          <w:rFonts w:ascii="Arial" w:hAnsi="Arial" w:cs="Arial"/>
          <w:color w:val="auto"/>
          <w:sz w:val="28"/>
        </w:rPr>
        <w:t>Diagrama de Atividades</w:t>
      </w:r>
      <w:bookmarkEnd w:id="25"/>
    </w:p>
    <w:p w:rsidR="00697870" w:rsidRDefault="00697870" w:rsidP="00697870">
      <w:pPr>
        <w:ind w:left="567" w:firstLine="708"/>
        <w:jc w:val="both"/>
      </w:pPr>
    </w:p>
    <w:p w:rsidR="00902856" w:rsidRPr="00725B3C" w:rsidRDefault="00697870" w:rsidP="00697870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</w:t>
      </w:r>
      <w:r w:rsidR="00902856" w:rsidRPr="00725B3C">
        <w:rPr>
          <w:color w:val="FF0000"/>
        </w:rPr>
        <w:t>presenta</w:t>
      </w:r>
      <w:r w:rsidRPr="00725B3C">
        <w:rPr>
          <w:color w:val="FF0000"/>
        </w:rPr>
        <w:t>r</w:t>
      </w:r>
      <w:r w:rsidR="00902856" w:rsidRPr="00725B3C">
        <w:rPr>
          <w:color w:val="FF0000"/>
        </w:rPr>
        <w:t xml:space="preserve"> o diagrama de atividades, que representa o detalhamento de tarefas e</w:t>
      </w:r>
      <w:r w:rsidRPr="00725B3C">
        <w:rPr>
          <w:color w:val="FF0000"/>
        </w:rPr>
        <w:t xml:space="preserve"> </w:t>
      </w:r>
      <w:r w:rsidR="00902856" w:rsidRPr="00725B3C">
        <w:rPr>
          <w:color w:val="FF0000"/>
        </w:rPr>
        <w:t>o fluxo de uma atividade para outra de um sistema.</w:t>
      </w:r>
      <w:r w:rsidRPr="00725B3C">
        <w:rPr>
          <w:color w:val="FF0000"/>
        </w:rPr>
        <w:t xml:space="preserve"> N</w:t>
      </w:r>
      <w:r w:rsidR="00902856" w:rsidRPr="00725B3C">
        <w:rPr>
          <w:color w:val="FF0000"/>
        </w:rPr>
        <w:t>em todas as</w:t>
      </w:r>
      <w:r w:rsidRPr="00725B3C">
        <w:rPr>
          <w:color w:val="FF0000"/>
        </w:rPr>
        <w:t xml:space="preserve"> </w:t>
      </w:r>
      <w:r w:rsidR="00902856" w:rsidRPr="00725B3C">
        <w:rPr>
          <w:color w:val="FF0000"/>
        </w:rPr>
        <w:t>tarefas do sistema necessitam de um detalhamento</w:t>
      </w:r>
      <w:r w:rsidRPr="00725B3C">
        <w:rPr>
          <w:color w:val="FF0000"/>
        </w:rPr>
        <w:t xml:space="preserve">, portanto </w:t>
      </w:r>
      <w:r w:rsidR="00902856" w:rsidRPr="00725B3C">
        <w:rPr>
          <w:color w:val="FF0000"/>
        </w:rPr>
        <w:t>deve-se</w:t>
      </w:r>
      <w:r w:rsidRPr="00725B3C">
        <w:rPr>
          <w:color w:val="FF0000"/>
        </w:rPr>
        <w:t xml:space="preserve"> considerar</w:t>
      </w:r>
      <w:r w:rsidR="00902856" w:rsidRPr="00725B3C">
        <w:rPr>
          <w:color w:val="FF0000"/>
        </w:rPr>
        <w:t xml:space="preserve"> </w:t>
      </w:r>
      <w:r w:rsidRPr="00725B3C">
        <w:rPr>
          <w:color w:val="FF0000"/>
        </w:rPr>
        <w:t>no que o diagrama irá auxiliar na implementação do sistema</w:t>
      </w:r>
      <w:proofErr w:type="gramStart"/>
      <w:r w:rsidRPr="00725B3C">
        <w:rPr>
          <w:color w:val="FF0000"/>
        </w:rPr>
        <w:t xml:space="preserve">  </w:t>
      </w:r>
      <w:proofErr w:type="gramEnd"/>
      <w:r w:rsidRPr="00725B3C">
        <w:rPr>
          <w:color w:val="FF0000"/>
        </w:rPr>
        <w:t xml:space="preserve">para </w:t>
      </w:r>
      <w:r w:rsidR="007F6DD7" w:rsidRPr="00725B3C">
        <w:rPr>
          <w:color w:val="FF0000"/>
        </w:rPr>
        <w:t>decidir</w:t>
      </w:r>
      <w:r w:rsidR="00902856" w:rsidRPr="00725B3C">
        <w:rPr>
          <w:color w:val="FF0000"/>
        </w:rPr>
        <w:t xml:space="preserve"> </w:t>
      </w:r>
      <w:r w:rsidRPr="00725B3C">
        <w:rPr>
          <w:color w:val="FF0000"/>
        </w:rPr>
        <w:t>quais atividades devem ser descritas</w:t>
      </w:r>
      <w:r w:rsidR="00902856" w:rsidRPr="00725B3C">
        <w:rPr>
          <w:color w:val="FF0000"/>
        </w:rPr>
        <w:t>.</w:t>
      </w:r>
    </w:p>
    <w:p w:rsidR="00697870" w:rsidRPr="00902856" w:rsidRDefault="00697870" w:rsidP="00697870">
      <w:pPr>
        <w:ind w:left="567" w:firstLine="708"/>
        <w:jc w:val="both"/>
      </w:pPr>
    </w:p>
    <w:p w:rsidR="007B3A8F" w:rsidRPr="00697870" w:rsidRDefault="007B3A8F" w:rsidP="00697870">
      <w:pPr>
        <w:ind w:left="567" w:firstLine="708"/>
        <w:jc w:val="both"/>
      </w:pPr>
      <w:r w:rsidRPr="00697870">
        <w:br w:type="page"/>
      </w:r>
    </w:p>
    <w:p w:rsidR="002A76A8" w:rsidRDefault="00FC2AB4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6" w:name="_Toc460526705"/>
      <w:proofErr w:type="gramStart"/>
      <w:r w:rsidRPr="007B3A8F">
        <w:rPr>
          <w:rFonts w:ascii="Arial" w:hAnsi="Arial" w:cs="Arial"/>
          <w:color w:val="auto"/>
          <w:sz w:val="32"/>
        </w:rPr>
        <w:lastRenderedPageBreak/>
        <w:t>Implementação</w:t>
      </w:r>
      <w:bookmarkEnd w:id="26"/>
      <w:proofErr w:type="gramEnd"/>
    </w:p>
    <w:p w:rsidR="003B3E39" w:rsidRPr="003B3E39" w:rsidRDefault="003B3E39" w:rsidP="006D7D1E">
      <w:pPr>
        <w:ind w:left="567" w:firstLine="708"/>
        <w:jc w:val="both"/>
      </w:pPr>
    </w:p>
    <w:p w:rsidR="00FC2AB4" w:rsidRDefault="00FC2AB4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7" w:name="_Toc460526706"/>
      <w:r w:rsidRPr="003B3E39">
        <w:rPr>
          <w:rFonts w:ascii="Arial" w:hAnsi="Arial" w:cs="Arial"/>
          <w:color w:val="auto"/>
          <w:sz w:val="28"/>
        </w:rPr>
        <w:t>Protótipos de Telas</w:t>
      </w:r>
      <w:bookmarkEnd w:id="27"/>
    </w:p>
    <w:p w:rsidR="006D7D1E" w:rsidRPr="006D7D1E" w:rsidRDefault="006D7D1E" w:rsidP="006D7D1E">
      <w:pPr>
        <w:ind w:left="567" w:firstLine="708"/>
        <w:jc w:val="both"/>
      </w:pPr>
    </w:p>
    <w:p w:rsidR="006D7D1E" w:rsidRPr="00725B3C" w:rsidRDefault="006D7D1E" w:rsidP="006D7D1E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presentar o protótipo do sistema</w:t>
      </w:r>
      <w:r w:rsidR="0042621D" w:rsidRPr="00725B3C">
        <w:rPr>
          <w:color w:val="FF0000"/>
        </w:rPr>
        <w:t>,</w:t>
      </w:r>
      <w:r w:rsidRPr="00725B3C">
        <w:rPr>
          <w:color w:val="FF0000"/>
        </w:rPr>
        <w:t xml:space="preserve"> que consiste na interface preliminar contendo um conjunto de funcionalidades e telas. O protótipo é um recurso que deve ser adotado como estratégia para levantamento, detalhamento, validação de requisitos e modelagem de interface com o usuário (usabilidade).</w:t>
      </w:r>
    </w:p>
    <w:p w:rsidR="003B3E39" w:rsidRPr="00725B3C" w:rsidRDefault="006D7D1E" w:rsidP="006D7D1E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 xml:space="preserve">As telas do sistema podem ser criadas na própria linguagem de desenvolvimento ou em qualquer outra ferramenta de desenho. Cada tela deve possuir uma descrição </w:t>
      </w:r>
      <w:r w:rsidR="00E076C3" w:rsidRPr="00725B3C">
        <w:rPr>
          <w:color w:val="FF0000"/>
        </w:rPr>
        <w:t>do seu funcionamento, constando pelo menos o objetivo da tela e dinâmica de navegação (d</w:t>
      </w:r>
      <w:r w:rsidRPr="00725B3C">
        <w:rPr>
          <w:color w:val="FF0000"/>
        </w:rPr>
        <w:t>e onde é chamada</w:t>
      </w:r>
      <w:r w:rsidR="00E076C3" w:rsidRPr="00725B3C">
        <w:rPr>
          <w:color w:val="FF0000"/>
        </w:rPr>
        <w:t xml:space="preserve"> e que </w:t>
      </w:r>
      <w:proofErr w:type="gramStart"/>
      <w:r w:rsidR="00E076C3" w:rsidRPr="00725B3C">
        <w:rPr>
          <w:color w:val="FF0000"/>
        </w:rPr>
        <w:t>outras telas pode chamar</w:t>
      </w:r>
      <w:proofErr w:type="gramEnd"/>
      <w:r w:rsidR="00E076C3" w:rsidRPr="00725B3C">
        <w:rPr>
          <w:color w:val="FF0000"/>
        </w:rPr>
        <w:t xml:space="preserve">). </w:t>
      </w:r>
      <w:r w:rsidRPr="00725B3C">
        <w:rPr>
          <w:color w:val="FF0000"/>
        </w:rPr>
        <w:t xml:space="preserve">A descrição das telas deve registrar informações que possam ser consultadas </w:t>
      </w:r>
      <w:r w:rsidR="00E076C3" w:rsidRPr="00725B3C">
        <w:rPr>
          <w:color w:val="FF0000"/>
        </w:rPr>
        <w:t>para</w:t>
      </w:r>
      <w:r w:rsidRPr="00725B3C">
        <w:rPr>
          <w:color w:val="FF0000"/>
        </w:rPr>
        <w:t xml:space="preserve"> facilita</w:t>
      </w:r>
      <w:r w:rsidR="00E076C3" w:rsidRPr="00725B3C">
        <w:rPr>
          <w:color w:val="FF0000"/>
        </w:rPr>
        <w:t>r a</w:t>
      </w:r>
      <w:r w:rsidRPr="00725B3C">
        <w:rPr>
          <w:color w:val="FF0000"/>
        </w:rPr>
        <w:t xml:space="preserve"> </w:t>
      </w:r>
      <w:proofErr w:type="gramStart"/>
      <w:r w:rsidRPr="00725B3C">
        <w:rPr>
          <w:color w:val="FF0000"/>
        </w:rPr>
        <w:t>implementação</w:t>
      </w:r>
      <w:proofErr w:type="gramEnd"/>
      <w:r w:rsidRPr="00725B3C">
        <w:rPr>
          <w:color w:val="FF0000"/>
        </w:rPr>
        <w:t xml:space="preserve"> e </w:t>
      </w:r>
      <w:r w:rsidR="00E076C3" w:rsidRPr="00725B3C">
        <w:rPr>
          <w:color w:val="FF0000"/>
        </w:rPr>
        <w:t xml:space="preserve">a </w:t>
      </w:r>
      <w:r w:rsidR="00C65A57" w:rsidRPr="00725B3C">
        <w:rPr>
          <w:color w:val="FF0000"/>
        </w:rPr>
        <w:t>execução de testes, assim como a que requisitos funcionais se referem.</w:t>
      </w:r>
    </w:p>
    <w:p w:rsidR="00E076C3" w:rsidRPr="003B3E39" w:rsidRDefault="00E076C3" w:rsidP="006D7D1E">
      <w:pPr>
        <w:ind w:left="567" w:firstLine="708"/>
        <w:jc w:val="both"/>
      </w:pPr>
    </w:p>
    <w:p w:rsidR="00F51851" w:rsidRDefault="00F51851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8" w:name="_Toc460526707"/>
      <w:r w:rsidRPr="003B3E39">
        <w:rPr>
          <w:rFonts w:ascii="Arial" w:hAnsi="Arial" w:cs="Arial"/>
          <w:color w:val="auto"/>
          <w:sz w:val="28"/>
        </w:rPr>
        <w:t>Descrição do código</w:t>
      </w:r>
      <w:bookmarkEnd w:id="28"/>
    </w:p>
    <w:p w:rsidR="00FA3F78" w:rsidRDefault="00FA3F78" w:rsidP="00FA3F78">
      <w:pPr>
        <w:ind w:left="567" w:firstLine="708"/>
        <w:jc w:val="both"/>
      </w:pPr>
    </w:p>
    <w:p w:rsidR="00FB7BA0" w:rsidRPr="00725B3C" w:rsidRDefault="00FB7BA0" w:rsidP="00FA3F78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Descrever o sistema quanto ao código gerado. Explicar a organização dos arquivos, pacote</w:t>
      </w:r>
      <w:r w:rsidR="00C2573B" w:rsidRPr="00725B3C">
        <w:rPr>
          <w:color w:val="FF0000"/>
        </w:rPr>
        <w:t>s, class</w:t>
      </w:r>
      <w:r w:rsidRPr="00725B3C">
        <w:rPr>
          <w:color w:val="FF0000"/>
        </w:rPr>
        <w:t xml:space="preserve">es ou quaisquer estruturas utilizadas </w:t>
      </w:r>
      <w:r w:rsidR="00C2573B" w:rsidRPr="00725B3C">
        <w:rPr>
          <w:color w:val="FF0000"/>
        </w:rPr>
        <w:t>no</w:t>
      </w:r>
      <w:r w:rsidRPr="00725B3C">
        <w:rPr>
          <w:color w:val="FF0000"/>
        </w:rPr>
        <w:t xml:space="preserve"> desenvolvimento do projeto</w:t>
      </w:r>
      <w:r w:rsidR="00C2573B" w:rsidRPr="00725B3C">
        <w:rPr>
          <w:color w:val="FF0000"/>
        </w:rPr>
        <w:t>, listando os componentes criados e sua estrutura</w:t>
      </w:r>
      <w:r w:rsidRPr="00725B3C">
        <w:rPr>
          <w:color w:val="FF0000"/>
        </w:rPr>
        <w:t xml:space="preserve">. Use diagramas (Diagrama de Componentes, Diagrama de Pacotes) para ilustrar a </w:t>
      </w:r>
      <w:proofErr w:type="gramStart"/>
      <w:r w:rsidRPr="00725B3C">
        <w:rPr>
          <w:color w:val="FF0000"/>
        </w:rPr>
        <w:t>implementação</w:t>
      </w:r>
      <w:proofErr w:type="gramEnd"/>
      <w:r w:rsidRPr="00725B3C">
        <w:rPr>
          <w:color w:val="FF0000"/>
        </w:rPr>
        <w:t xml:space="preserve">. </w:t>
      </w:r>
    </w:p>
    <w:p w:rsidR="00FB7BA0" w:rsidRPr="00725B3C" w:rsidRDefault="00FB7BA0" w:rsidP="00FA3F78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 xml:space="preserve">Descrever também convenções e padronizações para comentários no código, nomenclatura de classes, objetos, funções, etc. Se necessário, </w:t>
      </w:r>
      <w:r w:rsidR="00C2573B" w:rsidRPr="00725B3C">
        <w:rPr>
          <w:color w:val="FF0000"/>
        </w:rPr>
        <w:t>use</w:t>
      </w:r>
      <w:r w:rsidRPr="00725B3C">
        <w:rPr>
          <w:color w:val="FF0000"/>
        </w:rPr>
        <w:t xml:space="preserve"> exemplos.</w:t>
      </w:r>
    </w:p>
    <w:p w:rsidR="003B3E39" w:rsidRPr="003B3E39" w:rsidRDefault="003B3E39" w:rsidP="00FA3F78">
      <w:pPr>
        <w:ind w:left="567" w:firstLine="708"/>
        <w:jc w:val="both"/>
      </w:pPr>
    </w:p>
    <w:p w:rsidR="007B3A8F" w:rsidRDefault="007B3A8F">
      <w:pPr>
        <w:rPr>
          <w:rFonts w:ascii="Arial" w:eastAsiaTheme="majorEastAsia" w:hAnsi="Arial" w:cs="Arial"/>
          <w:b/>
          <w:bCs/>
          <w:sz w:val="32"/>
          <w:szCs w:val="28"/>
        </w:rPr>
      </w:pPr>
      <w:r>
        <w:rPr>
          <w:rFonts w:ascii="Arial" w:hAnsi="Arial" w:cs="Arial"/>
          <w:sz w:val="32"/>
        </w:rPr>
        <w:br w:type="page"/>
      </w:r>
    </w:p>
    <w:p w:rsidR="00FC2AB4" w:rsidRDefault="00F51851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9" w:name="_Toc460526708"/>
      <w:r w:rsidRPr="007B3A8F">
        <w:rPr>
          <w:rFonts w:ascii="Arial" w:hAnsi="Arial" w:cs="Arial"/>
          <w:color w:val="auto"/>
          <w:sz w:val="32"/>
        </w:rPr>
        <w:lastRenderedPageBreak/>
        <w:t>Considerações Finais</w:t>
      </w:r>
      <w:bookmarkEnd w:id="29"/>
    </w:p>
    <w:p w:rsidR="001D5CDD" w:rsidRDefault="001D5CDD" w:rsidP="001D5CDD">
      <w:pPr>
        <w:ind w:left="567" w:firstLine="708"/>
        <w:jc w:val="both"/>
      </w:pPr>
    </w:p>
    <w:p w:rsidR="00F7539D" w:rsidRPr="00725B3C" w:rsidRDefault="001D5CDD" w:rsidP="001D5CDD">
      <w:pPr>
        <w:ind w:left="567" w:firstLine="708"/>
        <w:jc w:val="both"/>
        <w:rPr>
          <w:color w:val="FF0000"/>
        </w:rPr>
      </w:pPr>
      <w:r w:rsidRPr="00725B3C">
        <w:rPr>
          <w:color w:val="FF0000"/>
        </w:rPr>
        <w:t>A</w:t>
      </w:r>
      <w:r w:rsidR="006D7D1E" w:rsidRPr="00725B3C">
        <w:rPr>
          <w:color w:val="FF0000"/>
        </w:rPr>
        <w:t xml:space="preserve">presentar e </w:t>
      </w:r>
      <w:r w:rsidRPr="00725B3C">
        <w:rPr>
          <w:color w:val="FF0000"/>
        </w:rPr>
        <w:t>discutir</w:t>
      </w:r>
      <w:r w:rsidR="006D7D1E" w:rsidRPr="00725B3C">
        <w:rPr>
          <w:color w:val="FF0000"/>
        </w:rPr>
        <w:t xml:space="preserve"> </w:t>
      </w:r>
      <w:r w:rsidRPr="00725B3C">
        <w:rPr>
          <w:color w:val="FF0000"/>
        </w:rPr>
        <w:t xml:space="preserve">os resultados obtidos e sua </w:t>
      </w:r>
      <w:r w:rsidR="006D7D1E" w:rsidRPr="00725B3C">
        <w:rPr>
          <w:color w:val="FF0000"/>
        </w:rPr>
        <w:t>aplicabilidade</w:t>
      </w:r>
      <w:r w:rsidRPr="00725B3C">
        <w:rPr>
          <w:color w:val="FF0000"/>
        </w:rPr>
        <w:t xml:space="preserve">. Abordar o que foi atingido e o que não </w:t>
      </w:r>
      <w:proofErr w:type="gramStart"/>
      <w:r w:rsidRPr="00725B3C">
        <w:rPr>
          <w:color w:val="FF0000"/>
        </w:rPr>
        <w:t>foi,</w:t>
      </w:r>
      <w:proofErr w:type="gramEnd"/>
      <w:r w:rsidRPr="00725B3C">
        <w:rPr>
          <w:color w:val="FF0000"/>
        </w:rPr>
        <w:t xml:space="preserve"> </w:t>
      </w:r>
      <w:r w:rsidR="006D7D1E" w:rsidRPr="00725B3C">
        <w:rPr>
          <w:color w:val="FF0000"/>
        </w:rPr>
        <w:t>as limitações,</w:t>
      </w:r>
      <w:r w:rsidRPr="00725B3C">
        <w:rPr>
          <w:color w:val="FF0000"/>
        </w:rPr>
        <w:t xml:space="preserve"> </w:t>
      </w:r>
      <w:r w:rsidR="006D7D1E" w:rsidRPr="00725B3C">
        <w:rPr>
          <w:color w:val="FF0000"/>
        </w:rPr>
        <w:t>possíveis integrações com outros projetos e continuação do sistema em</w:t>
      </w:r>
      <w:r w:rsidRPr="00725B3C">
        <w:rPr>
          <w:color w:val="FF0000"/>
        </w:rPr>
        <w:t xml:space="preserve"> t</w:t>
      </w:r>
      <w:r w:rsidR="006D7D1E" w:rsidRPr="00725B3C">
        <w:rPr>
          <w:color w:val="FF0000"/>
        </w:rPr>
        <w:t>rabalhos futuros.</w:t>
      </w:r>
    </w:p>
    <w:p w:rsidR="000501F2" w:rsidRDefault="000501F2" w:rsidP="001D5CDD">
      <w:pPr>
        <w:ind w:left="567" w:firstLine="708"/>
        <w:jc w:val="both"/>
      </w:pPr>
    </w:p>
    <w:p w:rsidR="003B3E39" w:rsidRPr="00F7539D" w:rsidRDefault="003B3E39" w:rsidP="00F7539D">
      <w:pPr>
        <w:ind w:left="567" w:firstLine="708"/>
        <w:jc w:val="both"/>
      </w:pPr>
      <w:r w:rsidRPr="00F7539D">
        <w:br w:type="page"/>
      </w:r>
    </w:p>
    <w:p w:rsidR="00F51851" w:rsidRDefault="00F51851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30" w:name="_Toc460526709"/>
      <w:r w:rsidRPr="007B3A8F">
        <w:rPr>
          <w:rFonts w:ascii="Arial" w:hAnsi="Arial" w:cs="Arial"/>
          <w:color w:val="auto"/>
          <w:sz w:val="32"/>
        </w:rPr>
        <w:lastRenderedPageBreak/>
        <w:t>Bibliografia</w:t>
      </w:r>
      <w:bookmarkEnd w:id="30"/>
    </w:p>
    <w:p w:rsidR="00EE5052" w:rsidRPr="00EE5052" w:rsidRDefault="00EE5052" w:rsidP="00EE5052">
      <w:pPr>
        <w:ind w:left="567" w:firstLine="708"/>
        <w:jc w:val="both"/>
      </w:pPr>
    </w:p>
    <w:p w:rsidR="003B3E39" w:rsidRDefault="00871461" w:rsidP="00EE5052">
      <w:pPr>
        <w:ind w:left="567" w:firstLine="708"/>
        <w:jc w:val="both"/>
      </w:pPr>
      <w:r>
        <w:t>A</w:t>
      </w:r>
      <w:r w:rsidR="006D7D1E" w:rsidRPr="00EE5052">
        <w:t>presentar todas as obras (livros, artigos, Internet, revistas, etc...) utilizadas na</w:t>
      </w:r>
      <w:r w:rsidR="00EE5052">
        <w:t xml:space="preserve"> </w:t>
      </w:r>
      <w:r w:rsidR="006D7D1E" w:rsidRPr="00EE5052">
        <w:t xml:space="preserve">elaboração da documentação e na </w:t>
      </w:r>
      <w:proofErr w:type="gramStart"/>
      <w:r w:rsidR="006D7D1E" w:rsidRPr="00EE5052">
        <w:t>implementação</w:t>
      </w:r>
      <w:proofErr w:type="gramEnd"/>
      <w:r w:rsidR="006D7D1E" w:rsidRPr="00EE5052">
        <w:t xml:space="preserve"> do projeto.</w:t>
      </w:r>
    </w:p>
    <w:p w:rsidR="003B3E39" w:rsidRPr="003B3E39" w:rsidRDefault="003B3E39" w:rsidP="000501F2">
      <w:pPr>
        <w:ind w:left="567" w:firstLine="708"/>
        <w:jc w:val="both"/>
      </w:pPr>
    </w:p>
    <w:sectPr w:rsidR="003B3E39" w:rsidRPr="003B3E39" w:rsidSect="00861B4C">
      <w:headerReference w:type="first" r:id="rId15"/>
      <w:pgSz w:w="11906" w:h="16838"/>
      <w:pgMar w:top="1440" w:right="1080" w:bottom="1440" w:left="108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EB" w:rsidRDefault="00FF63EB" w:rsidP="003C52CA">
      <w:pPr>
        <w:spacing w:after="0" w:line="240" w:lineRule="auto"/>
      </w:pPr>
      <w:r>
        <w:separator/>
      </w:r>
    </w:p>
  </w:endnote>
  <w:endnote w:type="continuationSeparator" w:id="0">
    <w:p w:rsidR="00FF63EB" w:rsidRDefault="00FF63EB" w:rsidP="003C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EB" w:rsidRDefault="00FF63EB" w:rsidP="003C52CA">
      <w:pPr>
        <w:spacing w:after="0" w:line="240" w:lineRule="auto"/>
      </w:pPr>
      <w:r>
        <w:separator/>
      </w:r>
    </w:p>
  </w:footnote>
  <w:footnote w:type="continuationSeparator" w:id="0">
    <w:p w:rsidR="00FF63EB" w:rsidRDefault="00FF63EB" w:rsidP="003C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376553"/>
      <w:docPartObj>
        <w:docPartGallery w:val="Page Numbers (Top of Page)"/>
        <w:docPartUnique/>
      </w:docPartObj>
    </w:sdtPr>
    <w:sdtContent>
      <w:p w:rsidR="005E08D3" w:rsidRDefault="005E08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2C">
          <w:rPr>
            <w:noProof/>
          </w:rPr>
          <w:t>11</w:t>
        </w:r>
        <w:r>
          <w:fldChar w:fldCharType="end"/>
        </w:r>
      </w:p>
    </w:sdtContent>
  </w:sdt>
  <w:p w:rsidR="005E08D3" w:rsidRDefault="005E08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28346"/>
      <w:docPartObj>
        <w:docPartGallery w:val="Page Numbers (Top of Page)"/>
        <w:docPartUnique/>
      </w:docPartObj>
    </w:sdtPr>
    <w:sdtContent>
      <w:p w:rsidR="005E08D3" w:rsidRDefault="005E08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2C">
          <w:rPr>
            <w:noProof/>
          </w:rPr>
          <w:t>2</w:t>
        </w:r>
        <w:r>
          <w:fldChar w:fldCharType="end"/>
        </w:r>
      </w:p>
    </w:sdtContent>
  </w:sdt>
  <w:p w:rsidR="005E08D3" w:rsidRDefault="005E08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7EB0"/>
    <w:multiLevelType w:val="hybridMultilevel"/>
    <w:tmpl w:val="1F149DEA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1C6D33B3"/>
    <w:multiLevelType w:val="hybridMultilevel"/>
    <w:tmpl w:val="5100F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4398"/>
    <w:multiLevelType w:val="hybridMultilevel"/>
    <w:tmpl w:val="DC5C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866EE"/>
    <w:multiLevelType w:val="hybridMultilevel"/>
    <w:tmpl w:val="DC5E81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415CC2"/>
    <w:multiLevelType w:val="hybridMultilevel"/>
    <w:tmpl w:val="AB9E4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A6246"/>
    <w:multiLevelType w:val="hybridMultilevel"/>
    <w:tmpl w:val="FF2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FE5627"/>
    <w:multiLevelType w:val="multilevel"/>
    <w:tmpl w:val="9A0E7C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B640AB1"/>
    <w:multiLevelType w:val="hybridMultilevel"/>
    <w:tmpl w:val="86561A58"/>
    <w:lvl w:ilvl="0" w:tplc="E7E26270">
      <w:start w:val="1"/>
      <w:numFmt w:val="bullet"/>
      <w:pStyle w:val="ip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C0C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774F0F"/>
    <w:multiLevelType w:val="multilevel"/>
    <w:tmpl w:val="6D7EDE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C1"/>
    <w:rsid w:val="00001629"/>
    <w:rsid w:val="00020677"/>
    <w:rsid w:val="000501F2"/>
    <w:rsid w:val="00061A80"/>
    <w:rsid w:val="000952F9"/>
    <w:rsid w:val="000A345F"/>
    <w:rsid w:val="00113567"/>
    <w:rsid w:val="00164C3B"/>
    <w:rsid w:val="001B0F5D"/>
    <w:rsid w:val="001D5CDD"/>
    <w:rsid w:val="00215406"/>
    <w:rsid w:val="00255191"/>
    <w:rsid w:val="00283285"/>
    <w:rsid w:val="002A76A8"/>
    <w:rsid w:val="002B10D1"/>
    <w:rsid w:val="002D4223"/>
    <w:rsid w:val="002E02A1"/>
    <w:rsid w:val="002E3E40"/>
    <w:rsid w:val="00332234"/>
    <w:rsid w:val="003528D1"/>
    <w:rsid w:val="00353C1C"/>
    <w:rsid w:val="0038106B"/>
    <w:rsid w:val="003B184B"/>
    <w:rsid w:val="003B3CC1"/>
    <w:rsid w:val="003B3E39"/>
    <w:rsid w:val="003C52CA"/>
    <w:rsid w:val="003E615C"/>
    <w:rsid w:val="003F5671"/>
    <w:rsid w:val="00400582"/>
    <w:rsid w:val="00404BF7"/>
    <w:rsid w:val="004112A0"/>
    <w:rsid w:val="0041543E"/>
    <w:rsid w:val="00415E9F"/>
    <w:rsid w:val="004216C2"/>
    <w:rsid w:val="0042621D"/>
    <w:rsid w:val="00427355"/>
    <w:rsid w:val="00474DEC"/>
    <w:rsid w:val="00493497"/>
    <w:rsid w:val="004A4954"/>
    <w:rsid w:val="004B4E72"/>
    <w:rsid w:val="004E4183"/>
    <w:rsid w:val="005221A0"/>
    <w:rsid w:val="0053642C"/>
    <w:rsid w:val="005632C8"/>
    <w:rsid w:val="0057009D"/>
    <w:rsid w:val="00571953"/>
    <w:rsid w:val="005D6C3C"/>
    <w:rsid w:val="005E08D3"/>
    <w:rsid w:val="005E61B2"/>
    <w:rsid w:val="005F3800"/>
    <w:rsid w:val="00626094"/>
    <w:rsid w:val="006376F8"/>
    <w:rsid w:val="00641BED"/>
    <w:rsid w:val="00643819"/>
    <w:rsid w:val="006514B8"/>
    <w:rsid w:val="006552A7"/>
    <w:rsid w:val="00670EFF"/>
    <w:rsid w:val="00694C3D"/>
    <w:rsid w:val="0069536E"/>
    <w:rsid w:val="00697870"/>
    <w:rsid w:val="006B1F69"/>
    <w:rsid w:val="006C1CFE"/>
    <w:rsid w:val="006D7D1E"/>
    <w:rsid w:val="00725B3C"/>
    <w:rsid w:val="00740BB8"/>
    <w:rsid w:val="007537CE"/>
    <w:rsid w:val="007931D9"/>
    <w:rsid w:val="00796E3D"/>
    <w:rsid w:val="007976F4"/>
    <w:rsid w:val="007B3A8F"/>
    <w:rsid w:val="007D0C29"/>
    <w:rsid w:val="007D45D9"/>
    <w:rsid w:val="007D640A"/>
    <w:rsid w:val="007E02C7"/>
    <w:rsid w:val="007E04DA"/>
    <w:rsid w:val="007F6DD7"/>
    <w:rsid w:val="0083797D"/>
    <w:rsid w:val="00844F53"/>
    <w:rsid w:val="00861B4C"/>
    <w:rsid w:val="008712BC"/>
    <w:rsid w:val="00871461"/>
    <w:rsid w:val="00885205"/>
    <w:rsid w:val="008959FB"/>
    <w:rsid w:val="008A26A0"/>
    <w:rsid w:val="008B7A9C"/>
    <w:rsid w:val="008C0149"/>
    <w:rsid w:val="008D5919"/>
    <w:rsid w:val="008F4F11"/>
    <w:rsid w:val="008F624D"/>
    <w:rsid w:val="00901B05"/>
    <w:rsid w:val="00902856"/>
    <w:rsid w:val="00904621"/>
    <w:rsid w:val="00923826"/>
    <w:rsid w:val="00931A54"/>
    <w:rsid w:val="00934240"/>
    <w:rsid w:val="00935CA1"/>
    <w:rsid w:val="009552BB"/>
    <w:rsid w:val="009645C1"/>
    <w:rsid w:val="0098696C"/>
    <w:rsid w:val="009A3792"/>
    <w:rsid w:val="009A7F6F"/>
    <w:rsid w:val="009D5770"/>
    <w:rsid w:val="00A377C5"/>
    <w:rsid w:val="00A81217"/>
    <w:rsid w:val="00A8558C"/>
    <w:rsid w:val="00AC19BA"/>
    <w:rsid w:val="00AC3771"/>
    <w:rsid w:val="00AD6199"/>
    <w:rsid w:val="00AD6287"/>
    <w:rsid w:val="00B034C8"/>
    <w:rsid w:val="00B068B2"/>
    <w:rsid w:val="00B42922"/>
    <w:rsid w:val="00B51AB4"/>
    <w:rsid w:val="00B5264C"/>
    <w:rsid w:val="00B9421A"/>
    <w:rsid w:val="00BA4D80"/>
    <w:rsid w:val="00BA7523"/>
    <w:rsid w:val="00C0152B"/>
    <w:rsid w:val="00C06A56"/>
    <w:rsid w:val="00C2573B"/>
    <w:rsid w:val="00C52A8F"/>
    <w:rsid w:val="00C60CC5"/>
    <w:rsid w:val="00C65A57"/>
    <w:rsid w:val="00CA14AC"/>
    <w:rsid w:val="00CB2E00"/>
    <w:rsid w:val="00CD6785"/>
    <w:rsid w:val="00D272D0"/>
    <w:rsid w:val="00D75DF8"/>
    <w:rsid w:val="00DA28B7"/>
    <w:rsid w:val="00DB4903"/>
    <w:rsid w:val="00DC2F80"/>
    <w:rsid w:val="00DC468D"/>
    <w:rsid w:val="00E076C3"/>
    <w:rsid w:val="00EA0BED"/>
    <w:rsid w:val="00EA43BD"/>
    <w:rsid w:val="00EA767F"/>
    <w:rsid w:val="00EE5052"/>
    <w:rsid w:val="00EE5C49"/>
    <w:rsid w:val="00F038B2"/>
    <w:rsid w:val="00F1487F"/>
    <w:rsid w:val="00F50C9A"/>
    <w:rsid w:val="00F51851"/>
    <w:rsid w:val="00F7539D"/>
    <w:rsid w:val="00F93CF8"/>
    <w:rsid w:val="00FA3F78"/>
    <w:rsid w:val="00FB7BA0"/>
    <w:rsid w:val="00FC2AB4"/>
    <w:rsid w:val="00FD5CC4"/>
    <w:rsid w:val="00FE3570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645C1"/>
    <w:pPr>
      <w:spacing w:before="120" w:after="120" w:line="240" w:lineRule="auto"/>
    </w:pPr>
    <w:rPr>
      <w:rFonts w:ascii="Arial" w:eastAsia="Times New Roman" w:hAnsi="Arial" w:cs="Times New Roman"/>
      <w:b/>
      <w:bCs/>
      <w:caps/>
      <w:szCs w:val="24"/>
      <w:lang w:eastAsia="pt-BR"/>
    </w:rPr>
  </w:style>
  <w:style w:type="character" w:styleId="Hyperlink">
    <w:name w:val="Hyperlink"/>
    <w:uiPriority w:val="99"/>
    <w:rsid w:val="009645C1"/>
    <w:rPr>
      <w:color w:val="0000FF"/>
      <w:u w:val="single"/>
    </w:rPr>
  </w:style>
  <w:style w:type="paragraph" w:customStyle="1" w:styleId="versao">
    <w:name w:val="versao"/>
    <w:basedOn w:val="Normal"/>
    <w:next w:val="Normal"/>
    <w:rsid w:val="009645C1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32"/>
      <w:lang w:eastAsia="pt-BR"/>
    </w:rPr>
  </w:style>
  <w:style w:type="paragraph" w:customStyle="1" w:styleId="sistema">
    <w:name w:val="sistema"/>
    <w:basedOn w:val="Normal"/>
    <w:rsid w:val="009645C1"/>
    <w:pPr>
      <w:spacing w:after="240" w:line="240" w:lineRule="auto"/>
      <w:jc w:val="right"/>
    </w:pPr>
    <w:rPr>
      <w:rFonts w:ascii="Arial" w:eastAsia="Times New Roman" w:hAnsi="Arial" w:cs="Times New Roman"/>
      <w:b/>
      <w:i/>
      <w:sz w:val="36"/>
      <w:lang w:eastAsia="pt-BR"/>
    </w:rPr>
  </w:style>
  <w:style w:type="paragraph" w:customStyle="1" w:styleId="TitleCover">
    <w:name w:val="Title Cover"/>
    <w:basedOn w:val="Normal"/>
    <w:next w:val="Normal"/>
    <w:rsid w:val="009645C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</w:rPr>
  </w:style>
  <w:style w:type="paragraph" w:customStyle="1" w:styleId="titulo">
    <w:name w:val="titulo"/>
    <w:basedOn w:val="Normal"/>
    <w:next w:val="versao"/>
    <w:rsid w:val="009645C1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conteudo">
    <w:name w:val="conteudo"/>
    <w:basedOn w:val="Normal"/>
    <w:rsid w:val="009645C1"/>
    <w:pPr>
      <w:spacing w:before="360"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2CA"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2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2C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C52CA"/>
    <w:pPr>
      <w:ind w:left="720"/>
      <w:contextualSpacing/>
    </w:pPr>
  </w:style>
  <w:style w:type="character" w:customStyle="1" w:styleId="style21">
    <w:name w:val="style21"/>
    <w:rsid w:val="00F7539D"/>
    <w:rPr>
      <w:rFonts w:ascii="Verdana" w:hAnsi="Verdana" w:hint="default"/>
      <w:sz w:val="15"/>
      <w:szCs w:val="15"/>
    </w:rPr>
  </w:style>
  <w:style w:type="paragraph" w:customStyle="1" w:styleId="Fillinginstruction">
    <w:name w:val="Filling instruction"/>
    <w:basedOn w:val="Normal"/>
    <w:next w:val="Normal"/>
    <w:link w:val="FillinginstructionChar"/>
    <w:rsid w:val="00901B05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lang w:eastAsia="pt-BR"/>
    </w:rPr>
  </w:style>
  <w:style w:type="character" w:customStyle="1" w:styleId="FillinginstructionChar">
    <w:name w:val="Filling instruction Char"/>
    <w:basedOn w:val="Fontepargpadro"/>
    <w:link w:val="Fillinginstruction"/>
    <w:rsid w:val="00901B05"/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ContedodaTabela">
    <w:name w:val="Conteúdo da Tabela"/>
    <w:basedOn w:val="Corpodetexto"/>
    <w:rsid w:val="00844F53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rsid w:val="00844F53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844F5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4F53"/>
  </w:style>
  <w:style w:type="paragraph" w:customStyle="1" w:styleId="ipnormal">
    <w:name w:val="ip_normal"/>
    <w:basedOn w:val="Corpodetexto"/>
    <w:link w:val="ipnormalChar"/>
    <w:rsid w:val="00020677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customStyle="1" w:styleId="iplist">
    <w:name w:val="ip_list"/>
    <w:basedOn w:val="Normal"/>
    <w:next w:val="Normal"/>
    <w:rsid w:val="00020677"/>
    <w:pPr>
      <w:numPr>
        <w:numId w:val="4"/>
      </w:numPr>
      <w:overflowPunct w:val="0"/>
      <w:autoSpaceDE w:val="0"/>
      <w:autoSpaceDN w:val="0"/>
      <w:adjustRightInd w:val="0"/>
      <w:spacing w:before="80" w:after="60" w:line="240" w:lineRule="auto"/>
      <w:ind w:right="-618"/>
      <w:textAlignment w:val="baseline"/>
    </w:pPr>
    <w:rPr>
      <w:rFonts w:ascii="Trebuchet MS" w:eastAsia="Times New Roman" w:hAnsi="Trebuchet MS" w:cs="Times New Roman"/>
      <w:sz w:val="20"/>
      <w:szCs w:val="20"/>
      <w:lang w:eastAsia="pt-BR"/>
    </w:rPr>
  </w:style>
  <w:style w:type="character" w:customStyle="1" w:styleId="ipnormalChar">
    <w:name w:val="ip_normal Char"/>
    <w:basedOn w:val="CorpodetextoChar"/>
    <w:link w:val="ipnormal"/>
    <w:rsid w:val="00020677"/>
    <w:rPr>
      <w:rFonts w:ascii="Trebuchet MS" w:eastAsia="Times New Roman" w:hAnsi="Trebuchet M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64C3B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B18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645C1"/>
    <w:pPr>
      <w:spacing w:before="120" w:after="120" w:line="240" w:lineRule="auto"/>
    </w:pPr>
    <w:rPr>
      <w:rFonts w:ascii="Arial" w:eastAsia="Times New Roman" w:hAnsi="Arial" w:cs="Times New Roman"/>
      <w:b/>
      <w:bCs/>
      <w:caps/>
      <w:szCs w:val="24"/>
      <w:lang w:eastAsia="pt-BR"/>
    </w:rPr>
  </w:style>
  <w:style w:type="character" w:styleId="Hyperlink">
    <w:name w:val="Hyperlink"/>
    <w:uiPriority w:val="99"/>
    <w:rsid w:val="009645C1"/>
    <w:rPr>
      <w:color w:val="0000FF"/>
      <w:u w:val="single"/>
    </w:rPr>
  </w:style>
  <w:style w:type="paragraph" w:customStyle="1" w:styleId="versao">
    <w:name w:val="versao"/>
    <w:basedOn w:val="Normal"/>
    <w:next w:val="Normal"/>
    <w:rsid w:val="009645C1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32"/>
      <w:lang w:eastAsia="pt-BR"/>
    </w:rPr>
  </w:style>
  <w:style w:type="paragraph" w:customStyle="1" w:styleId="sistema">
    <w:name w:val="sistema"/>
    <w:basedOn w:val="Normal"/>
    <w:rsid w:val="009645C1"/>
    <w:pPr>
      <w:spacing w:after="240" w:line="240" w:lineRule="auto"/>
      <w:jc w:val="right"/>
    </w:pPr>
    <w:rPr>
      <w:rFonts w:ascii="Arial" w:eastAsia="Times New Roman" w:hAnsi="Arial" w:cs="Times New Roman"/>
      <w:b/>
      <w:i/>
      <w:sz w:val="36"/>
      <w:lang w:eastAsia="pt-BR"/>
    </w:rPr>
  </w:style>
  <w:style w:type="paragraph" w:customStyle="1" w:styleId="TitleCover">
    <w:name w:val="Title Cover"/>
    <w:basedOn w:val="Normal"/>
    <w:next w:val="Normal"/>
    <w:rsid w:val="009645C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</w:rPr>
  </w:style>
  <w:style w:type="paragraph" w:customStyle="1" w:styleId="titulo">
    <w:name w:val="titulo"/>
    <w:basedOn w:val="Normal"/>
    <w:next w:val="versao"/>
    <w:rsid w:val="009645C1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conteudo">
    <w:name w:val="conteudo"/>
    <w:basedOn w:val="Normal"/>
    <w:rsid w:val="009645C1"/>
    <w:pPr>
      <w:spacing w:before="360"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2CA"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2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2C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C52CA"/>
    <w:pPr>
      <w:ind w:left="720"/>
      <w:contextualSpacing/>
    </w:pPr>
  </w:style>
  <w:style w:type="character" w:customStyle="1" w:styleId="style21">
    <w:name w:val="style21"/>
    <w:rsid w:val="00F7539D"/>
    <w:rPr>
      <w:rFonts w:ascii="Verdana" w:hAnsi="Verdana" w:hint="default"/>
      <w:sz w:val="15"/>
      <w:szCs w:val="15"/>
    </w:rPr>
  </w:style>
  <w:style w:type="paragraph" w:customStyle="1" w:styleId="Fillinginstruction">
    <w:name w:val="Filling instruction"/>
    <w:basedOn w:val="Normal"/>
    <w:next w:val="Normal"/>
    <w:link w:val="FillinginstructionChar"/>
    <w:rsid w:val="00901B05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lang w:eastAsia="pt-BR"/>
    </w:rPr>
  </w:style>
  <w:style w:type="character" w:customStyle="1" w:styleId="FillinginstructionChar">
    <w:name w:val="Filling instruction Char"/>
    <w:basedOn w:val="Fontepargpadro"/>
    <w:link w:val="Fillinginstruction"/>
    <w:rsid w:val="00901B05"/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ContedodaTabela">
    <w:name w:val="Conteúdo da Tabela"/>
    <w:basedOn w:val="Corpodetexto"/>
    <w:rsid w:val="00844F53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rsid w:val="00844F53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844F5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4F53"/>
  </w:style>
  <w:style w:type="paragraph" w:customStyle="1" w:styleId="ipnormal">
    <w:name w:val="ip_normal"/>
    <w:basedOn w:val="Corpodetexto"/>
    <w:link w:val="ipnormalChar"/>
    <w:rsid w:val="00020677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customStyle="1" w:styleId="iplist">
    <w:name w:val="ip_list"/>
    <w:basedOn w:val="Normal"/>
    <w:next w:val="Normal"/>
    <w:rsid w:val="00020677"/>
    <w:pPr>
      <w:numPr>
        <w:numId w:val="4"/>
      </w:numPr>
      <w:overflowPunct w:val="0"/>
      <w:autoSpaceDE w:val="0"/>
      <w:autoSpaceDN w:val="0"/>
      <w:adjustRightInd w:val="0"/>
      <w:spacing w:before="80" w:after="60" w:line="240" w:lineRule="auto"/>
      <w:ind w:right="-618"/>
      <w:textAlignment w:val="baseline"/>
    </w:pPr>
    <w:rPr>
      <w:rFonts w:ascii="Trebuchet MS" w:eastAsia="Times New Roman" w:hAnsi="Trebuchet MS" w:cs="Times New Roman"/>
      <w:sz w:val="20"/>
      <w:szCs w:val="20"/>
      <w:lang w:eastAsia="pt-BR"/>
    </w:rPr>
  </w:style>
  <w:style w:type="character" w:customStyle="1" w:styleId="ipnormalChar">
    <w:name w:val="ip_normal Char"/>
    <w:basedOn w:val="CorpodetextoChar"/>
    <w:link w:val="ipnormal"/>
    <w:rsid w:val="00020677"/>
    <w:rPr>
      <w:rFonts w:ascii="Trebuchet MS" w:eastAsia="Times New Roman" w:hAnsi="Trebuchet M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64C3B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B18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z-Y75J1mrDr77mdUYb9Ee99z0gob9U8EuXyEcARiugY/ed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google.com/document/d/1z-Y75J1mrDr77mdUYb9Ee99z0gob9U8EuXyEcARiugY/ed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26BB-3839-4600-BA27-47DC8628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9</Pages>
  <Words>3254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otrin</dc:creator>
  <cp:lastModifiedBy>marcos nori</cp:lastModifiedBy>
  <cp:revision>73</cp:revision>
  <dcterms:created xsi:type="dcterms:W3CDTF">2016-08-04T18:48:00Z</dcterms:created>
  <dcterms:modified xsi:type="dcterms:W3CDTF">2018-03-26T20:13:00Z</dcterms:modified>
</cp:coreProperties>
</file>